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КАЗЕННОЕ УЧРЕЖДЕНИЕ</w:t>
      </w:r>
    </w:p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«УПРАВЛЕНИЕ НАРОДНОГО ОБРАЗОВАНИЯ»</w:t>
      </w:r>
    </w:p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ДАЛЬНЕРЕЧЕНСКОГО МУНИЦИПАЛЬНОГО РАЙОНА</w:t>
      </w:r>
    </w:p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ПРИМОРСКОГО КРАЯ</w:t>
      </w:r>
    </w:p>
    <w:p w:rsidR="008A7DC5" w:rsidRPr="00FD0BE2" w:rsidRDefault="008A7DC5" w:rsidP="008A7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0902" w:rsidRPr="00FD0BE2" w:rsidRDefault="00AD0902" w:rsidP="005929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0BE2" w:rsidRPr="00FD0BE2" w:rsidRDefault="008A7DC5" w:rsidP="00FD0B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ПРИКАЗ</w:t>
      </w:r>
    </w:p>
    <w:p w:rsidR="008A7DC5" w:rsidRPr="00FD0BE2" w:rsidRDefault="00D23BEC" w:rsidP="00FD0BE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 w:rsidRPr="00D23B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16 </w:t>
      </w:r>
      <w:r w:rsidR="005929EC" w:rsidRPr="00D23B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января 2020</w:t>
      </w:r>
      <w:r w:rsidR="008A7DC5" w:rsidRPr="00D23B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г</w:t>
      </w:r>
      <w:r w:rsidR="00970C6C" w:rsidRPr="00FD0BE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.</w:t>
      </w:r>
      <w:r w:rsidR="008A7DC5" w:rsidRPr="00FD0BE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 w:rsidR="00FD0BE2" w:rsidRPr="00FD0BE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8A7DC5" w:rsidRPr="00FD0BE2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7556C9" w:rsidRPr="00D23B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№ </w:t>
      </w:r>
      <w:r w:rsidRPr="00D23B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3</w:t>
      </w:r>
      <w:r w:rsidR="008A7DC5" w:rsidRPr="00D23B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А</w:t>
      </w:r>
    </w:p>
    <w:p w:rsidR="008A7DC5" w:rsidRPr="00FD0BE2" w:rsidRDefault="008A7DC5" w:rsidP="008A7DC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4546" w:rsidRPr="00FD0BE2" w:rsidRDefault="00C24546" w:rsidP="008A7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56C9" w:rsidRPr="00FD0BE2" w:rsidRDefault="008A7DC5" w:rsidP="008A7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Об итогах</w:t>
      </w:r>
    </w:p>
    <w:p w:rsidR="008A7DC5" w:rsidRPr="00FD0BE2" w:rsidRDefault="008A7DC5" w:rsidP="008A7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районной выставки декоративно-прикладного</w:t>
      </w:r>
      <w:r w:rsidR="007556C9" w:rsidRPr="00FD0BE2">
        <w:rPr>
          <w:rFonts w:ascii="Times New Roman" w:hAnsi="Times New Roman" w:cs="Times New Roman"/>
          <w:b/>
          <w:sz w:val="26"/>
          <w:szCs w:val="26"/>
        </w:rPr>
        <w:t xml:space="preserve"> и художественного творчества </w:t>
      </w:r>
    </w:p>
    <w:p w:rsidR="008A7DC5" w:rsidRPr="00FD0BE2" w:rsidRDefault="007556C9" w:rsidP="008A7D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 «Рождественская сказка 2019</w:t>
      </w:r>
      <w:r w:rsidR="008A7DC5" w:rsidRPr="00FD0BE2">
        <w:rPr>
          <w:rFonts w:ascii="Times New Roman" w:hAnsi="Times New Roman" w:cs="Times New Roman"/>
          <w:b/>
          <w:sz w:val="26"/>
          <w:szCs w:val="26"/>
        </w:rPr>
        <w:t>г»</w:t>
      </w:r>
    </w:p>
    <w:p w:rsidR="008A7DC5" w:rsidRPr="00FD0BE2" w:rsidRDefault="008A7DC5" w:rsidP="008A7D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20EA" w:rsidRPr="00FD0BE2" w:rsidRDefault="008A7DC5" w:rsidP="00C245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sz w:val="26"/>
          <w:szCs w:val="26"/>
        </w:rPr>
        <w:t>Во исполнение плана работы МКУ «УНО» ДМР и в целях повышения художественного мастерства детей и профессионального уровня педагогов  проходила районная выставка декоративно-прикладного</w:t>
      </w:r>
      <w:r w:rsidR="007556C9" w:rsidRPr="00FD0BE2">
        <w:rPr>
          <w:rFonts w:ascii="Times New Roman" w:eastAsia="Times New Roman" w:hAnsi="Times New Roman" w:cs="Times New Roman"/>
          <w:sz w:val="26"/>
          <w:szCs w:val="26"/>
        </w:rPr>
        <w:t xml:space="preserve"> и художественного </w:t>
      </w:r>
      <w:r w:rsidRPr="00FD0BE2">
        <w:rPr>
          <w:rFonts w:ascii="Times New Roman" w:eastAsia="Times New Roman" w:hAnsi="Times New Roman" w:cs="Times New Roman"/>
          <w:sz w:val="26"/>
          <w:szCs w:val="26"/>
        </w:rPr>
        <w:t xml:space="preserve"> творчес</w:t>
      </w:r>
      <w:r w:rsidR="007556C9" w:rsidRPr="00FD0BE2">
        <w:rPr>
          <w:rFonts w:ascii="Times New Roman" w:eastAsia="Times New Roman" w:hAnsi="Times New Roman" w:cs="Times New Roman"/>
          <w:sz w:val="26"/>
          <w:szCs w:val="26"/>
        </w:rPr>
        <w:t>тва «Рождественская сказка  2019</w:t>
      </w:r>
      <w:r w:rsidRPr="00FD0BE2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F520EA" w:rsidRPr="00FD0BE2" w:rsidRDefault="00F520EA" w:rsidP="00AD0902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ab/>
        <w:t xml:space="preserve">В конкурсе  приняли участие </w:t>
      </w:r>
      <w:r w:rsidR="00FD0BE2" w:rsidRPr="00FD0BE2">
        <w:rPr>
          <w:rFonts w:ascii="Times New Roman" w:hAnsi="Times New Roman" w:cs="Times New Roman"/>
          <w:sz w:val="26"/>
          <w:szCs w:val="26"/>
        </w:rPr>
        <w:t>249</w:t>
      </w:r>
      <w:r w:rsidR="007556C9" w:rsidRPr="00FD0BE2">
        <w:rPr>
          <w:rFonts w:ascii="Times New Roman" w:hAnsi="Times New Roman" w:cs="Times New Roman"/>
          <w:sz w:val="26"/>
          <w:szCs w:val="26"/>
        </w:rPr>
        <w:t xml:space="preserve"> детей из 14</w:t>
      </w:r>
      <w:r w:rsidRPr="00FD0BE2">
        <w:rPr>
          <w:rFonts w:ascii="Times New Roman" w:hAnsi="Times New Roman" w:cs="Times New Roman"/>
          <w:sz w:val="26"/>
          <w:szCs w:val="26"/>
        </w:rPr>
        <w:t xml:space="preserve">  образовательных уч</w:t>
      </w:r>
      <w:r w:rsidR="007556C9" w:rsidRPr="00FD0BE2">
        <w:rPr>
          <w:rFonts w:ascii="Times New Roman" w:hAnsi="Times New Roman" w:cs="Times New Roman"/>
          <w:sz w:val="26"/>
          <w:szCs w:val="26"/>
        </w:rPr>
        <w:t xml:space="preserve">реждений  района в возрасте от 5 </w:t>
      </w:r>
      <w:r w:rsidRPr="00FD0BE2">
        <w:rPr>
          <w:rFonts w:ascii="Times New Roman" w:hAnsi="Times New Roman" w:cs="Times New Roman"/>
          <w:sz w:val="26"/>
          <w:szCs w:val="26"/>
        </w:rPr>
        <w:t xml:space="preserve"> до 17 лет</w:t>
      </w:r>
      <w:r w:rsidR="007556C9" w:rsidRPr="00FD0BE2">
        <w:rPr>
          <w:rFonts w:ascii="Times New Roman" w:hAnsi="Times New Roman" w:cs="Times New Roman"/>
          <w:sz w:val="26"/>
          <w:szCs w:val="26"/>
        </w:rPr>
        <w:t xml:space="preserve">. На выставке предоставлено 115 рисунков  на тему «В гостях у зимней сказки» и </w:t>
      </w:r>
      <w:r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7556C9" w:rsidRPr="00FD0BE2">
        <w:rPr>
          <w:rFonts w:ascii="Times New Roman" w:hAnsi="Times New Roman" w:cs="Times New Roman"/>
          <w:sz w:val="26"/>
          <w:szCs w:val="26"/>
        </w:rPr>
        <w:t xml:space="preserve"> 218 </w:t>
      </w:r>
      <w:r w:rsidRPr="00FD0BE2">
        <w:rPr>
          <w:rFonts w:ascii="Times New Roman" w:hAnsi="Times New Roman" w:cs="Times New Roman"/>
          <w:sz w:val="26"/>
          <w:szCs w:val="26"/>
        </w:rPr>
        <w:t xml:space="preserve">творческих работ на Новогоднюю и Рождественскую тематику. </w:t>
      </w:r>
    </w:p>
    <w:p w:rsidR="00C24546" w:rsidRPr="00FD0BE2" w:rsidRDefault="00C24546" w:rsidP="00AD0902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7556C9" w:rsidRPr="00FD0BE2">
        <w:rPr>
          <w:rFonts w:ascii="Times New Roman" w:hAnsi="Times New Roman" w:cs="Times New Roman"/>
          <w:sz w:val="26"/>
          <w:szCs w:val="26"/>
        </w:rPr>
        <w:t>рисунках изображены сказочные герои</w:t>
      </w:r>
      <w:r w:rsidR="00FD0BE2">
        <w:rPr>
          <w:rFonts w:ascii="Times New Roman" w:hAnsi="Times New Roman" w:cs="Times New Roman"/>
          <w:sz w:val="26"/>
          <w:szCs w:val="26"/>
        </w:rPr>
        <w:t xml:space="preserve"> и сюжеты </w:t>
      </w:r>
      <w:r w:rsidR="007556C9" w:rsidRPr="00FD0BE2">
        <w:rPr>
          <w:rFonts w:ascii="Times New Roman" w:hAnsi="Times New Roman" w:cs="Times New Roman"/>
          <w:sz w:val="26"/>
          <w:szCs w:val="26"/>
        </w:rPr>
        <w:t xml:space="preserve"> Зимних народных сказок, </w:t>
      </w:r>
      <w:r w:rsidR="007556C9" w:rsidRPr="00FD0BE2">
        <w:rPr>
          <w:rFonts w:ascii="Times New Roman" w:eastAsia="Times New Roman" w:hAnsi="Times New Roman" w:cs="Times New Roman"/>
          <w:sz w:val="26"/>
          <w:szCs w:val="26"/>
        </w:rPr>
        <w:t>выполненные в акварели, гуаши, цветными карандашами.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</w:rPr>
        <w:t xml:space="preserve"> Панно на Рождественскую тему  представлен</w:t>
      </w:r>
      <w:r w:rsidR="008A7DC5" w:rsidRPr="00FD0BE2">
        <w:rPr>
          <w:rFonts w:ascii="Times New Roman" w:eastAsia="Times New Roman" w:hAnsi="Times New Roman" w:cs="Times New Roman"/>
          <w:sz w:val="26"/>
          <w:szCs w:val="26"/>
        </w:rPr>
        <w:t xml:space="preserve">ы в различных </w:t>
      </w:r>
      <w:r w:rsidR="00CE64B7" w:rsidRPr="00FD0BE2">
        <w:rPr>
          <w:rFonts w:ascii="Times New Roman" w:eastAsia="Times New Roman" w:hAnsi="Times New Roman" w:cs="Times New Roman"/>
          <w:sz w:val="26"/>
          <w:szCs w:val="26"/>
        </w:rPr>
        <w:t xml:space="preserve"> техник</w:t>
      </w:r>
      <w:r w:rsidR="008A7DC5" w:rsidRPr="00FD0BE2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CE64B7" w:rsidRPr="00FD0BE2">
        <w:rPr>
          <w:rFonts w:ascii="Times New Roman" w:eastAsia="Times New Roman" w:hAnsi="Times New Roman" w:cs="Times New Roman"/>
          <w:sz w:val="26"/>
          <w:szCs w:val="26"/>
        </w:rPr>
        <w:t xml:space="preserve"> прикладного творчества</w:t>
      </w:r>
      <w:r w:rsidR="000B7947" w:rsidRPr="00FD0BE2">
        <w:rPr>
          <w:rFonts w:ascii="Times New Roman" w:eastAsia="Times New Roman" w:hAnsi="Times New Roman" w:cs="Times New Roman"/>
          <w:sz w:val="26"/>
          <w:szCs w:val="26"/>
        </w:rPr>
        <w:t>: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063" w:rsidRPr="00FD0BE2">
        <w:rPr>
          <w:rFonts w:ascii="Times New Roman" w:eastAsia="Times New Roman" w:hAnsi="Times New Roman" w:cs="Times New Roman"/>
          <w:sz w:val="26"/>
          <w:szCs w:val="26"/>
        </w:rPr>
        <w:t>пластилинография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</w:rPr>
        <w:t>, бумагопластика, квиллинг,</w:t>
      </w:r>
      <w:r w:rsidR="008A7DC5" w:rsidRPr="00FD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5819" w:rsidRPr="00FD0BE2">
        <w:rPr>
          <w:rFonts w:ascii="Times New Roman" w:eastAsia="Times New Roman" w:hAnsi="Times New Roman" w:cs="Times New Roman"/>
          <w:sz w:val="26"/>
          <w:szCs w:val="26"/>
        </w:rPr>
        <w:t>вязание крючком,</w:t>
      </w:r>
      <w:r w:rsidR="00F520EA" w:rsidRPr="00FD0BE2">
        <w:rPr>
          <w:rFonts w:ascii="Times New Roman" w:hAnsi="Times New Roman" w:cs="Times New Roman"/>
          <w:sz w:val="26"/>
          <w:szCs w:val="26"/>
        </w:rPr>
        <w:t xml:space="preserve"> аппликация и мозаика  </w:t>
      </w:r>
      <w:r w:rsidR="00AD0902" w:rsidRPr="00FD0BE2">
        <w:rPr>
          <w:rFonts w:ascii="Times New Roman" w:hAnsi="Times New Roman" w:cs="Times New Roman"/>
          <w:sz w:val="26"/>
          <w:szCs w:val="26"/>
        </w:rPr>
        <w:t xml:space="preserve">из различных материалов, </w:t>
      </w:r>
      <w:r w:rsidR="00F520EA" w:rsidRPr="00FD0BE2">
        <w:rPr>
          <w:rFonts w:ascii="Times New Roman" w:hAnsi="Times New Roman" w:cs="Times New Roman"/>
          <w:sz w:val="26"/>
          <w:szCs w:val="26"/>
        </w:rPr>
        <w:t xml:space="preserve"> техник</w:t>
      </w:r>
      <w:r w:rsidR="004029A0" w:rsidRPr="00FD0BE2">
        <w:rPr>
          <w:rFonts w:ascii="Times New Roman" w:hAnsi="Times New Roman" w:cs="Times New Roman"/>
          <w:sz w:val="26"/>
          <w:szCs w:val="26"/>
        </w:rPr>
        <w:t>а «</w:t>
      </w:r>
      <w:r w:rsidR="00F520EA" w:rsidRPr="00FD0BE2">
        <w:rPr>
          <w:rFonts w:ascii="Times New Roman" w:hAnsi="Times New Roman" w:cs="Times New Roman"/>
          <w:sz w:val="26"/>
          <w:szCs w:val="26"/>
        </w:rPr>
        <w:t>вытынанка»</w:t>
      </w:r>
      <w:r w:rsidR="00AD0902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F520EA" w:rsidRPr="00FD0BE2">
        <w:rPr>
          <w:rFonts w:ascii="Times New Roman" w:hAnsi="Times New Roman" w:cs="Times New Roman"/>
          <w:sz w:val="26"/>
          <w:szCs w:val="26"/>
        </w:rPr>
        <w:t>(вырезание</w:t>
      </w:r>
      <w:r w:rsidR="00973063" w:rsidRPr="00FD0BE2">
        <w:rPr>
          <w:rFonts w:ascii="Times New Roman" w:hAnsi="Times New Roman" w:cs="Times New Roman"/>
          <w:sz w:val="26"/>
          <w:szCs w:val="26"/>
        </w:rPr>
        <w:t xml:space="preserve"> из бумаги), техника «пейп-арт»</w:t>
      </w:r>
      <w:r w:rsidR="00F85819" w:rsidRPr="00FD0BE2">
        <w:rPr>
          <w:rFonts w:ascii="Times New Roman" w:hAnsi="Times New Roman" w:cs="Times New Roman"/>
          <w:sz w:val="26"/>
          <w:szCs w:val="26"/>
        </w:rPr>
        <w:t>, живопись шерстью,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5819" w:rsidRPr="00FD0BE2">
        <w:rPr>
          <w:rFonts w:ascii="Times New Roman" w:hAnsi="Times New Roman" w:cs="Times New Roman"/>
          <w:sz w:val="26"/>
          <w:szCs w:val="26"/>
        </w:rPr>
        <w:t>модульное оригами, плетение из газетных трубочек, валяние из шерсти</w:t>
      </w:r>
      <w:r w:rsidRPr="00FD0BE2">
        <w:rPr>
          <w:rFonts w:ascii="Times New Roman" w:hAnsi="Times New Roman" w:cs="Times New Roman"/>
          <w:sz w:val="26"/>
          <w:szCs w:val="26"/>
        </w:rPr>
        <w:t>, папье-маше</w:t>
      </w:r>
      <w:r w:rsidR="00F85819" w:rsidRPr="00FD0BE2">
        <w:rPr>
          <w:rFonts w:ascii="Times New Roman" w:hAnsi="Times New Roman" w:cs="Times New Roman"/>
          <w:sz w:val="26"/>
          <w:szCs w:val="26"/>
        </w:rPr>
        <w:t>.</w:t>
      </w:r>
      <w:r w:rsidRPr="00FD0B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902" w:rsidRPr="00FD0BE2" w:rsidRDefault="00C24546" w:rsidP="00AD0902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ab/>
      </w:r>
      <w:r w:rsidR="00AD0902" w:rsidRPr="00FD0BE2">
        <w:rPr>
          <w:rFonts w:ascii="Times New Roman" w:eastAsia="Times New Roman" w:hAnsi="Times New Roman" w:cs="Times New Roman"/>
          <w:sz w:val="26"/>
          <w:szCs w:val="26"/>
        </w:rPr>
        <w:t>Рождественские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063" w:rsidRPr="00FD0BE2">
        <w:rPr>
          <w:rFonts w:ascii="Times New Roman" w:eastAsia="Times New Roman" w:hAnsi="Times New Roman" w:cs="Times New Roman"/>
          <w:sz w:val="26"/>
          <w:szCs w:val="26"/>
        </w:rPr>
        <w:t>игрушки, обереги,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</w:rPr>
        <w:t xml:space="preserve"> сувениры и композиции </w:t>
      </w:r>
      <w:r w:rsidR="008A7DC5" w:rsidRPr="00FD0BE2">
        <w:rPr>
          <w:rFonts w:ascii="Times New Roman" w:eastAsia="Times New Roman" w:hAnsi="Times New Roman" w:cs="Times New Roman"/>
          <w:sz w:val="26"/>
          <w:szCs w:val="26"/>
        </w:rPr>
        <w:t>были представлены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7947" w:rsidRPr="00FD0BE2">
        <w:rPr>
          <w:rFonts w:ascii="Times New Roman" w:hAnsi="Times New Roman" w:cs="Times New Roman"/>
          <w:sz w:val="26"/>
          <w:szCs w:val="26"/>
        </w:rPr>
        <w:t xml:space="preserve"> из природного материала</w:t>
      </w:r>
      <w:r w:rsidR="003401AF" w:rsidRPr="00FD0BE2">
        <w:rPr>
          <w:rFonts w:ascii="Times New Roman" w:hAnsi="Times New Roman" w:cs="Times New Roman"/>
          <w:sz w:val="26"/>
          <w:szCs w:val="26"/>
        </w:rPr>
        <w:t xml:space="preserve"> (</w:t>
      </w:r>
      <w:r w:rsidR="00F520EA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FD0BE2">
        <w:rPr>
          <w:rFonts w:ascii="Times New Roman" w:hAnsi="Times New Roman" w:cs="Times New Roman"/>
          <w:sz w:val="26"/>
          <w:szCs w:val="26"/>
        </w:rPr>
        <w:t>ш</w:t>
      </w:r>
      <w:r w:rsidR="00F520EA" w:rsidRPr="00FD0BE2">
        <w:rPr>
          <w:rFonts w:ascii="Times New Roman" w:hAnsi="Times New Roman" w:cs="Times New Roman"/>
          <w:sz w:val="26"/>
          <w:szCs w:val="26"/>
        </w:rPr>
        <w:t>ишек, ракушек, засушенных цветов и растений, мха</w:t>
      </w:r>
      <w:r w:rsidR="00973063" w:rsidRPr="00FD0BE2">
        <w:rPr>
          <w:rFonts w:ascii="Times New Roman" w:hAnsi="Times New Roman" w:cs="Times New Roman"/>
          <w:sz w:val="26"/>
          <w:szCs w:val="26"/>
        </w:rPr>
        <w:t>,  мини-спилов из дерева</w:t>
      </w:r>
      <w:r w:rsidR="00F520EA" w:rsidRPr="00FD0BE2">
        <w:rPr>
          <w:rFonts w:ascii="Times New Roman" w:hAnsi="Times New Roman" w:cs="Times New Roman"/>
          <w:sz w:val="26"/>
          <w:szCs w:val="26"/>
        </w:rPr>
        <w:t>) с использованием бросового  и подручного материалов  (</w:t>
      </w:r>
      <w:r w:rsidR="00F85819" w:rsidRPr="00FD0BE2">
        <w:rPr>
          <w:rFonts w:ascii="Times New Roman" w:hAnsi="Times New Roman" w:cs="Times New Roman"/>
          <w:sz w:val="26"/>
          <w:szCs w:val="26"/>
        </w:rPr>
        <w:t xml:space="preserve">тарного картона, </w:t>
      </w:r>
      <w:r w:rsidR="00F520EA" w:rsidRPr="00FD0BE2">
        <w:rPr>
          <w:rFonts w:ascii="Times New Roman" w:hAnsi="Times New Roman" w:cs="Times New Roman"/>
          <w:sz w:val="26"/>
          <w:szCs w:val="26"/>
        </w:rPr>
        <w:t>пенопласта, пакетов, одноразовых стаканчиков, пластиковых бутылок</w:t>
      </w:r>
      <w:r w:rsidR="004029A0" w:rsidRPr="00FD0BE2">
        <w:rPr>
          <w:rFonts w:ascii="Times New Roman" w:hAnsi="Times New Roman" w:cs="Times New Roman"/>
          <w:sz w:val="26"/>
          <w:szCs w:val="26"/>
        </w:rPr>
        <w:t>, л</w:t>
      </w:r>
      <w:r w:rsidR="00F520EA" w:rsidRPr="00FD0BE2">
        <w:rPr>
          <w:rFonts w:ascii="Times New Roman" w:hAnsi="Times New Roman" w:cs="Times New Roman"/>
          <w:sz w:val="26"/>
          <w:szCs w:val="26"/>
        </w:rPr>
        <w:t>ожек и  баночек, ва</w:t>
      </w:r>
      <w:r w:rsidR="003401AF" w:rsidRPr="00FD0BE2">
        <w:rPr>
          <w:rFonts w:ascii="Times New Roman" w:hAnsi="Times New Roman" w:cs="Times New Roman"/>
          <w:sz w:val="26"/>
          <w:szCs w:val="26"/>
        </w:rPr>
        <w:t>тных палочек и дисков, карамели,</w:t>
      </w:r>
      <w:r w:rsidR="00F520EA" w:rsidRPr="00FD0BE2">
        <w:rPr>
          <w:rFonts w:ascii="Times New Roman" w:hAnsi="Times New Roman" w:cs="Times New Roman"/>
          <w:sz w:val="26"/>
          <w:szCs w:val="26"/>
        </w:rPr>
        <w:t xml:space="preserve"> шпагата, проволоки, ниток, картона, кн</w:t>
      </w:r>
      <w:r w:rsidR="004029A0" w:rsidRPr="00FD0BE2">
        <w:rPr>
          <w:rFonts w:ascii="Times New Roman" w:hAnsi="Times New Roman" w:cs="Times New Roman"/>
          <w:sz w:val="26"/>
          <w:szCs w:val="26"/>
        </w:rPr>
        <w:t>опок,  лоскутов</w:t>
      </w:r>
      <w:r w:rsidR="003401AF" w:rsidRPr="00FD0BE2">
        <w:rPr>
          <w:rFonts w:ascii="Times New Roman" w:hAnsi="Times New Roman" w:cs="Times New Roman"/>
          <w:sz w:val="26"/>
          <w:szCs w:val="26"/>
        </w:rPr>
        <w:t xml:space="preserve">) </w:t>
      </w:r>
      <w:r w:rsidR="00F520EA" w:rsidRPr="00FD0BE2">
        <w:rPr>
          <w:rFonts w:ascii="Times New Roman" w:hAnsi="Times New Roman" w:cs="Times New Roman"/>
          <w:sz w:val="26"/>
          <w:szCs w:val="26"/>
        </w:rPr>
        <w:t>с применени</w:t>
      </w:r>
      <w:r w:rsidR="003401AF" w:rsidRPr="00FD0BE2">
        <w:rPr>
          <w:rFonts w:ascii="Times New Roman" w:hAnsi="Times New Roman" w:cs="Times New Roman"/>
          <w:sz w:val="26"/>
          <w:szCs w:val="26"/>
        </w:rPr>
        <w:t>ем фольги, елочной мишуры</w:t>
      </w:r>
      <w:r w:rsidR="00F520EA" w:rsidRPr="00FD0BE2">
        <w:rPr>
          <w:rFonts w:ascii="Times New Roman" w:hAnsi="Times New Roman" w:cs="Times New Roman"/>
          <w:sz w:val="26"/>
          <w:szCs w:val="26"/>
        </w:rPr>
        <w:t>, бусинок, лент, колокольчиков; елочные игрушки, рождественские венки, мягкие игруш</w:t>
      </w:r>
      <w:r w:rsidR="00973063" w:rsidRPr="00FD0BE2">
        <w:rPr>
          <w:rFonts w:ascii="Times New Roman" w:hAnsi="Times New Roman" w:cs="Times New Roman"/>
          <w:sz w:val="26"/>
          <w:szCs w:val="26"/>
        </w:rPr>
        <w:t>ки из  вязаных помпонов</w:t>
      </w:r>
      <w:r w:rsidR="00F520EA" w:rsidRPr="00FD0BE2">
        <w:rPr>
          <w:rFonts w:ascii="Times New Roman" w:hAnsi="Times New Roman" w:cs="Times New Roman"/>
          <w:sz w:val="26"/>
          <w:szCs w:val="26"/>
        </w:rPr>
        <w:t xml:space="preserve">, </w:t>
      </w:r>
      <w:r w:rsidR="00AD0902" w:rsidRPr="00FD0BE2">
        <w:rPr>
          <w:rFonts w:ascii="Times New Roman" w:hAnsi="Times New Roman" w:cs="Times New Roman"/>
          <w:sz w:val="26"/>
          <w:szCs w:val="26"/>
        </w:rPr>
        <w:t xml:space="preserve">фетра, пряжи; </w:t>
      </w:r>
      <w:r w:rsidR="00973063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сувениры из солё</w:t>
      </w:r>
      <w:r w:rsidR="00F520EA" w:rsidRPr="00FD0BE2">
        <w:rPr>
          <w:rFonts w:ascii="Times New Roman" w:hAnsi="Times New Roman" w:cs="Times New Roman"/>
          <w:sz w:val="26"/>
          <w:szCs w:val="26"/>
        </w:rPr>
        <w:t>ного теста,</w:t>
      </w:r>
      <w:r w:rsidR="00F85819" w:rsidRPr="00FD0BE2">
        <w:rPr>
          <w:rFonts w:ascii="Times New Roman" w:hAnsi="Times New Roman" w:cs="Times New Roman"/>
          <w:sz w:val="26"/>
          <w:szCs w:val="26"/>
        </w:rPr>
        <w:t xml:space="preserve"> пластилина,</w:t>
      </w:r>
      <w:r w:rsidR="00AD0902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973063" w:rsidRPr="00FD0BE2">
        <w:rPr>
          <w:rFonts w:ascii="Times New Roman" w:hAnsi="Times New Roman" w:cs="Times New Roman"/>
          <w:sz w:val="26"/>
          <w:szCs w:val="26"/>
        </w:rPr>
        <w:t>фоамирана,</w:t>
      </w:r>
      <w:r w:rsidR="00AD0902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F520EA" w:rsidRPr="00FD0BE2">
        <w:rPr>
          <w:rFonts w:ascii="Times New Roman" w:hAnsi="Times New Roman" w:cs="Times New Roman"/>
          <w:sz w:val="26"/>
          <w:szCs w:val="26"/>
        </w:rPr>
        <w:t>макаронных изделий,</w:t>
      </w:r>
      <w:r w:rsidR="00973063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F85819" w:rsidRPr="00FD0BE2">
        <w:rPr>
          <w:rFonts w:ascii="Times New Roman" w:hAnsi="Times New Roman" w:cs="Times New Roman"/>
          <w:sz w:val="26"/>
          <w:szCs w:val="26"/>
        </w:rPr>
        <w:t>бисера.</w:t>
      </w:r>
      <w:r w:rsidR="00F520EA" w:rsidRPr="00FD0B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4546" w:rsidRPr="00FD0BE2" w:rsidRDefault="00C24546" w:rsidP="00AD090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F92" w:rsidRPr="00FD0BE2" w:rsidRDefault="00F520EA" w:rsidP="00AD0902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Жюри определило   лучшие работы по номина</w:t>
      </w:r>
      <w:r w:rsidR="00AD0902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циям и по возрастным категориям.</w:t>
      </w:r>
    </w:p>
    <w:p w:rsidR="00AD0902" w:rsidRPr="00FD0BE2" w:rsidRDefault="00AD0902" w:rsidP="00AD09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0902" w:rsidRPr="00FD0BE2" w:rsidRDefault="00AD0902" w:rsidP="00AD09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НОМИНАЦИЯ РИСУНКИ</w:t>
      </w:r>
    </w:p>
    <w:p w:rsidR="00AD0902" w:rsidRPr="00FD0BE2" w:rsidRDefault="00AD0902" w:rsidP="00FD0B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0902" w:rsidRDefault="00AD0902" w:rsidP="00FD0B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D0BE2">
        <w:rPr>
          <w:rFonts w:ascii="Times New Roman" w:hAnsi="Times New Roman" w:cs="Times New Roman"/>
          <w:b/>
          <w:i/>
          <w:sz w:val="26"/>
          <w:szCs w:val="26"/>
          <w:u w:val="single"/>
        </w:rPr>
        <w:t>«Живопись гуашью и акварелью»</w:t>
      </w:r>
    </w:p>
    <w:p w:rsidR="00FD0BE2" w:rsidRPr="00FD0BE2" w:rsidRDefault="00FD0BE2" w:rsidP="00FD0B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24F92" w:rsidRPr="00FD0BE2" w:rsidRDefault="00746697" w:rsidP="00FD0BE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7 лет</w:t>
      </w:r>
      <w:r w:rsidR="00B96D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6BC8">
        <w:rPr>
          <w:rFonts w:ascii="Times New Roman" w:hAnsi="Times New Roman" w:cs="Times New Roman"/>
          <w:b/>
          <w:sz w:val="26"/>
          <w:szCs w:val="26"/>
        </w:rPr>
        <w:t>(учащиеся 1 класса)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–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Старшинина Елизавета</w:t>
      </w:r>
      <w:r w:rsidR="002C5411" w:rsidRPr="00FD0BE2">
        <w:rPr>
          <w:rFonts w:ascii="Times New Roman" w:hAnsi="Times New Roman" w:cs="Times New Roman"/>
          <w:b/>
          <w:sz w:val="26"/>
          <w:szCs w:val="26"/>
        </w:rPr>
        <w:t>, 7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«Лиса и волк»   МОБУ «СОШ с. Веденка»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учитель Мосалова С.В.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</w:t>
      </w:r>
      <w:r w:rsidR="002C5411" w:rsidRPr="00FD0BE2">
        <w:rPr>
          <w:rFonts w:ascii="Times New Roman" w:hAnsi="Times New Roman" w:cs="Times New Roman"/>
          <w:b/>
          <w:sz w:val="26"/>
          <w:szCs w:val="26"/>
        </w:rPr>
        <w:t>сто – Мурачев Реутов Александр,7 лет</w:t>
      </w:r>
      <w:r w:rsidR="002C5411" w:rsidRPr="00FD0BE2">
        <w:rPr>
          <w:rFonts w:ascii="Times New Roman" w:hAnsi="Times New Roman" w:cs="Times New Roman"/>
          <w:sz w:val="26"/>
          <w:szCs w:val="26"/>
        </w:rPr>
        <w:t xml:space="preserve">. </w:t>
      </w:r>
      <w:r w:rsidRPr="00FD0BE2">
        <w:rPr>
          <w:rFonts w:ascii="Times New Roman" w:hAnsi="Times New Roman" w:cs="Times New Roman"/>
          <w:sz w:val="26"/>
          <w:szCs w:val="26"/>
        </w:rPr>
        <w:t>Рис. «Заюшкина  избушка» МОБУ «ООШ с Любитовка», педагог дополнительного образования Крикун Л.В.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– Мин</w:t>
      </w:r>
      <w:r w:rsidR="002C5411" w:rsidRPr="00FD0BE2">
        <w:rPr>
          <w:rFonts w:ascii="Times New Roman" w:hAnsi="Times New Roman" w:cs="Times New Roman"/>
          <w:b/>
          <w:sz w:val="26"/>
          <w:szCs w:val="26"/>
        </w:rPr>
        <w:t>яйло Сергей, 7 лет</w:t>
      </w:r>
      <w:r w:rsidR="002C5411" w:rsidRPr="00FD0BE2">
        <w:rPr>
          <w:rFonts w:ascii="Times New Roman" w:hAnsi="Times New Roman" w:cs="Times New Roman"/>
          <w:sz w:val="26"/>
          <w:szCs w:val="26"/>
        </w:rPr>
        <w:t xml:space="preserve">. 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«Лиса и заяц» МОБУ «СОШ с. Веденка»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учитель Мосалова С.В.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4F92" w:rsidRPr="00FD0BE2" w:rsidRDefault="00124F92" w:rsidP="00FD0B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8 лет</w:t>
      </w:r>
    </w:p>
    <w:p w:rsidR="00793883" w:rsidRPr="00FD0BE2" w:rsidRDefault="00793883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1 место - Смирнова Вероника,8 лет. </w:t>
      </w:r>
      <w:r w:rsidRPr="00FD0BE2">
        <w:rPr>
          <w:rFonts w:ascii="Times New Roman" w:hAnsi="Times New Roman" w:cs="Times New Roman"/>
          <w:sz w:val="26"/>
          <w:szCs w:val="26"/>
        </w:rPr>
        <w:t>Рис. «Заюшкина избушка»</w:t>
      </w:r>
      <w:r w:rsidRPr="00FD0BE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C5411" w:rsidRPr="00FD0BE2">
        <w:rPr>
          <w:rFonts w:ascii="Times New Roman" w:hAnsi="Times New Roman" w:cs="Times New Roman"/>
          <w:sz w:val="26"/>
          <w:szCs w:val="26"/>
        </w:rPr>
        <w:t>МОБУ «СОШ с. Малиново»</w:t>
      </w:r>
      <w:r w:rsidRPr="00FD0BE2">
        <w:rPr>
          <w:rFonts w:ascii="Times New Roman" w:hAnsi="Times New Roman" w:cs="Times New Roman"/>
          <w:sz w:val="26"/>
          <w:szCs w:val="26"/>
        </w:rPr>
        <w:t xml:space="preserve"> изостудия «Радуга», педагог дополнительного образования Башкирцева Н.В.</w:t>
      </w:r>
    </w:p>
    <w:p w:rsidR="00124F92" w:rsidRPr="00FD0BE2" w:rsidRDefault="00793883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124F92" w:rsidRPr="00FD0BE2">
        <w:rPr>
          <w:rFonts w:ascii="Times New Roman" w:hAnsi="Times New Roman" w:cs="Times New Roman"/>
          <w:b/>
          <w:sz w:val="26"/>
          <w:szCs w:val="26"/>
        </w:rPr>
        <w:t xml:space="preserve"> место –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4F92" w:rsidRPr="00FD0BE2">
        <w:rPr>
          <w:rFonts w:ascii="Times New Roman" w:hAnsi="Times New Roman" w:cs="Times New Roman"/>
          <w:b/>
          <w:sz w:val="26"/>
          <w:szCs w:val="26"/>
        </w:rPr>
        <w:t>Ка</w:t>
      </w:r>
      <w:r w:rsidR="002C5411" w:rsidRPr="00FD0BE2">
        <w:rPr>
          <w:rFonts w:ascii="Times New Roman" w:hAnsi="Times New Roman" w:cs="Times New Roman"/>
          <w:b/>
          <w:sz w:val="26"/>
          <w:szCs w:val="26"/>
        </w:rPr>
        <w:t>плина Александра,8 лет.</w:t>
      </w:r>
      <w:r w:rsidR="00124F92" w:rsidRPr="00FD0BE2">
        <w:rPr>
          <w:rFonts w:ascii="Times New Roman" w:hAnsi="Times New Roman" w:cs="Times New Roman"/>
          <w:sz w:val="26"/>
          <w:szCs w:val="26"/>
        </w:rPr>
        <w:t xml:space="preserve">  Рис «Снегурочка» МОБУ «ООШ с. Любитовка»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124F92"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Крикун Л.В.</w:t>
      </w:r>
    </w:p>
    <w:p w:rsidR="00124F92" w:rsidRPr="00FD0BE2" w:rsidRDefault="00793883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</w:t>
      </w:r>
      <w:r w:rsidR="00124F92" w:rsidRPr="00FD0BE2">
        <w:rPr>
          <w:rFonts w:ascii="Times New Roman" w:hAnsi="Times New Roman" w:cs="Times New Roman"/>
          <w:b/>
          <w:sz w:val="26"/>
          <w:szCs w:val="26"/>
        </w:rPr>
        <w:t xml:space="preserve"> место – Т</w:t>
      </w:r>
      <w:r w:rsidR="002C5411" w:rsidRPr="00FD0BE2">
        <w:rPr>
          <w:rFonts w:ascii="Times New Roman" w:hAnsi="Times New Roman" w:cs="Times New Roman"/>
          <w:b/>
          <w:sz w:val="26"/>
          <w:szCs w:val="26"/>
        </w:rPr>
        <w:t>имошенко Архип,8 лет</w:t>
      </w:r>
      <w:r w:rsidR="002C5411" w:rsidRPr="00FD0BE2">
        <w:rPr>
          <w:rFonts w:ascii="Times New Roman" w:hAnsi="Times New Roman" w:cs="Times New Roman"/>
          <w:sz w:val="26"/>
          <w:szCs w:val="26"/>
        </w:rPr>
        <w:t>.</w:t>
      </w:r>
      <w:r w:rsidR="00124F92" w:rsidRPr="00FD0BE2">
        <w:rPr>
          <w:rFonts w:ascii="Times New Roman" w:hAnsi="Times New Roman" w:cs="Times New Roman"/>
          <w:sz w:val="26"/>
          <w:szCs w:val="26"/>
        </w:rPr>
        <w:t xml:space="preserve"> Рис. «Скоро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124F92" w:rsidRPr="00FD0BE2">
        <w:rPr>
          <w:rFonts w:ascii="Times New Roman" w:hAnsi="Times New Roman" w:cs="Times New Roman"/>
          <w:sz w:val="26"/>
          <w:szCs w:val="26"/>
        </w:rPr>
        <w:t>скоро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124F92" w:rsidRPr="00FD0BE2">
        <w:rPr>
          <w:rFonts w:ascii="Times New Roman" w:hAnsi="Times New Roman" w:cs="Times New Roman"/>
          <w:sz w:val="26"/>
          <w:szCs w:val="26"/>
        </w:rPr>
        <w:t>Новый год!» МОБУ «СОШ с. Орехово»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124F92"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Шатохина Е.А.</w:t>
      </w:r>
    </w:p>
    <w:p w:rsidR="002C5411" w:rsidRPr="00FD0BE2" w:rsidRDefault="002C5411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24F92" w:rsidRPr="00FD0BE2" w:rsidRDefault="00124F92" w:rsidP="00FD0B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9 лет</w:t>
      </w:r>
    </w:p>
    <w:p w:rsidR="00124F92" w:rsidRPr="00FD0BE2" w:rsidRDefault="002C5411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-Павлюченко Дмитрий,9 лет</w:t>
      </w:r>
      <w:r w:rsidRPr="00FD0BE2">
        <w:rPr>
          <w:rFonts w:ascii="Times New Roman" w:hAnsi="Times New Roman" w:cs="Times New Roman"/>
          <w:sz w:val="26"/>
          <w:szCs w:val="26"/>
        </w:rPr>
        <w:t>.</w:t>
      </w:r>
      <w:r w:rsidR="00124F92" w:rsidRPr="00FD0BE2">
        <w:rPr>
          <w:rFonts w:ascii="Times New Roman" w:hAnsi="Times New Roman" w:cs="Times New Roman"/>
          <w:sz w:val="26"/>
          <w:szCs w:val="26"/>
        </w:rPr>
        <w:t xml:space="preserve"> Рис «Серебряное копытце» МОБУ «СОШ с. Веденка»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у</w:t>
      </w:r>
      <w:r w:rsidR="00124F92" w:rsidRPr="00FD0BE2">
        <w:rPr>
          <w:rFonts w:ascii="Times New Roman" w:hAnsi="Times New Roman" w:cs="Times New Roman"/>
          <w:sz w:val="26"/>
          <w:szCs w:val="26"/>
        </w:rPr>
        <w:t xml:space="preserve">читель </w:t>
      </w:r>
      <w:r w:rsidR="00FD0BE2">
        <w:rPr>
          <w:rFonts w:ascii="Times New Roman" w:hAnsi="Times New Roman" w:cs="Times New Roman"/>
          <w:sz w:val="26"/>
          <w:szCs w:val="26"/>
        </w:rPr>
        <w:t xml:space="preserve">начальных классов </w:t>
      </w:r>
      <w:r w:rsidR="00124F92" w:rsidRPr="00FD0BE2">
        <w:rPr>
          <w:rFonts w:ascii="Times New Roman" w:hAnsi="Times New Roman" w:cs="Times New Roman"/>
          <w:sz w:val="26"/>
          <w:szCs w:val="26"/>
        </w:rPr>
        <w:t>Корягина Л.П.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C5411" w:rsidRPr="00FD0BE2">
        <w:rPr>
          <w:rFonts w:ascii="Times New Roman" w:hAnsi="Times New Roman" w:cs="Times New Roman"/>
          <w:b/>
          <w:sz w:val="26"/>
          <w:szCs w:val="26"/>
        </w:rPr>
        <w:t>Виноградова Злата,9 лет</w:t>
      </w:r>
      <w:r w:rsidR="002C5411" w:rsidRPr="00FD0BE2">
        <w:rPr>
          <w:rFonts w:ascii="Times New Roman" w:hAnsi="Times New Roman" w:cs="Times New Roman"/>
          <w:sz w:val="26"/>
          <w:szCs w:val="26"/>
        </w:rPr>
        <w:t>.</w:t>
      </w:r>
      <w:r w:rsidR="00793883" w:rsidRPr="00FD0BE2">
        <w:rPr>
          <w:rFonts w:ascii="Times New Roman" w:hAnsi="Times New Roman" w:cs="Times New Roman"/>
          <w:sz w:val="26"/>
          <w:szCs w:val="26"/>
        </w:rPr>
        <w:t xml:space="preserve"> Рис. «Двенадцать ме</w:t>
      </w:r>
      <w:r w:rsidR="00FD0BE2">
        <w:rPr>
          <w:rFonts w:ascii="Times New Roman" w:hAnsi="Times New Roman" w:cs="Times New Roman"/>
          <w:sz w:val="26"/>
          <w:szCs w:val="26"/>
        </w:rPr>
        <w:t>сяцев» МБУ ДО «ДДТ с. Ракитное»</w:t>
      </w:r>
      <w:r w:rsidR="00793883" w:rsidRPr="00FD0BE2">
        <w:rPr>
          <w:rFonts w:ascii="Times New Roman" w:hAnsi="Times New Roman" w:cs="Times New Roman"/>
          <w:sz w:val="26"/>
          <w:szCs w:val="26"/>
        </w:rPr>
        <w:t xml:space="preserve"> изостудия «Акварелька», педагог дополнительного образования Выхованец Е.В.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–</w:t>
      </w:r>
      <w:r w:rsidR="00793883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3883" w:rsidRPr="00FD0BE2">
        <w:rPr>
          <w:rFonts w:ascii="Times New Roman" w:hAnsi="Times New Roman" w:cs="Times New Roman"/>
          <w:b/>
          <w:sz w:val="26"/>
          <w:szCs w:val="26"/>
        </w:rPr>
        <w:t>Елина Анастасия,</w:t>
      </w:r>
      <w:r w:rsidR="002C5411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3883" w:rsidRPr="00FD0BE2">
        <w:rPr>
          <w:rFonts w:ascii="Times New Roman" w:hAnsi="Times New Roman" w:cs="Times New Roman"/>
          <w:b/>
          <w:sz w:val="26"/>
          <w:szCs w:val="26"/>
        </w:rPr>
        <w:t>9 лет.</w:t>
      </w:r>
      <w:r w:rsidR="00793883" w:rsidRPr="00FD0BE2">
        <w:rPr>
          <w:rFonts w:ascii="Times New Roman" w:hAnsi="Times New Roman" w:cs="Times New Roman"/>
          <w:sz w:val="26"/>
          <w:szCs w:val="26"/>
        </w:rPr>
        <w:t xml:space="preserve"> Рис. «Ангел-волшебник» МОБУ «СОШ с. Ракитное»,</w:t>
      </w:r>
      <w:r w:rsidR="002C5411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FD0BE2">
        <w:rPr>
          <w:rFonts w:ascii="Times New Roman" w:hAnsi="Times New Roman" w:cs="Times New Roman"/>
          <w:sz w:val="26"/>
          <w:szCs w:val="26"/>
        </w:rPr>
        <w:t>учитель начальных классов</w:t>
      </w:r>
      <w:r w:rsidR="00793883" w:rsidRPr="00FD0BE2">
        <w:rPr>
          <w:rFonts w:ascii="Times New Roman" w:hAnsi="Times New Roman" w:cs="Times New Roman"/>
          <w:sz w:val="26"/>
          <w:szCs w:val="26"/>
        </w:rPr>
        <w:t xml:space="preserve"> Демочко Г.Я.</w:t>
      </w:r>
    </w:p>
    <w:p w:rsidR="002C5411" w:rsidRPr="00FD0BE2" w:rsidRDefault="002C5411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4F92" w:rsidRPr="00FD0BE2" w:rsidRDefault="00124F92" w:rsidP="00FD0B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10 лет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–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5411" w:rsidRPr="00FD0BE2">
        <w:rPr>
          <w:rFonts w:ascii="Times New Roman" w:hAnsi="Times New Roman" w:cs="Times New Roman"/>
          <w:b/>
          <w:sz w:val="26"/>
          <w:szCs w:val="26"/>
        </w:rPr>
        <w:t>Токарская Алена,10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«Ночь перед Рожде</w:t>
      </w:r>
      <w:r w:rsidR="002C5411" w:rsidRPr="00FD0BE2">
        <w:rPr>
          <w:rFonts w:ascii="Times New Roman" w:hAnsi="Times New Roman" w:cs="Times New Roman"/>
          <w:sz w:val="26"/>
          <w:szCs w:val="26"/>
        </w:rPr>
        <w:t>ством»</w:t>
      </w:r>
      <w:r w:rsidR="00FD0BE2">
        <w:rPr>
          <w:rFonts w:ascii="Times New Roman" w:hAnsi="Times New Roman" w:cs="Times New Roman"/>
          <w:sz w:val="26"/>
          <w:szCs w:val="26"/>
        </w:rPr>
        <w:t>.</w:t>
      </w:r>
      <w:r w:rsidR="002C5411" w:rsidRPr="00FD0BE2">
        <w:rPr>
          <w:rFonts w:ascii="Times New Roman" w:hAnsi="Times New Roman" w:cs="Times New Roman"/>
          <w:sz w:val="26"/>
          <w:szCs w:val="26"/>
        </w:rPr>
        <w:t xml:space="preserve"> МБУ ДО «ДДТ с. Ракитное» </w:t>
      </w:r>
      <w:r w:rsidRPr="00FD0BE2">
        <w:rPr>
          <w:rFonts w:ascii="Times New Roman" w:hAnsi="Times New Roman" w:cs="Times New Roman"/>
          <w:sz w:val="26"/>
          <w:szCs w:val="26"/>
        </w:rPr>
        <w:t>изостудия «Акварелька»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 xml:space="preserve">педагог дополнительного образования Выхованец Е.В. 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2 место – </w:t>
      </w:r>
      <w:r w:rsidR="00793883" w:rsidRPr="00FD0BE2">
        <w:rPr>
          <w:rFonts w:ascii="Times New Roman" w:hAnsi="Times New Roman" w:cs="Times New Roman"/>
          <w:b/>
          <w:sz w:val="26"/>
          <w:szCs w:val="26"/>
        </w:rPr>
        <w:t>Сидоренко Даниил,10 лет.</w:t>
      </w:r>
      <w:r w:rsidR="00793883" w:rsidRPr="00FD0BE2">
        <w:rPr>
          <w:rFonts w:ascii="Times New Roman" w:hAnsi="Times New Roman" w:cs="Times New Roman"/>
          <w:sz w:val="26"/>
          <w:szCs w:val="26"/>
        </w:rPr>
        <w:t xml:space="preserve">  Рис. «Снегирь»</w:t>
      </w:r>
      <w:r w:rsidR="00FD0BE2">
        <w:rPr>
          <w:rFonts w:ascii="Times New Roman" w:hAnsi="Times New Roman" w:cs="Times New Roman"/>
          <w:sz w:val="26"/>
          <w:szCs w:val="26"/>
        </w:rPr>
        <w:t xml:space="preserve"> МОБУ «СОШ с. Веденка», учитель начальных классов </w:t>
      </w:r>
      <w:r w:rsidR="00793883" w:rsidRPr="00FD0BE2">
        <w:rPr>
          <w:rFonts w:ascii="Times New Roman" w:hAnsi="Times New Roman" w:cs="Times New Roman"/>
          <w:sz w:val="26"/>
          <w:szCs w:val="26"/>
        </w:rPr>
        <w:t>Креер О.Б.</w:t>
      </w:r>
    </w:p>
    <w:p w:rsidR="00124F92" w:rsidRPr="00FD0BE2" w:rsidRDefault="002C5411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3 место – Голубцов Глеб, 10 лет. </w:t>
      </w:r>
      <w:r w:rsidR="00124F92" w:rsidRPr="00FD0BE2">
        <w:rPr>
          <w:rFonts w:ascii="Times New Roman" w:hAnsi="Times New Roman" w:cs="Times New Roman"/>
          <w:sz w:val="26"/>
          <w:szCs w:val="26"/>
        </w:rPr>
        <w:t>Рис. «Морозко» МОБУ «ООШ с. Соловьёвка»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Харько О.А.</w:t>
      </w:r>
    </w:p>
    <w:p w:rsidR="002C5411" w:rsidRPr="00FD0BE2" w:rsidRDefault="002C5411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4F92" w:rsidRPr="00FD0BE2" w:rsidRDefault="00124F92" w:rsidP="00FD0BE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  категория 11лет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1 место – </w:t>
      </w:r>
      <w:r w:rsidR="002C5411" w:rsidRPr="00FD0BE2">
        <w:rPr>
          <w:rFonts w:ascii="Times New Roman" w:hAnsi="Times New Roman" w:cs="Times New Roman"/>
          <w:b/>
          <w:sz w:val="26"/>
          <w:szCs w:val="26"/>
        </w:rPr>
        <w:t>Недбай Виктория,11 лет</w:t>
      </w:r>
      <w:r w:rsidR="002C5411" w:rsidRPr="00FD0BE2">
        <w:rPr>
          <w:rFonts w:ascii="Times New Roman" w:hAnsi="Times New Roman" w:cs="Times New Roman"/>
          <w:sz w:val="26"/>
          <w:szCs w:val="26"/>
        </w:rPr>
        <w:t>.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 «В гостях у зимней сказки» МОБУ «СОШ с. Ракитное»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классный руководитель Новикова Т.Ф.</w:t>
      </w:r>
    </w:p>
    <w:p w:rsidR="00124F92" w:rsidRPr="00FD0BE2" w:rsidRDefault="002C5411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2 место – Круглова Ксения,11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124F92" w:rsidRPr="00FD0BE2">
        <w:rPr>
          <w:rFonts w:ascii="Times New Roman" w:hAnsi="Times New Roman" w:cs="Times New Roman"/>
          <w:sz w:val="26"/>
          <w:szCs w:val="26"/>
        </w:rPr>
        <w:t>Рис. «Серебряное копытце» МОБУ «СОШ с. Рождественка»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124F92" w:rsidRPr="00FD0BE2">
        <w:rPr>
          <w:rFonts w:ascii="Times New Roman" w:hAnsi="Times New Roman" w:cs="Times New Roman"/>
          <w:sz w:val="26"/>
          <w:szCs w:val="26"/>
        </w:rPr>
        <w:t>учитель  ИЗО Цаюк И.В.</w:t>
      </w:r>
    </w:p>
    <w:p w:rsidR="00124F92" w:rsidRPr="00FD0BE2" w:rsidRDefault="002C5411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 место – Музычко Анастасия,11 лет</w:t>
      </w:r>
      <w:r w:rsidRPr="00FD0BE2">
        <w:rPr>
          <w:rFonts w:ascii="Times New Roman" w:hAnsi="Times New Roman" w:cs="Times New Roman"/>
          <w:sz w:val="26"/>
          <w:szCs w:val="26"/>
        </w:rPr>
        <w:t xml:space="preserve">. </w:t>
      </w:r>
      <w:r w:rsidR="00124F92" w:rsidRPr="00FD0BE2">
        <w:rPr>
          <w:rFonts w:ascii="Times New Roman" w:hAnsi="Times New Roman" w:cs="Times New Roman"/>
          <w:sz w:val="26"/>
          <w:szCs w:val="26"/>
        </w:rPr>
        <w:t>Рис. «Зимняя сказка»  МОБУ «СОШ с. Малиново»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B96D9E">
        <w:rPr>
          <w:rFonts w:ascii="Times New Roman" w:hAnsi="Times New Roman" w:cs="Times New Roman"/>
          <w:sz w:val="26"/>
          <w:szCs w:val="26"/>
        </w:rPr>
        <w:t xml:space="preserve">классный руководитель </w:t>
      </w:r>
      <w:r w:rsidR="00124F92" w:rsidRPr="00FD0BE2">
        <w:rPr>
          <w:rFonts w:ascii="Times New Roman" w:hAnsi="Times New Roman" w:cs="Times New Roman"/>
          <w:sz w:val="26"/>
          <w:szCs w:val="26"/>
        </w:rPr>
        <w:t xml:space="preserve"> Жукова Г.В.</w:t>
      </w:r>
    </w:p>
    <w:p w:rsidR="002C5411" w:rsidRPr="00FD0BE2" w:rsidRDefault="002C5411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24F92" w:rsidRPr="00FD0BE2" w:rsidRDefault="00124F92" w:rsidP="00B96D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12-13 лет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– Капалина Анна,12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«Зима в Простоквашино» МОБУ «СОШ с. Сальское»,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учитель ИЗО Ламбантова Л.В.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–</w:t>
      </w:r>
      <w:r w:rsidR="0025422C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Негру Вероника,12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«Серебряное копытце и Муренка» МОБУ «СОШ с. Сальское»,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учитель ИЗО Ламбантова Л.В.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  Радько Оксана,12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«Снежная королева» Полянский филиал МОБУ «СОШ с. Орехово», педагог дополнительного образования Сидоренко Е.А.</w:t>
      </w:r>
    </w:p>
    <w:p w:rsidR="002C5411" w:rsidRPr="00FD0BE2" w:rsidRDefault="002C5411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4F92" w:rsidRPr="00FD0BE2" w:rsidRDefault="002C5411" w:rsidP="00B96D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</w:t>
      </w:r>
      <w:r w:rsidR="00124F92" w:rsidRPr="00FD0BE2">
        <w:rPr>
          <w:rFonts w:ascii="Times New Roman" w:hAnsi="Times New Roman" w:cs="Times New Roman"/>
          <w:b/>
          <w:sz w:val="26"/>
          <w:szCs w:val="26"/>
        </w:rPr>
        <w:t>растная категория 14-17 лет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место – Ковалёва Елизавета,14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«Снегурочка» МОБУ «СОШ с. Сальское»,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учитель ИЗО Ламбантова Л.В.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 2 место – Кузьмович Дарья,14 лет.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Рис. «Сказочная ночь» МОБУ «СОШ с. Рождественка»,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учитель  ИЗО Цаюк И.В.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3 место – Мигутина Инна,15 </w:t>
      </w:r>
      <w:r w:rsidR="00AB71F1" w:rsidRPr="00FD0BE2">
        <w:rPr>
          <w:rFonts w:ascii="Times New Roman" w:hAnsi="Times New Roman" w:cs="Times New Roman"/>
          <w:b/>
          <w:sz w:val="26"/>
          <w:szCs w:val="26"/>
        </w:rPr>
        <w:t>лет.</w:t>
      </w:r>
      <w:r w:rsidR="00AB71F1" w:rsidRPr="00FD0BE2">
        <w:rPr>
          <w:rFonts w:ascii="Times New Roman" w:hAnsi="Times New Roman" w:cs="Times New Roman"/>
          <w:sz w:val="26"/>
          <w:szCs w:val="26"/>
        </w:rPr>
        <w:t xml:space="preserve"> Рис. «Умка с мамой» МОБУ «СОШ с. Сальское</w:t>
      </w:r>
      <w:r w:rsidRPr="00FD0BE2">
        <w:rPr>
          <w:rFonts w:ascii="Times New Roman" w:hAnsi="Times New Roman" w:cs="Times New Roman"/>
          <w:sz w:val="26"/>
          <w:szCs w:val="26"/>
        </w:rPr>
        <w:t>»,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педагог дополни</w:t>
      </w:r>
      <w:r w:rsidR="00AB71F1" w:rsidRPr="00FD0BE2">
        <w:rPr>
          <w:rFonts w:ascii="Times New Roman" w:hAnsi="Times New Roman" w:cs="Times New Roman"/>
          <w:sz w:val="26"/>
          <w:szCs w:val="26"/>
        </w:rPr>
        <w:t>тельного образования Ламбантова Л.В.</w:t>
      </w:r>
    </w:p>
    <w:p w:rsidR="00124F92" w:rsidRPr="00FD0BE2" w:rsidRDefault="00124F92" w:rsidP="00FD0BE2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24F92" w:rsidRPr="00FD0BE2" w:rsidRDefault="006D6DCC" w:rsidP="00B96D9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D0BE2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124F92" w:rsidRPr="00FD0BE2">
        <w:rPr>
          <w:rFonts w:ascii="Times New Roman" w:hAnsi="Times New Roman" w:cs="Times New Roman"/>
          <w:b/>
          <w:i/>
          <w:sz w:val="26"/>
          <w:szCs w:val="26"/>
          <w:u w:val="single"/>
        </w:rPr>
        <w:t>Рисунок карандашами</w:t>
      </w:r>
      <w:r w:rsidRPr="00FD0BE2">
        <w:rPr>
          <w:rFonts w:ascii="Times New Roman" w:hAnsi="Times New Roman" w:cs="Times New Roman"/>
          <w:b/>
          <w:i/>
          <w:sz w:val="26"/>
          <w:szCs w:val="26"/>
          <w:u w:val="single"/>
        </w:rPr>
        <w:t>»</w:t>
      </w:r>
    </w:p>
    <w:p w:rsidR="00AD0B31" w:rsidRPr="00FD0BE2" w:rsidRDefault="00AD0B31" w:rsidP="00FD0BE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85565" w:rsidRPr="00B96D9E" w:rsidRDefault="00452F5C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D9E">
        <w:rPr>
          <w:rFonts w:ascii="Times New Roman" w:hAnsi="Times New Roman" w:cs="Times New Roman"/>
          <w:b/>
          <w:sz w:val="26"/>
          <w:szCs w:val="26"/>
        </w:rPr>
        <w:t>В номинации «Рисунок карандашами» представлены работы только в трех возрастных категориях.</w:t>
      </w:r>
    </w:p>
    <w:p w:rsidR="00452F5C" w:rsidRPr="00FD0BE2" w:rsidRDefault="00452F5C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F92" w:rsidRPr="00FD0BE2" w:rsidRDefault="00124F92" w:rsidP="00B96D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9 лет</w:t>
      </w:r>
    </w:p>
    <w:p w:rsidR="00124F92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– Тимофеева Карина,9 лет.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2C5411" w:rsidRPr="00FD0BE2">
        <w:rPr>
          <w:rFonts w:ascii="Times New Roman" w:hAnsi="Times New Roman" w:cs="Times New Roman"/>
          <w:sz w:val="26"/>
          <w:szCs w:val="26"/>
        </w:rPr>
        <w:t xml:space="preserve">Рис. «Щелкунчик и </w:t>
      </w:r>
      <w:r w:rsidRPr="00FD0BE2">
        <w:rPr>
          <w:rFonts w:ascii="Times New Roman" w:hAnsi="Times New Roman" w:cs="Times New Roman"/>
          <w:sz w:val="26"/>
          <w:szCs w:val="26"/>
        </w:rPr>
        <w:t xml:space="preserve"> мышиный король»</w:t>
      </w:r>
    </w:p>
    <w:p w:rsidR="00485565" w:rsidRPr="00FD0BE2" w:rsidRDefault="00124F9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>МОБУ «ООШ с. Соловьёвка»</w:t>
      </w:r>
      <w:r w:rsidR="00485565" w:rsidRPr="00FD0BE2">
        <w:rPr>
          <w:rFonts w:ascii="Times New Roman" w:hAnsi="Times New Roman" w:cs="Times New Roman"/>
          <w:sz w:val="26"/>
          <w:szCs w:val="26"/>
        </w:rPr>
        <w:t>,</w:t>
      </w:r>
      <w:r w:rsidR="00312E7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485565" w:rsidRPr="00FD0BE2">
        <w:rPr>
          <w:rFonts w:ascii="Times New Roman" w:hAnsi="Times New Roman" w:cs="Times New Roman"/>
          <w:sz w:val="26"/>
          <w:szCs w:val="26"/>
        </w:rPr>
        <w:t>учитель Пащина М.А.</w:t>
      </w:r>
    </w:p>
    <w:p w:rsidR="00124F92" w:rsidRPr="00FD0BE2" w:rsidRDefault="0048556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– Поздышев Владислав,9 лет</w:t>
      </w:r>
      <w:r w:rsidR="002C5411" w:rsidRPr="00FD0BE2">
        <w:rPr>
          <w:rFonts w:ascii="Times New Roman" w:hAnsi="Times New Roman" w:cs="Times New Roman"/>
          <w:sz w:val="26"/>
          <w:szCs w:val="26"/>
        </w:rPr>
        <w:t>.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«Серебряное копытце» МОБУ «СОШ с Веденка»,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у</w:t>
      </w:r>
      <w:r w:rsidR="0025422C" w:rsidRPr="00FD0BE2">
        <w:rPr>
          <w:rFonts w:ascii="Times New Roman" w:hAnsi="Times New Roman" w:cs="Times New Roman"/>
          <w:sz w:val="26"/>
          <w:szCs w:val="26"/>
        </w:rPr>
        <w:t>чи</w:t>
      </w:r>
      <w:r w:rsidRPr="00FD0BE2">
        <w:rPr>
          <w:rFonts w:ascii="Times New Roman" w:hAnsi="Times New Roman" w:cs="Times New Roman"/>
          <w:sz w:val="26"/>
          <w:szCs w:val="26"/>
        </w:rPr>
        <w:t>тель Корягина Л.П.</w:t>
      </w:r>
    </w:p>
    <w:p w:rsidR="00B96D9E" w:rsidRDefault="0048556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–</w:t>
      </w:r>
      <w:r w:rsidR="00D85C1C" w:rsidRPr="00FD0BE2">
        <w:rPr>
          <w:rFonts w:ascii="Times New Roman" w:hAnsi="Times New Roman" w:cs="Times New Roman"/>
          <w:b/>
          <w:sz w:val="26"/>
          <w:szCs w:val="26"/>
        </w:rPr>
        <w:t xml:space="preserve"> Федько Маргарита,9 лет</w:t>
      </w:r>
      <w:r w:rsidR="00D85C1C" w:rsidRPr="00FD0BE2">
        <w:rPr>
          <w:rFonts w:ascii="Times New Roman" w:hAnsi="Times New Roman" w:cs="Times New Roman"/>
          <w:sz w:val="26"/>
          <w:szCs w:val="26"/>
        </w:rPr>
        <w:t xml:space="preserve">. Рис. «Смешарики» </w:t>
      </w:r>
      <w:r w:rsidR="00B96D9E">
        <w:rPr>
          <w:rFonts w:ascii="Times New Roman" w:hAnsi="Times New Roman" w:cs="Times New Roman"/>
          <w:sz w:val="26"/>
          <w:szCs w:val="26"/>
        </w:rPr>
        <w:t>МБУ ДО</w:t>
      </w:r>
    </w:p>
    <w:p w:rsidR="006D6DCC" w:rsidRDefault="00D85C1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>«ДДТ</w:t>
      </w:r>
      <w:r w:rsidR="00B96D9E">
        <w:rPr>
          <w:rFonts w:ascii="Times New Roman" w:hAnsi="Times New Roman" w:cs="Times New Roman"/>
          <w:sz w:val="26"/>
          <w:szCs w:val="26"/>
        </w:rPr>
        <w:t xml:space="preserve"> с.Ракитное», </w:t>
      </w:r>
      <w:r w:rsidRPr="00FD0BE2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 Выхованец Е.В.</w:t>
      </w:r>
    </w:p>
    <w:p w:rsidR="00B96D9E" w:rsidRPr="00FD0BE2" w:rsidRDefault="00B96D9E" w:rsidP="00B96D9E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85565" w:rsidRPr="00FD0BE2" w:rsidRDefault="006D6DCC" w:rsidP="00B96D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10 лет</w:t>
      </w:r>
    </w:p>
    <w:p w:rsidR="006D6DCC" w:rsidRPr="00FD0BE2" w:rsidRDefault="006D6DC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1 место - Домрачева Виолетта,10 лет. </w:t>
      </w:r>
      <w:r w:rsidRPr="00FD0BE2">
        <w:rPr>
          <w:rFonts w:ascii="Times New Roman" w:hAnsi="Times New Roman" w:cs="Times New Roman"/>
          <w:sz w:val="26"/>
          <w:szCs w:val="26"/>
        </w:rPr>
        <w:t>Рис. «Снежная королева»</w:t>
      </w:r>
      <w:r w:rsidR="002C5411" w:rsidRPr="00FD0BE2">
        <w:rPr>
          <w:rFonts w:ascii="Times New Roman" w:hAnsi="Times New Roman" w:cs="Times New Roman"/>
          <w:sz w:val="26"/>
          <w:szCs w:val="26"/>
        </w:rPr>
        <w:t>.</w:t>
      </w:r>
      <w:r w:rsidRPr="00FD0BE2">
        <w:rPr>
          <w:rFonts w:ascii="Times New Roman" w:hAnsi="Times New Roman" w:cs="Times New Roman"/>
          <w:sz w:val="26"/>
          <w:szCs w:val="26"/>
        </w:rPr>
        <w:t xml:space="preserve"> МОБУ «СОШ с. Орехово», педагог дополнительного образования  Шатохина Е.А.</w:t>
      </w:r>
    </w:p>
    <w:p w:rsidR="006D6DCC" w:rsidRPr="00FD0BE2" w:rsidRDefault="006D6DC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2 место - Самойлов Данил,10 лет. </w:t>
      </w:r>
      <w:r w:rsidRPr="00FD0BE2">
        <w:rPr>
          <w:rFonts w:ascii="Times New Roman" w:hAnsi="Times New Roman" w:cs="Times New Roman"/>
          <w:sz w:val="26"/>
          <w:szCs w:val="26"/>
        </w:rPr>
        <w:t>Рис.</w:t>
      </w:r>
      <w:r w:rsidR="002C5411" w:rsidRPr="00FD0BE2">
        <w:rPr>
          <w:rFonts w:ascii="Times New Roman" w:hAnsi="Times New Roman" w:cs="Times New Roman"/>
          <w:sz w:val="26"/>
          <w:szCs w:val="26"/>
        </w:rPr>
        <w:t xml:space="preserve"> «Морозко». </w:t>
      </w:r>
      <w:r w:rsidRPr="00FD0BE2">
        <w:rPr>
          <w:rFonts w:ascii="Times New Roman" w:hAnsi="Times New Roman" w:cs="Times New Roman"/>
          <w:sz w:val="26"/>
          <w:szCs w:val="26"/>
        </w:rPr>
        <w:t>МОБУ «СОШ с. Малиново», педагог Казанцева И.Ф.</w:t>
      </w:r>
    </w:p>
    <w:p w:rsidR="006D6DCC" w:rsidRPr="00FD0BE2" w:rsidRDefault="006D6DC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</w:t>
      </w:r>
      <w:r w:rsidR="00452F5C" w:rsidRPr="00FD0BE2">
        <w:rPr>
          <w:rFonts w:ascii="Times New Roman" w:hAnsi="Times New Roman" w:cs="Times New Roman"/>
          <w:b/>
          <w:sz w:val="26"/>
          <w:szCs w:val="26"/>
        </w:rPr>
        <w:t xml:space="preserve"> Щербатюк Яна,10лет. </w:t>
      </w:r>
      <w:r w:rsidR="00452F5C" w:rsidRPr="00FD0BE2">
        <w:rPr>
          <w:rFonts w:ascii="Times New Roman" w:hAnsi="Times New Roman" w:cs="Times New Roman"/>
          <w:sz w:val="26"/>
          <w:szCs w:val="26"/>
        </w:rPr>
        <w:t>Рис. «Морозко» МОБУ «СОШ с. Малиново», изостудия «</w:t>
      </w:r>
      <w:r w:rsidR="00B96D9E">
        <w:rPr>
          <w:rFonts w:ascii="Times New Roman" w:hAnsi="Times New Roman" w:cs="Times New Roman"/>
          <w:sz w:val="26"/>
          <w:szCs w:val="26"/>
        </w:rPr>
        <w:t xml:space="preserve">Радуга», </w:t>
      </w:r>
      <w:r w:rsidR="00452F5C"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Башкирцева Н.В.</w:t>
      </w:r>
    </w:p>
    <w:p w:rsidR="006D6DCC" w:rsidRPr="00FD0BE2" w:rsidRDefault="006D6DC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5565" w:rsidRPr="00FD0BE2" w:rsidRDefault="00485565" w:rsidP="00B96D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lastRenderedPageBreak/>
        <w:t>Возрастная категория 11 лет</w:t>
      </w:r>
    </w:p>
    <w:p w:rsidR="00485565" w:rsidRPr="00FD0BE2" w:rsidRDefault="0048556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–</w:t>
      </w:r>
      <w:r w:rsidR="0025422C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Гришкина Ярослава,11 лет</w:t>
      </w:r>
      <w:r w:rsidRPr="00FD0BE2">
        <w:rPr>
          <w:rFonts w:ascii="Times New Roman" w:hAnsi="Times New Roman" w:cs="Times New Roman"/>
          <w:sz w:val="26"/>
          <w:szCs w:val="26"/>
        </w:rPr>
        <w:t>. Рис. «В гостях у зимней сказки»</w:t>
      </w:r>
    </w:p>
    <w:p w:rsidR="00485565" w:rsidRPr="00FD0BE2" w:rsidRDefault="0048556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>МОБУ «СОШ с</w:t>
      </w:r>
      <w:r w:rsidR="00312E7E" w:rsidRPr="00FD0BE2">
        <w:rPr>
          <w:rFonts w:ascii="Times New Roman" w:hAnsi="Times New Roman" w:cs="Times New Roman"/>
          <w:sz w:val="26"/>
          <w:szCs w:val="26"/>
        </w:rPr>
        <w:t>.</w:t>
      </w:r>
      <w:r w:rsidRPr="00FD0BE2">
        <w:rPr>
          <w:rFonts w:ascii="Times New Roman" w:hAnsi="Times New Roman" w:cs="Times New Roman"/>
          <w:sz w:val="26"/>
          <w:szCs w:val="26"/>
        </w:rPr>
        <w:t>Ракитное»,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классный руководитель Новикова Т.Ф.</w:t>
      </w:r>
    </w:p>
    <w:p w:rsidR="00485565" w:rsidRPr="00FD0BE2" w:rsidRDefault="0048556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</w:t>
      </w:r>
      <w:r w:rsidR="0025422C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 Селина Мария,11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Рис. «По щучьему </w:t>
      </w:r>
      <w:r w:rsidR="004B3E7B" w:rsidRPr="00FD0BE2">
        <w:rPr>
          <w:rFonts w:ascii="Times New Roman" w:hAnsi="Times New Roman" w:cs="Times New Roman"/>
          <w:sz w:val="26"/>
          <w:szCs w:val="26"/>
        </w:rPr>
        <w:t>велению» МОБУ «СОШ с. Малиново»</w:t>
      </w:r>
      <w:r w:rsidRPr="00FD0BE2">
        <w:rPr>
          <w:rFonts w:ascii="Times New Roman" w:hAnsi="Times New Roman" w:cs="Times New Roman"/>
          <w:sz w:val="26"/>
          <w:szCs w:val="26"/>
        </w:rPr>
        <w:t xml:space="preserve"> изостудия «Радуга», педагог дополнительного образования Башкирцева Н.В.</w:t>
      </w:r>
    </w:p>
    <w:p w:rsidR="00B16499" w:rsidRPr="00FD0BE2" w:rsidRDefault="0048556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– Фатюк Алина,11 лет</w:t>
      </w:r>
      <w:r w:rsidRPr="00FD0BE2">
        <w:rPr>
          <w:rFonts w:ascii="Times New Roman" w:hAnsi="Times New Roman" w:cs="Times New Roman"/>
          <w:sz w:val="26"/>
          <w:szCs w:val="26"/>
        </w:rPr>
        <w:t>. Рис. «Щелкунчик»</w:t>
      </w:r>
      <w:r w:rsidR="004B3E7B" w:rsidRPr="00FD0BE2">
        <w:rPr>
          <w:rFonts w:ascii="Times New Roman" w:hAnsi="Times New Roman" w:cs="Times New Roman"/>
          <w:sz w:val="26"/>
          <w:szCs w:val="26"/>
        </w:rPr>
        <w:t>.</w:t>
      </w:r>
      <w:r w:rsidRPr="00FD0BE2">
        <w:rPr>
          <w:rFonts w:ascii="Times New Roman" w:hAnsi="Times New Roman" w:cs="Times New Roman"/>
          <w:sz w:val="26"/>
          <w:szCs w:val="26"/>
        </w:rPr>
        <w:t xml:space="preserve"> МОБУ «СОШ с. Ариадное»,</w:t>
      </w:r>
      <w:r w:rsidR="0025422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Дудкевич Н.В.</w:t>
      </w:r>
    </w:p>
    <w:p w:rsidR="00B16499" w:rsidRPr="00FD0BE2" w:rsidRDefault="00B16499" w:rsidP="00FD0BE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20EA" w:rsidRPr="00FD0BE2" w:rsidRDefault="00746697" w:rsidP="00B96D9E">
      <w:pP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0BE2">
        <w:rPr>
          <w:rFonts w:ascii="Times New Roman" w:eastAsia="Times New Roman" w:hAnsi="Times New Roman" w:cs="Times New Roman"/>
          <w:b/>
          <w:sz w:val="26"/>
          <w:szCs w:val="26"/>
        </w:rPr>
        <w:t>НОМИНАЦИЯ «НОВОГОДНИЕ И РОЖДЕСТВЕНСКИЕ ПОДЕЛКИ»</w:t>
      </w:r>
    </w:p>
    <w:p w:rsidR="009510B5" w:rsidRPr="00FD0BE2" w:rsidRDefault="009510B5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6697" w:rsidRPr="00FD0BE2" w:rsidRDefault="007F1615" w:rsidP="00B96D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СУВЕНИРЫ</w:t>
      </w:r>
      <w:r w:rsidR="00746697" w:rsidRPr="00FD0BE2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746697" w:rsidRPr="00FD0BE2" w:rsidRDefault="00746697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422C" w:rsidRPr="00FD0BE2" w:rsidRDefault="0025422C" w:rsidP="00B96D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</w:t>
      </w:r>
      <w:r w:rsidR="00B96D9E">
        <w:rPr>
          <w:rFonts w:ascii="Times New Roman" w:hAnsi="Times New Roman" w:cs="Times New Roman"/>
          <w:b/>
          <w:sz w:val="26"/>
          <w:szCs w:val="26"/>
        </w:rPr>
        <w:t xml:space="preserve">егория 7 лет </w:t>
      </w:r>
      <w:r w:rsidR="00FE6BC8">
        <w:rPr>
          <w:rFonts w:ascii="Times New Roman" w:hAnsi="Times New Roman" w:cs="Times New Roman"/>
          <w:b/>
          <w:sz w:val="26"/>
          <w:szCs w:val="26"/>
        </w:rPr>
        <w:t>(учащиеся 1 класса)</w:t>
      </w:r>
    </w:p>
    <w:p w:rsidR="0025422C" w:rsidRPr="00FD0BE2" w:rsidRDefault="0025422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ED7F99" w:rsidRPr="00FD0BE2">
        <w:rPr>
          <w:rFonts w:ascii="Times New Roman" w:hAnsi="Times New Roman" w:cs="Times New Roman"/>
          <w:b/>
          <w:sz w:val="26"/>
          <w:szCs w:val="26"/>
        </w:rPr>
        <w:t xml:space="preserve"> Полиенко Илья,7 лет.</w:t>
      </w:r>
      <w:r w:rsidR="004B3E7B" w:rsidRPr="00FD0BE2">
        <w:rPr>
          <w:rFonts w:ascii="Times New Roman" w:hAnsi="Times New Roman" w:cs="Times New Roman"/>
          <w:sz w:val="26"/>
          <w:szCs w:val="26"/>
        </w:rPr>
        <w:t xml:space="preserve"> Сувенир «Мышка» (м</w:t>
      </w:r>
      <w:r w:rsidR="00ED7F99" w:rsidRPr="00FD0BE2">
        <w:rPr>
          <w:rFonts w:ascii="Times New Roman" w:hAnsi="Times New Roman" w:cs="Times New Roman"/>
          <w:sz w:val="26"/>
          <w:szCs w:val="26"/>
        </w:rPr>
        <w:t xml:space="preserve">оделирование из ниток, драпа, мишуры) МОБУ «СОШ с. Малиново», учитель </w:t>
      </w:r>
      <w:r w:rsidR="00B96D9E">
        <w:rPr>
          <w:rFonts w:ascii="Times New Roman" w:hAnsi="Times New Roman" w:cs="Times New Roman"/>
          <w:sz w:val="26"/>
          <w:szCs w:val="26"/>
        </w:rPr>
        <w:t xml:space="preserve"> </w:t>
      </w:r>
      <w:r w:rsidR="00ED7F99" w:rsidRPr="00FD0BE2">
        <w:rPr>
          <w:rFonts w:ascii="Times New Roman" w:hAnsi="Times New Roman" w:cs="Times New Roman"/>
          <w:sz w:val="26"/>
          <w:szCs w:val="26"/>
        </w:rPr>
        <w:t>Долгих Е. М.</w:t>
      </w:r>
    </w:p>
    <w:p w:rsidR="0025422C" w:rsidRPr="00FD0BE2" w:rsidRDefault="0025422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</w:t>
      </w:r>
      <w:r w:rsidR="00ED7F99" w:rsidRPr="00FD0BE2">
        <w:rPr>
          <w:rFonts w:ascii="Times New Roman" w:hAnsi="Times New Roman" w:cs="Times New Roman"/>
          <w:b/>
          <w:sz w:val="26"/>
          <w:szCs w:val="26"/>
        </w:rPr>
        <w:t xml:space="preserve"> Видинеева Дарья,</w:t>
      </w:r>
      <w:r w:rsidR="004B3E7B" w:rsidRPr="00FD0BE2">
        <w:rPr>
          <w:rFonts w:ascii="Times New Roman" w:hAnsi="Times New Roman" w:cs="Times New Roman"/>
          <w:b/>
          <w:sz w:val="26"/>
          <w:szCs w:val="26"/>
        </w:rPr>
        <w:t>7 лет.</w:t>
      </w:r>
      <w:r w:rsidR="004B3E7B" w:rsidRPr="00FD0BE2">
        <w:rPr>
          <w:rFonts w:ascii="Times New Roman" w:hAnsi="Times New Roman" w:cs="Times New Roman"/>
          <w:sz w:val="26"/>
          <w:szCs w:val="26"/>
        </w:rPr>
        <w:t xml:space="preserve"> Сувенир «Зимушка-зима» (</w:t>
      </w:r>
      <w:r w:rsidR="00B96D9E">
        <w:rPr>
          <w:rFonts w:ascii="Times New Roman" w:hAnsi="Times New Roman" w:cs="Times New Roman"/>
          <w:sz w:val="26"/>
          <w:szCs w:val="26"/>
        </w:rPr>
        <w:t xml:space="preserve">папье </w:t>
      </w:r>
      <w:r w:rsidR="004B3E7B" w:rsidRPr="00FD0BE2">
        <w:rPr>
          <w:rFonts w:ascii="Times New Roman" w:hAnsi="Times New Roman" w:cs="Times New Roman"/>
          <w:sz w:val="26"/>
          <w:szCs w:val="26"/>
        </w:rPr>
        <w:t>-</w:t>
      </w:r>
      <w:r w:rsidR="00B96D9E">
        <w:rPr>
          <w:rFonts w:ascii="Times New Roman" w:hAnsi="Times New Roman" w:cs="Times New Roman"/>
          <w:sz w:val="26"/>
          <w:szCs w:val="26"/>
        </w:rPr>
        <w:t xml:space="preserve"> </w:t>
      </w:r>
      <w:r w:rsidR="00ED7F99" w:rsidRPr="00FD0BE2">
        <w:rPr>
          <w:rFonts w:ascii="Times New Roman" w:hAnsi="Times New Roman" w:cs="Times New Roman"/>
          <w:sz w:val="26"/>
          <w:szCs w:val="26"/>
        </w:rPr>
        <w:t>маше, бросовый материал) МБУ ДО «ДДТ с. Ракитное»,педагог дополнительного образования Выхованец Е.В.</w:t>
      </w:r>
    </w:p>
    <w:p w:rsidR="0025422C" w:rsidRPr="00FD0BE2" w:rsidRDefault="0025422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</w:t>
      </w:r>
      <w:r w:rsidR="00B96D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B96D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E7B" w:rsidRPr="00FD0BE2">
        <w:rPr>
          <w:rFonts w:ascii="Times New Roman" w:hAnsi="Times New Roman" w:cs="Times New Roman"/>
          <w:b/>
          <w:sz w:val="26"/>
          <w:szCs w:val="26"/>
        </w:rPr>
        <w:t>Мандрыка Дмитрий,7 лет</w:t>
      </w:r>
      <w:r w:rsidR="004B3E7B" w:rsidRPr="00FD0BE2">
        <w:rPr>
          <w:rFonts w:ascii="Times New Roman" w:hAnsi="Times New Roman" w:cs="Times New Roman"/>
          <w:sz w:val="26"/>
          <w:szCs w:val="26"/>
        </w:rPr>
        <w:t xml:space="preserve">. </w:t>
      </w:r>
      <w:r w:rsidR="00ED7F99" w:rsidRPr="00FD0BE2">
        <w:rPr>
          <w:rFonts w:ascii="Times New Roman" w:hAnsi="Times New Roman" w:cs="Times New Roman"/>
          <w:sz w:val="26"/>
          <w:szCs w:val="26"/>
        </w:rPr>
        <w:t xml:space="preserve">«Елочные игрушки» (моделирование из природного материала) МОБУ «СОШ </w:t>
      </w:r>
      <w:r w:rsidR="004B3E7B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ED7F99" w:rsidRPr="00FD0BE2">
        <w:rPr>
          <w:rFonts w:ascii="Times New Roman" w:hAnsi="Times New Roman" w:cs="Times New Roman"/>
          <w:sz w:val="26"/>
          <w:szCs w:val="26"/>
        </w:rPr>
        <w:t>с</w:t>
      </w:r>
      <w:r w:rsidR="00B96D9E">
        <w:rPr>
          <w:rFonts w:ascii="Times New Roman" w:hAnsi="Times New Roman" w:cs="Times New Roman"/>
          <w:sz w:val="26"/>
          <w:szCs w:val="26"/>
        </w:rPr>
        <w:t>.</w:t>
      </w:r>
      <w:r w:rsidR="00ED7F99" w:rsidRPr="00FD0BE2">
        <w:rPr>
          <w:rFonts w:ascii="Times New Roman" w:hAnsi="Times New Roman" w:cs="Times New Roman"/>
          <w:sz w:val="26"/>
          <w:szCs w:val="26"/>
        </w:rPr>
        <w:t xml:space="preserve"> Рождественка», педагог дополнительного образования Шуллер Н.В.</w:t>
      </w:r>
    </w:p>
    <w:p w:rsidR="0025422C" w:rsidRPr="00FD0BE2" w:rsidRDefault="0025422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46697" w:rsidRPr="00FD0BE2" w:rsidRDefault="00312E7E" w:rsidP="00B96D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8 лет</w:t>
      </w:r>
    </w:p>
    <w:p w:rsidR="007F0855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7F0855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5732" w:rsidRPr="00FD0BE2">
        <w:rPr>
          <w:rFonts w:ascii="Times New Roman" w:hAnsi="Times New Roman" w:cs="Times New Roman"/>
          <w:b/>
          <w:sz w:val="26"/>
          <w:szCs w:val="26"/>
        </w:rPr>
        <w:t>Каплина Александра,8 лет</w:t>
      </w:r>
      <w:r w:rsidR="004B3E7B" w:rsidRPr="00FD0BE2">
        <w:rPr>
          <w:rFonts w:ascii="Times New Roman" w:hAnsi="Times New Roman" w:cs="Times New Roman"/>
          <w:b/>
          <w:sz w:val="26"/>
          <w:szCs w:val="26"/>
        </w:rPr>
        <w:t>.</w:t>
      </w:r>
      <w:r w:rsidR="003C5732" w:rsidRPr="00FD0BE2">
        <w:rPr>
          <w:rFonts w:ascii="Times New Roman" w:hAnsi="Times New Roman" w:cs="Times New Roman"/>
          <w:sz w:val="26"/>
          <w:szCs w:val="26"/>
        </w:rPr>
        <w:t xml:space="preserve">  Сувенир «Елочка» (вязание крючком)</w:t>
      </w:r>
    </w:p>
    <w:p w:rsidR="003C5732" w:rsidRPr="00FD0BE2" w:rsidRDefault="003C573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>МОБУ «</w:t>
      </w:r>
      <w:r w:rsidR="006248E7" w:rsidRPr="00FD0BE2">
        <w:rPr>
          <w:rFonts w:ascii="Times New Roman" w:hAnsi="Times New Roman" w:cs="Times New Roman"/>
          <w:sz w:val="26"/>
          <w:szCs w:val="26"/>
        </w:rPr>
        <w:t>ООШ с. Любитовка», педагог  дополнительного образования Крикун Л.В.</w:t>
      </w:r>
    </w:p>
    <w:p w:rsidR="006248E7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</w:t>
      </w:r>
      <w:r w:rsidR="006248E7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7F0855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48E7" w:rsidRPr="00FD0BE2">
        <w:rPr>
          <w:rFonts w:ascii="Times New Roman" w:hAnsi="Times New Roman" w:cs="Times New Roman"/>
          <w:b/>
          <w:sz w:val="26"/>
          <w:szCs w:val="26"/>
        </w:rPr>
        <w:t>Терёхина София,8 лет.</w:t>
      </w:r>
      <w:r w:rsidR="006248E7" w:rsidRPr="00FD0BE2">
        <w:rPr>
          <w:rFonts w:ascii="Times New Roman" w:hAnsi="Times New Roman" w:cs="Times New Roman"/>
          <w:sz w:val="26"/>
          <w:szCs w:val="26"/>
        </w:rPr>
        <w:t xml:space="preserve"> Прихватка для кухни «Мышка» (вязание крючком)</w:t>
      </w:r>
      <w:r w:rsidR="004B3E7B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6248E7" w:rsidRPr="00FD0BE2">
        <w:rPr>
          <w:rFonts w:ascii="Times New Roman" w:hAnsi="Times New Roman" w:cs="Times New Roman"/>
          <w:sz w:val="26"/>
          <w:szCs w:val="26"/>
        </w:rPr>
        <w:t>МОБУ «СОШ с. Сальское», учитель Баженова И.Н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</w:t>
      </w:r>
      <w:r w:rsidR="00B03428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B75EA5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2C39" w:rsidRPr="00FD0BE2">
        <w:rPr>
          <w:rFonts w:ascii="Times New Roman" w:hAnsi="Times New Roman" w:cs="Times New Roman"/>
          <w:b/>
          <w:sz w:val="26"/>
          <w:szCs w:val="26"/>
        </w:rPr>
        <w:t>Пушнов Никита,8 лет.</w:t>
      </w:r>
      <w:r w:rsidR="00702C39" w:rsidRPr="00FD0BE2">
        <w:rPr>
          <w:rFonts w:ascii="Times New Roman" w:hAnsi="Times New Roman" w:cs="Times New Roman"/>
          <w:sz w:val="26"/>
          <w:szCs w:val="26"/>
        </w:rPr>
        <w:t xml:space="preserve"> «Новогодний сувенир» (моделирование из мини-спилов дерева) МОБУ «СОШ с Ариадное»,</w:t>
      </w:r>
      <w:r w:rsidR="00B75EA5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702C39"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Дудкевич Н.В.</w:t>
      </w:r>
    </w:p>
    <w:p w:rsidR="00312E7E" w:rsidRPr="00FD0BE2" w:rsidRDefault="001C547B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9 лет</w:t>
      </w:r>
    </w:p>
    <w:p w:rsidR="001C547B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</w:t>
      </w:r>
      <w:r w:rsidR="001C547B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1C547B" w:rsidRPr="00FD0BE2">
        <w:rPr>
          <w:rFonts w:ascii="Times New Roman" w:hAnsi="Times New Roman" w:cs="Times New Roman"/>
          <w:b/>
          <w:sz w:val="26"/>
          <w:szCs w:val="26"/>
        </w:rPr>
        <w:t xml:space="preserve"> Почтарь Константин,9 лет.</w:t>
      </w:r>
      <w:r w:rsidR="001C547B" w:rsidRPr="00FD0BE2">
        <w:rPr>
          <w:rFonts w:ascii="Times New Roman" w:hAnsi="Times New Roman" w:cs="Times New Roman"/>
          <w:sz w:val="26"/>
          <w:szCs w:val="26"/>
        </w:rPr>
        <w:t xml:space="preserve"> Сувенир «Рождественская звезда» </w:t>
      </w:r>
      <w:r w:rsidR="004B3E7B" w:rsidRPr="00FD0BE2">
        <w:rPr>
          <w:rFonts w:ascii="Times New Roman" w:hAnsi="Times New Roman" w:cs="Times New Roman"/>
          <w:sz w:val="26"/>
          <w:szCs w:val="26"/>
        </w:rPr>
        <w:t>(</w:t>
      </w:r>
      <w:r w:rsidR="001C547B" w:rsidRPr="00FD0BE2">
        <w:rPr>
          <w:rFonts w:ascii="Times New Roman" w:hAnsi="Times New Roman" w:cs="Times New Roman"/>
          <w:sz w:val="26"/>
          <w:szCs w:val="26"/>
        </w:rPr>
        <w:t>плетение из газетных трубочек)  МОБУ «СОШ с. Веденка,  учитель Корягина Л.П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-</w:t>
      </w:r>
      <w:r w:rsidR="001C547B" w:rsidRPr="00FD0BE2">
        <w:rPr>
          <w:rFonts w:ascii="Times New Roman" w:hAnsi="Times New Roman" w:cs="Times New Roman"/>
          <w:b/>
          <w:sz w:val="26"/>
          <w:szCs w:val="26"/>
        </w:rPr>
        <w:t>Виноградова Злата,9 лет.</w:t>
      </w:r>
      <w:r w:rsidR="001C547B" w:rsidRPr="00FD0BE2">
        <w:rPr>
          <w:rFonts w:ascii="Times New Roman" w:hAnsi="Times New Roman" w:cs="Times New Roman"/>
          <w:sz w:val="26"/>
          <w:szCs w:val="26"/>
        </w:rPr>
        <w:t xml:space="preserve"> Оберег «Рождественский сапожок» (техника «вытынанка»</w:t>
      </w:r>
      <w:r w:rsidR="004B3E7B" w:rsidRPr="00FD0BE2">
        <w:rPr>
          <w:rFonts w:ascii="Times New Roman" w:hAnsi="Times New Roman" w:cs="Times New Roman"/>
          <w:sz w:val="26"/>
          <w:szCs w:val="26"/>
        </w:rPr>
        <w:t>)</w:t>
      </w:r>
      <w:r w:rsidR="001C547B" w:rsidRPr="00FD0BE2">
        <w:rPr>
          <w:rFonts w:ascii="Times New Roman" w:hAnsi="Times New Roman" w:cs="Times New Roman"/>
          <w:sz w:val="26"/>
          <w:szCs w:val="26"/>
        </w:rPr>
        <w:t xml:space="preserve"> МБУ ДО «ДДТ с. Ракитное»,педагог дополнительного образования Выхованец Е.В</w:t>
      </w:r>
      <w:r w:rsidR="004B3E7B" w:rsidRPr="00FD0BE2">
        <w:rPr>
          <w:rFonts w:ascii="Times New Roman" w:hAnsi="Times New Roman" w:cs="Times New Roman"/>
          <w:sz w:val="26"/>
          <w:szCs w:val="26"/>
        </w:rPr>
        <w:t>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место -</w:t>
      </w:r>
      <w:r w:rsidR="001C547B" w:rsidRPr="00FD0BE2">
        <w:rPr>
          <w:rFonts w:ascii="Times New Roman" w:hAnsi="Times New Roman" w:cs="Times New Roman"/>
          <w:b/>
          <w:sz w:val="26"/>
          <w:szCs w:val="26"/>
        </w:rPr>
        <w:t xml:space="preserve"> Лебедева Валерия,9 лет.</w:t>
      </w:r>
      <w:r w:rsidR="001C547B" w:rsidRPr="00FD0BE2">
        <w:rPr>
          <w:rFonts w:ascii="Times New Roman" w:hAnsi="Times New Roman" w:cs="Times New Roman"/>
          <w:sz w:val="26"/>
          <w:szCs w:val="26"/>
        </w:rPr>
        <w:t xml:space="preserve"> Обереги «Рождественские веночки» (моделирование из подручного материала) МОБУ «СОШ с. Сальское»,</w:t>
      </w:r>
      <w:r w:rsidR="00CB2211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1C547B"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Ламбантова Л.В.</w:t>
      </w:r>
    </w:p>
    <w:p w:rsidR="001C547B" w:rsidRPr="00FD0BE2" w:rsidRDefault="001C547B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E6BC8" w:rsidRDefault="00975312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lastRenderedPageBreak/>
        <w:t>Возрастная категория 10 лет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154755" w:rsidRPr="00FD0BE2">
        <w:rPr>
          <w:rFonts w:ascii="Times New Roman" w:hAnsi="Times New Roman" w:cs="Times New Roman"/>
          <w:b/>
          <w:sz w:val="26"/>
          <w:szCs w:val="26"/>
        </w:rPr>
        <w:t xml:space="preserve"> Кравченко Даниил,10 лет</w:t>
      </w:r>
      <w:r w:rsidR="00154755" w:rsidRPr="00FD0BE2">
        <w:rPr>
          <w:rFonts w:ascii="Times New Roman" w:hAnsi="Times New Roman" w:cs="Times New Roman"/>
          <w:sz w:val="26"/>
          <w:szCs w:val="26"/>
        </w:rPr>
        <w:t>. Сувенир  «Ореховый рай для мышки» (моделирование из природного материа</w:t>
      </w:r>
      <w:r w:rsidR="00FE6BC8">
        <w:rPr>
          <w:rFonts w:ascii="Times New Roman" w:hAnsi="Times New Roman" w:cs="Times New Roman"/>
          <w:sz w:val="26"/>
          <w:szCs w:val="26"/>
        </w:rPr>
        <w:t xml:space="preserve">ла) МОБУ «СОШ с. Рождественка» </w:t>
      </w:r>
      <w:r w:rsidR="00154755"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Шуллер Н.В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</w:t>
      </w:r>
      <w:r w:rsidR="00154755" w:rsidRPr="00FD0BE2">
        <w:rPr>
          <w:rFonts w:ascii="Times New Roman" w:hAnsi="Times New Roman" w:cs="Times New Roman"/>
          <w:b/>
          <w:sz w:val="26"/>
          <w:szCs w:val="26"/>
        </w:rPr>
        <w:t xml:space="preserve"> Токарская Алёна,10 лет.</w:t>
      </w:r>
      <w:r w:rsidR="00154755" w:rsidRPr="00FD0BE2">
        <w:rPr>
          <w:rFonts w:ascii="Times New Roman" w:hAnsi="Times New Roman" w:cs="Times New Roman"/>
          <w:sz w:val="26"/>
          <w:szCs w:val="26"/>
        </w:rPr>
        <w:t xml:space="preserve"> Сувенир «Рождественский сапожок» (моделирование и картона, шитье из лоскутов) МОБУ «СОШ с. Ракитное»</w:t>
      </w:r>
    </w:p>
    <w:p w:rsidR="00154755" w:rsidRPr="00FD0BE2" w:rsidRDefault="00FE6BC8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154755" w:rsidRPr="00FD0BE2">
        <w:rPr>
          <w:rFonts w:ascii="Times New Roman" w:hAnsi="Times New Roman" w:cs="Times New Roman"/>
          <w:sz w:val="26"/>
          <w:szCs w:val="26"/>
        </w:rPr>
        <w:t xml:space="preserve">читель </w:t>
      </w:r>
      <w:r>
        <w:rPr>
          <w:rFonts w:ascii="Times New Roman" w:hAnsi="Times New Roman" w:cs="Times New Roman"/>
          <w:sz w:val="26"/>
          <w:szCs w:val="26"/>
        </w:rPr>
        <w:t xml:space="preserve">начальных классов </w:t>
      </w:r>
      <w:r w:rsidR="00154755" w:rsidRPr="00FD0BE2">
        <w:rPr>
          <w:rFonts w:ascii="Times New Roman" w:hAnsi="Times New Roman" w:cs="Times New Roman"/>
          <w:sz w:val="26"/>
          <w:szCs w:val="26"/>
        </w:rPr>
        <w:t>Скробова И.В.</w:t>
      </w:r>
    </w:p>
    <w:p w:rsidR="004B3E7B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</w:t>
      </w:r>
      <w:r w:rsidR="00154755" w:rsidRPr="00FD0BE2">
        <w:rPr>
          <w:rFonts w:ascii="Times New Roman" w:hAnsi="Times New Roman" w:cs="Times New Roman"/>
          <w:b/>
          <w:sz w:val="26"/>
          <w:szCs w:val="26"/>
        </w:rPr>
        <w:t xml:space="preserve"> Выхрист</w:t>
      </w:r>
      <w:r w:rsidR="004B3E7B" w:rsidRPr="00FD0BE2">
        <w:rPr>
          <w:rFonts w:ascii="Times New Roman" w:hAnsi="Times New Roman" w:cs="Times New Roman"/>
          <w:b/>
          <w:sz w:val="26"/>
          <w:szCs w:val="26"/>
        </w:rPr>
        <w:t>юк Дарья,</w:t>
      </w:r>
      <w:r w:rsidR="00154755" w:rsidRPr="00FD0BE2">
        <w:rPr>
          <w:rFonts w:ascii="Times New Roman" w:hAnsi="Times New Roman" w:cs="Times New Roman"/>
          <w:b/>
          <w:sz w:val="26"/>
          <w:szCs w:val="26"/>
        </w:rPr>
        <w:t>10 лет.</w:t>
      </w:r>
      <w:r w:rsidR="00154755" w:rsidRPr="00FD0BE2">
        <w:rPr>
          <w:rFonts w:ascii="Times New Roman" w:hAnsi="Times New Roman" w:cs="Times New Roman"/>
          <w:sz w:val="26"/>
          <w:szCs w:val="26"/>
        </w:rPr>
        <w:t xml:space="preserve"> Мягкая игру</w:t>
      </w:r>
      <w:r w:rsidR="00EA3CF4" w:rsidRPr="00FD0BE2">
        <w:rPr>
          <w:rFonts w:ascii="Times New Roman" w:hAnsi="Times New Roman" w:cs="Times New Roman"/>
          <w:sz w:val="26"/>
          <w:szCs w:val="26"/>
        </w:rPr>
        <w:t>шка  «Символ года»</w:t>
      </w:r>
      <w:r w:rsidR="008A6059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EA3CF4" w:rsidRPr="00FD0BE2">
        <w:rPr>
          <w:rFonts w:ascii="Times New Roman" w:hAnsi="Times New Roman" w:cs="Times New Roman"/>
          <w:sz w:val="26"/>
          <w:szCs w:val="26"/>
        </w:rPr>
        <w:t>(</w:t>
      </w:r>
      <w:r w:rsidR="00FE6BC8">
        <w:rPr>
          <w:rFonts w:ascii="Times New Roman" w:hAnsi="Times New Roman" w:cs="Times New Roman"/>
          <w:sz w:val="26"/>
          <w:szCs w:val="26"/>
        </w:rPr>
        <w:t>шитье из лоскутов) МОБУ «СОШ с.</w:t>
      </w:r>
      <w:r w:rsidR="00EA3CF4" w:rsidRPr="00FD0BE2">
        <w:rPr>
          <w:rFonts w:ascii="Times New Roman" w:hAnsi="Times New Roman" w:cs="Times New Roman"/>
          <w:sz w:val="26"/>
          <w:szCs w:val="26"/>
        </w:rPr>
        <w:t>Рождественка», педагог дополнител</w:t>
      </w:r>
      <w:r w:rsidR="004B3E7B" w:rsidRPr="00FD0BE2">
        <w:rPr>
          <w:rFonts w:ascii="Times New Roman" w:hAnsi="Times New Roman" w:cs="Times New Roman"/>
          <w:sz w:val="26"/>
          <w:szCs w:val="26"/>
        </w:rPr>
        <w:t>ьного образования Шуллер Н.В.</w:t>
      </w:r>
    </w:p>
    <w:p w:rsidR="00312E7E" w:rsidRPr="00FD0BE2" w:rsidRDefault="00B1649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="00975312" w:rsidRPr="00FD0BE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B3E7B" w:rsidRPr="00FD0BE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 11 лет</w:t>
      </w:r>
    </w:p>
    <w:p w:rsidR="00B572B2" w:rsidRPr="00FD0BE2" w:rsidRDefault="00246AE2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1 место-Стотик Александра,11 лет. </w:t>
      </w:r>
      <w:r w:rsidRPr="00FD0BE2">
        <w:rPr>
          <w:rFonts w:ascii="Times New Roman" w:hAnsi="Times New Roman" w:cs="Times New Roman"/>
          <w:sz w:val="26"/>
          <w:szCs w:val="26"/>
        </w:rPr>
        <w:t>Сувенир «Ёлка топотушка» (моделирование из картона, гофробумаги) МОБУ «СОШ с. Малиново»</w:t>
      </w:r>
      <w:r w:rsidR="007E5286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изостудия «Радуга»,</w:t>
      </w:r>
      <w:r w:rsidR="007E5286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Башкирцева Н.В.</w:t>
      </w:r>
    </w:p>
    <w:p w:rsidR="00246AE2" w:rsidRPr="00FD0BE2" w:rsidRDefault="00246AE2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2 место - Максимова Дарья,11 лет. </w:t>
      </w:r>
      <w:r w:rsidRPr="00FD0BE2">
        <w:rPr>
          <w:rFonts w:ascii="Times New Roman" w:hAnsi="Times New Roman" w:cs="Times New Roman"/>
          <w:sz w:val="26"/>
          <w:szCs w:val="26"/>
        </w:rPr>
        <w:t>Сувенир «Ёлочка» (моделирование из лоскутов) МОБУ «СОШ с. Веденка», педагог дополнительного образования Бортникова Л.М</w:t>
      </w:r>
    </w:p>
    <w:p w:rsidR="00975312" w:rsidRPr="00FD0BE2" w:rsidRDefault="00246AE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</w:t>
      </w:r>
      <w:r w:rsidR="007E5286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3E7B" w:rsidRPr="00FD0BE2">
        <w:rPr>
          <w:rFonts w:ascii="Times New Roman" w:hAnsi="Times New Roman" w:cs="Times New Roman"/>
          <w:b/>
          <w:sz w:val="26"/>
          <w:szCs w:val="26"/>
        </w:rPr>
        <w:t>Фурсина Екатерина, 11 лет. «</w:t>
      </w:r>
      <w:r w:rsidR="007E5286" w:rsidRPr="00FD0BE2">
        <w:rPr>
          <w:rFonts w:ascii="Times New Roman" w:hAnsi="Times New Roman" w:cs="Times New Roman"/>
          <w:b/>
          <w:sz w:val="26"/>
          <w:szCs w:val="26"/>
        </w:rPr>
        <w:t xml:space="preserve">Теремок» </w:t>
      </w:r>
      <w:r w:rsidR="004B3E7B" w:rsidRPr="00FD0BE2">
        <w:rPr>
          <w:rFonts w:ascii="Times New Roman" w:hAnsi="Times New Roman" w:cs="Times New Roman"/>
          <w:sz w:val="26"/>
          <w:szCs w:val="26"/>
        </w:rPr>
        <w:t>(</w:t>
      </w:r>
      <w:r w:rsidR="007E5286" w:rsidRPr="00FD0BE2">
        <w:rPr>
          <w:rFonts w:ascii="Times New Roman" w:hAnsi="Times New Roman" w:cs="Times New Roman"/>
          <w:sz w:val="26"/>
          <w:szCs w:val="26"/>
        </w:rPr>
        <w:t>моделирование из природного материала) МОБУ «СОШ с. Малиново», педагог Жукова Г.В.</w:t>
      </w:r>
    </w:p>
    <w:p w:rsidR="004B3E7B" w:rsidRPr="00FD0BE2" w:rsidRDefault="004B3E7B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6499" w:rsidRPr="00FD0BE2" w:rsidRDefault="003F02D3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зрастная категория 12 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 xml:space="preserve"> ле</w:t>
      </w:r>
      <w:r w:rsidR="00B16499" w:rsidRPr="00FD0BE2">
        <w:rPr>
          <w:rFonts w:ascii="Times New Roman" w:hAnsi="Times New Roman" w:cs="Times New Roman"/>
          <w:b/>
          <w:sz w:val="26"/>
          <w:szCs w:val="26"/>
        </w:rPr>
        <w:t>т</w:t>
      </w:r>
    </w:p>
    <w:p w:rsidR="009E4554" w:rsidRPr="00FD0BE2" w:rsidRDefault="009E4554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1 место - Хоменко Виктория,12 лет. </w:t>
      </w:r>
      <w:r w:rsidRPr="00FD0BE2">
        <w:rPr>
          <w:rFonts w:ascii="Times New Roman" w:hAnsi="Times New Roman" w:cs="Times New Roman"/>
          <w:sz w:val="26"/>
          <w:szCs w:val="26"/>
        </w:rPr>
        <w:t xml:space="preserve">  «Новогодний снеговик» (моделирование из пластиковых стаканов, подручного материала)  Боголюбовский филиал МОБУ «СОШ с.  Орехово», педагог дополнительного образования  Ткаченко Н.Н.</w:t>
      </w:r>
    </w:p>
    <w:p w:rsidR="009E4554" w:rsidRPr="00FD0BE2" w:rsidRDefault="009E4554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2 место - Коленникова Нелли,12 лет. </w:t>
      </w:r>
      <w:r w:rsidRPr="00FD0BE2">
        <w:rPr>
          <w:rFonts w:ascii="Times New Roman" w:hAnsi="Times New Roman" w:cs="Times New Roman"/>
          <w:sz w:val="26"/>
          <w:szCs w:val="26"/>
        </w:rPr>
        <w:t>«Зимняя избушка»</w:t>
      </w:r>
      <w:r w:rsidRPr="00FD0BE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FD0BE2">
        <w:rPr>
          <w:rFonts w:ascii="Times New Roman" w:hAnsi="Times New Roman" w:cs="Times New Roman"/>
          <w:sz w:val="26"/>
          <w:szCs w:val="26"/>
        </w:rPr>
        <w:t>моделирование из бросового материала, плетение из ниток) МОБУ «СОШ с. Ариадное», педагог дополнительного образования Доманюк Н.А.</w:t>
      </w:r>
    </w:p>
    <w:p w:rsidR="00312E7E" w:rsidRPr="00FD0BE2" w:rsidRDefault="009E4554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 Горбач  Ника,12 лет</w:t>
      </w:r>
      <w:r w:rsidRPr="00FD0BE2">
        <w:rPr>
          <w:rFonts w:ascii="Times New Roman" w:hAnsi="Times New Roman" w:cs="Times New Roman"/>
          <w:sz w:val="26"/>
          <w:szCs w:val="26"/>
        </w:rPr>
        <w:t xml:space="preserve">.  Мягкие </w:t>
      </w:r>
      <w:r w:rsidR="004B3E7B" w:rsidRPr="00FD0BE2">
        <w:rPr>
          <w:rFonts w:ascii="Times New Roman" w:hAnsi="Times New Roman" w:cs="Times New Roman"/>
          <w:sz w:val="26"/>
          <w:szCs w:val="26"/>
        </w:rPr>
        <w:t>мини-</w:t>
      </w:r>
      <w:r w:rsidRPr="00FD0BE2">
        <w:rPr>
          <w:rFonts w:ascii="Times New Roman" w:hAnsi="Times New Roman" w:cs="Times New Roman"/>
          <w:sz w:val="26"/>
          <w:szCs w:val="26"/>
        </w:rPr>
        <w:t>игрушки «Мышата» (шитьё из фетра)</w:t>
      </w:r>
      <w:r w:rsidR="004B3E7B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МОБУ «ООШ с Соловьёвка», классный руководитель  Городничева Н.</w:t>
      </w:r>
      <w:r w:rsidR="004B3E7B" w:rsidRPr="00FD0BE2">
        <w:rPr>
          <w:rFonts w:ascii="Times New Roman" w:hAnsi="Times New Roman" w:cs="Times New Roman"/>
          <w:sz w:val="26"/>
          <w:szCs w:val="26"/>
        </w:rPr>
        <w:t>В.</w:t>
      </w:r>
    </w:p>
    <w:p w:rsidR="00975312" w:rsidRPr="00FD0BE2" w:rsidRDefault="00975312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2E7E" w:rsidRPr="00FD0BE2" w:rsidRDefault="001A509C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13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>-17 лет</w:t>
      </w:r>
    </w:p>
    <w:p w:rsidR="00DD091E" w:rsidRPr="00FD0BE2" w:rsidRDefault="00B75EA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</w:t>
      </w:r>
      <w:r w:rsidR="00EF6283" w:rsidRPr="00FD0BE2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 w:rsidR="003749EC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91E" w:rsidRPr="00FD0BE2">
        <w:rPr>
          <w:rFonts w:ascii="Times New Roman" w:hAnsi="Times New Roman" w:cs="Times New Roman"/>
          <w:b/>
          <w:sz w:val="26"/>
          <w:szCs w:val="26"/>
        </w:rPr>
        <w:t>Мельник Павел,14 лет.</w:t>
      </w:r>
      <w:r w:rsidR="00DD091E" w:rsidRPr="00FD0BE2">
        <w:rPr>
          <w:rFonts w:ascii="Times New Roman" w:hAnsi="Times New Roman" w:cs="Times New Roman"/>
          <w:sz w:val="26"/>
          <w:szCs w:val="26"/>
        </w:rPr>
        <w:t xml:space="preserve"> Сувенир «Новогодняя красавица» (моделирование из при</w:t>
      </w:r>
      <w:r w:rsidR="00FE6BC8">
        <w:rPr>
          <w:rFonts w:ascii="Times New Roman" w:hAnsi="Times New Roman" w:cs="Times New Roman"/>
          <w:sz w:val="26"/>
          <w:szCs w:val="26"/>
        </w:rPr>
        <w:t>родного материала) МОБУ «СОШ с.</w:t>
      </w:r>
      <w:r w:rsidR="00DD091E" w:rsidRPr="00FD0BE2">
        <w:rPr>
          <w:rFonts w:ascii="Times New Roman" w:hAnsi="Times New Roman" w:cs="Times New Roman"/>
          <w:sz w:val="26"/>
          <w:szCs w:val="26"/>
        </w:rPr>
        <w:t>Рождественка»,</w:t>
      </w:r>
      <w:r w:rsidR="00B16499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4B3E7B" w:rsidRPr="00FD0BE2">
        <w:rPr>
          <w:rFonts w:ascii="Times New Roman" w:hAnsi="Times New Roman" w:cs="Times New Roman"/>
          <w:sz w:val="26"/>
          <w:szCs w:val="26"/>
        </w:rPr>
        <w:t>педагог д</w:t>
      </w:r>
      <w:r w:rsidR="00DD091E" w:rsidRPr="00FD0BE2">
        <w:rPr>
          <w:rFonts w:ascii="Times New Roman" w:hAnsi="Times New Roman" w:cs="Times New Roman"/>
          <w:sz w:val="26"/>
          <w:szCs w:val="26"/>
        </w:rPr>
        <w:t>ополнительного образования Шуллер Н.В.</w:t>
      </w:r>
    </w:p>
    <w:p w:rsidR="00B16499" w:rsidRPr="00FD0BE2" w:rsidRDefault="00B16499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</w:t>
      </w:r>
      <w:r w:rsidR="003749EC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Поддубная Александра,13 лет</w:t>
      </w:r>
      <w:r w:rsidRPr="00FD0BE2">
        <w:rPr>
          <w:rFonts w:ascii="Times New Roman" w:hAnsi="Times New Roman" w:cs="Times New Roman"/>
          <w:sz w:val="26"/>
          <w:szCs w:val="26"/>
        </w:rPr>
        <w:t>. Сувенир</w:t>
      </w:r>
      <w:r w:rsidR="004B3E7B" w:rsidRPr="00FD0BE2">
        <w:rPr>
          <w:rFonts w:ascii="Times New Roman" w:hAnsi="Times New Roman" w:cs="Times New Roman"/>
          <w:sz w:val="26"/>
          <w:szCs w:val="26"/>
        </w:rPr>
        <w:t xml:space="preserve"> «Снежн</w:t>
      </w:r>
      <w:r w:rsidR="001A509C" w:rsidRPr="00FD0BE2">
        <w:rPr>
          <w:rFonts w:ascii="Times New Roman" w:hAnsi="Times New Roman" w:cs="Times New Roman"/>
          <w:sz w:val="26"/>
          <w:szCs w:val="26"/>
        </w:rPr>
        <w:t>ая яблонька</w:t>
      </w:r>
      <w:r w:rsidRPr="00FD0BE2">
        <w:rPr>
          <w:rFonts w:ascii="Times New Roman" w:hAnsi="Times New Roman" w:cs="Times New Roman"/>
          <w:sz w:val="26"/>
          <w:szCs w:val="26"/>
        </w:rPr>
        <w:t>» (плетение из бисера) МОБУ «ООШ с. Любитовка», педагог дополнительного образования Крикун Л.В</w:t>
      </w:r>
      <w:r w:rsidRPr="00FD0BE2">
        <w:rPr>
          <w:rFonts w:ascii="Times New Roman" w:hAnsi="Times New Roman" w:cs="Times New Roman"/>
          <w:b/>
          <w:sz w:val="26"/>
          <w:szCs w:val="26"/>
        </w:rPr>
        <w:t>.</w:t>
      </w:r>
    </w:p>
    <w:p w:rsidR="00EF6283" w:rsidRPr="00FD0BE2" w:rsidRDefault="00B1649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</w:t>
      </w:r>
      <w:r w:rsidR="00EF6283" w:rsidRPr="00FD0BE2">
        <w:rPr>
          <w:rFonts w:ascii="Times New Roman" w:hAnsi="Times New Roman" w:cs="Times New Roman"/>
          <w:b/>
          <w:sz w:val="26"/>
          <w:szCs w:val="26"/>
        </w:rPr>
        <w:t xml:space="preserve"> место-</w:t>
      </w:r>
      <w:r w:rsidR="00DD091E" w:rsidRPr="00FD0BE2">
        <w:rPr>
          <w:rFonts w:ascii="Times New Roman" w:hAnsi="Times New Roman" w:cs="Times New Roman"/>
          <w:b/>
          <w:sz w:val="26"/>
          <w:szCs w:val="26"/>
        </w:rPr>
        <w:t>Павлюченко Дмитрий,14 лет.</w:t>
      </w:r>
      <w:r w:rsidR="00DD091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4B3E7B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DD091E" w:rsidRPr="00FD0BE2">
        <w:rPr>
          <w:rFonts w:ascii="Times New Roman" w:hAnsi="Times New Roman" w:cs="Times New Roman"/>
          <w:sz w:val="26"/>
          <w:szCs w:val="26"/>
        </w:rPr>
        <w:t>Игрушка</w:t>
      </w:r>
      <w:r w:rsidR="00FE6BC8">
        <w:rPr>
          <w:rFonts w:ascii="Times New Roman" w:hAnsi="Times New Roman" w:cs="Times New Roman"/>
          <w:sz w:val="26"/>
          <w:szCs w:val="26"/>
        </w:rPr>
        <w:t xml:space="preserve"> </w:t>
      </w:r>
      <w:r w:rsidR="00DD091E" w:rsidRPr="00FD0BE2">
        <w:rPr>
          <w:rFonts w:ascii="Times New Roman" w:hAnsi="Times New Roman" w:cs="Times New Roman"/>
          <w:sz w:val="26"/>
          <w:szCs w:val="26"/>
        </w:rPr>
        <w:t>«Вестник Рождества» (</w:t>
      </w:r>
      <w:r w:rsidRPr="00FD0BE2">
        <w:rPr>
          <w:rFonts w:ascii="Times New Roman" w:hAnsi="Times New Roman" w:cs="Times New Roman"/>
          <w:sz w:val="26"/>
          <w:szCs w:val="26"/>
        </w:rPr>
        <w:t>п</w:t>
      </w:r>
      <w:r w:rsidR="00DD091E" w:rsidRPr="00FD0BE2">
        <w:rPr>
          <w:rFonts w:ascii="Times New Roman" w:hAnsi="Times New Roman" w:cs="Times New Roman"/>
          <w:sz w:val="26"/>
          <w:szCs w:val="26"/>
        </w:rPr>
        <w:t xml:space="preserve">апье-маше) МОБУ «СОШ с. Ракитное», </w:t>
      </w:r>
      <w:r w:rsidR="00FE6BC8">
        <w:rPr>
          <w:rFonts w:ascii="Times New Roman" w:hAnsi="Times New Roman" w:cs="Times New Roman"/>
          <w:sz w:val="26"/>
          <w:szCs w:val="26"/>
        </w:rPr>
        <w:t xml:space="preserve"> </w:t>
      </w:r>
      <w:r w:rsidR="004B3E7B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DD091E" w:rsidRPr="00FD0BE2">
        <w:rPr>
          <w:rFonts w:ascii="Times New Roman" w:hAnsi="Times New Roman" w:cs="Times New Roman"/>
          <w:sz w:val="26"/>
          <w:szCs w:val="26"/>
        </w:rPr>
        <w:t>классный руководитель Федько Е.Б.</w:t>
      </w:r>
    </w:p>
    <w:p w:rsidR="00DD091E" w:rsidRPr="00FD0BE2" w:rsidRDefault="00DD091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E6BC8" w:rsidRDefault="00B1649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FE6BC8" w:rsidRDefault="00FE6BC8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2E7E" w:rsidRPr="00FD0BE2" w:rsidRDefault="004B3E7B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0BE2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7F1615">
        <w:rPr>
          <w:rFonts w:ascii="Times New Roman" w:hAnsi="Times New Roman" w:cs="Times New Roman"/>
          <w:b/>
          <w:sz w:val="26"/>
          <w:szCs w:val="26"/>
          <w:u w:val="single"/>
        </w:rPr>
        <w:t>ДЕКОРАТИВНОЕ ПАННО</w:t>
      </w:r>
      <w:r w:rsidR="0025422C" w:rsidRPr="00FD0BE2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B34A6C" w:rsidRPr="00FD0BE2" w:rsidRDefault="00B34A6C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697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 7 лет</w:t>
      </w:r>
      <w:r w:rsidR="007F0855" w:rsidRPr="00FD0BE2">
        <w:rPr>
          <w:rFonts w:ascii="Times New Roman" w:hAnsi="Times New Roman" w:cs="Times New Roman"/>
          <w:b/>
          <w:sz w:val="26"/>
          <w:szCs w:val="26"/>
        </w:rPr>
        <w:t xml:space="preserve"> (учащиеся 1 класса)</w:t>
      </w:r>
    </w:p>
    <w:p w:rsidR="007F0855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7F0855" w:rsidRPr="00FD0BE2">
        <w:rPr>
          <w:rFonts w:ascii="Times New Roman" w:hAnsi="Times New Roman" w:cs="Times New Roman"/>
          <w:b/>
          <w:sz w:val="26"/>
          <w:szCs w:val="26"/>
        </w:rPr>
        <w:t xml:space="preserve"> Фомичёва Аделина,7 лет.</w:t>
      </w:r>
      <w:r w:rsidR="007F0855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40645D" w:rsidRPr="00FD0BE2">
        <w:rPr>
          <w:rFonts w:ascii="Times New Roman" w:hAnsi="Times New Roman" w:cs="Times New Roman"/>
          <w:sz w:val="26"/>
          <w:szCs w:val="26"/>
        </w:rPr>
        <w:t xml:space="preserve">Панно </w:t>
      </w:r>
      <w:r w:rsidR="007F0855" w:rsidRPr="00FD0BE2">
        <w:rPr>
          <w:rFonts w:ascii="Times New Roman" w:hAnsi="Times New Roman" w:cs="Times New Roman"/>
          <w:sz w:val="26"/>
          <w:szCs w:val="26"/>
        </w:rPr>
        <w:t xml:space="preserve"> «Праздник приходит в сказку»</w:t>
      </w:r>
    </w:p>
    <w:p w:rsidR="00312E7E" w:rsidRPr="00FD0BE2" w:rsidRDefault="007F085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 xml:space="preserve">(аппликация из подручного материала) МБУ ДО «ДДТ с. Ракитное»,педагог дополнительного образования Выхованец Е.В. 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</w:t>
      </w:r>
      <w:r w:rsidR="00B34A6C" w:rsidRPr="00FD0BE2">
        <w:rPr>
          <w:rFonts w:ascii="Times New Roman" w:hAnsi="Times New Roman" w:cs="Times New Roman"/>
          <w:b/>
          <w:sz w:val="26"/>
          <w:szCs w:val="26"/>
        </w:rPr>
        <w:t xml:space="preserve"> Иванушко Мария,7 лет</w:t>
      </w:r>
      <w:r w:rsidR="00B34A6C" w:rsidRPr="00FD0BE2">
        <w:rPr>
          <w:rFonts w:ascii="Times New Roman" w:hAnsi="Times New Roman" w:cs="Times New Roman"/>
          <w:sz w:val="26"/>
          <w:szCs w:val="26"/>
        </w:rPr>
        <w:t>.</w:t>
      </w:r>
      <w:r w:rsidR="007F0855" w:rsidRPr="00FD0BE2">
        <w:rPr>
          <w:rFonts w:ascii="Times New Roman" w:hAnsi="Times New Roman" w:cs="Times New Roman"/>
          <w:sz w:val="26"/>
          <w:szCs w:val="26"/>
        </w:rPr>
        <w:t xml:space="preserve"> Панно с подсветкой «Новогодняя сказка» </w:t>
      </w:r>
      <w:r w:rsidR="007F0855" w:rsidRPr="00FD0BE2">
        <w:rPr>
          <w:rFonts w:ascii="Times New Roman" w:hAnsi="Times New Roman" w:cs="Times New Roman"/>
          <w:sz w:val="26"/>
          <w:szCs w:val="26"/>
        </w:rPr>
        <w:br/>
        <w:t>(аппликация из подручного материала) МОБУ «СОШ с</w:t>
      </w:r>
      <w:r w:rsidR="00FE6BC8">
        <w:rPr>
          <w:rFonts w:ascii="Times New Roman" w:hAnsi="Times New Roman" w:cs="Times New Roman"/>
          <w:sz w:val="26"/>
          <w:szCs w:val="26"/>
        </w:rPr>
        <w:t xml:space="preserve">. </w:t>
      </w:r>
      <w:r w:rsidR="007F0855" w:rsidRPr="00FD0BE2">
        <w:rPr>
          <w:rFonts w:ascii="Times New Roman" w:hAnsi="Times New Roman" w:cs="Times New Roman"/>
          <w:sz w:val="26"/>
          <w:szCs w:val="26"/>
        </w:rPr>
        <w:t xml:space="preserve"> Рождественка», педагог дополнительного образования Шуллер Н.В</w:t>
      </w:r>
      <w:r w:rsidR="00B34A6C" w:rsidRPr="00FD0BE2">
        <w:rPr>
          <w:rFonts w:ascii="Times New Roman" w:hAnsi="Times New Roman" w:cs="Times New Roman"/>
          <w:sz w:val="26"/>
          <w:szCs w:val="26"/>
        </w:rPr>
        <w:t>.</w:t>
      </w:r>
    </w:p>
    <w:p w:rsidR="007F0855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</w:t>
      </w:r>
      <w:r w:rsidR="007F0855" w:rsidRPr="00FD0BE2">
        <w:rPr>
          <w:rFonts w:ascii="Times New Roman" w:hAnsi="Times New Roman" w:cs="Times New Roman"/>
          <w:b/>
          <w:sz w:val="26"/>
          <w:szCs w:val="26"/>
        </w:rPr>
        <w:t xml:space="preserve"> Пустохайлова Полина</w:t>
      </w:r>
      <w:r w:rsidR="008A6059" w:rsidRPr="00FD0BE2">
        <w:rPr>
          <w:rFonts w:ascii="Times New Roman" w:hAnsi="Times New Roman" w:cs="Times New Roman"/>
          <w:b/>
          <w:sz w:val="26"/>
          <w:szCs w:val="26"/>
        </w:rPr>
        <w:t>, 6 лет</w:t>
      </w:r>
      <w:r w:rsidR="00FE6BC8">
        <w:rPr>
          <w:rFonts w:ascii="Times New Roman" w:hAnsi="Times New Roman" w:cs="Times New Roman"/>
          <w:sz w:val="26"/>
          <w:szCs w:val="26"/>
        </w:rPr>
        <w:t xml:space="preserve">.    Панно  «С Новым </w:t>
      </w:r>
      <w:r w:rsidR="007F0855" w:rsidRPr="00FD0BE2">
        <w:rPr>
          <w:rFonts w:ascii="Times New Roman" w:hAnsi="Times New Roman" w:cs="Times New Roman"/>
          <w:sz w:val="26"/>
          <w:szCs w:val="26"/>
        </w:rPr>
        <w:t xml:space="preserve"> годом!» (аппликация из фоамирана</w:t>
      </w:r>
      <w:r w:rsidR="00B34A6C" w:rsidRPr="00FD0BE2">
        <w:rPr>
          <w:rFonts w:ascii="Times New Roman" w:hAnsi="Times New Roman" w:cs="Times New Roman"/>
          <w:sz w:val="26"/>
          <w:szCs w:val="26"/>
        </w:rPr>
        <w:t xml:space="preserve">) </w:t>
      </w:r>
      <w:r w:rsidR="007F0855" w:rsidRPr="00FD0BE2">
        <w:rPr>
          <w:rFonts w:ascii="Times New Roman" w:hAnsi="Times New Roman" w:cs="Times New Roman"/>
          <w:sz w:val="26"/>
          <w:szCs w:val="26"/>
        </w:rPr>
        <w:t xml:space="preserve"> МБУ ДО «ДДТ с. Ракитное»,педагог дополнительного образования Выхованец Е.В. </w:t>
      </w:r>
    </w:p>
    <w:p w:rsidR="007F0855" w:rsidRPr="00FD0BE2" w:rsidRDefault="007F0855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8 лет</w:t>
      </w:r>
    </w:p>
    <w:p w:rsidR="00702C39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6248E7" w:rsidRPr="00FD0BE2">
        <w:rPr>
          <w:rFonts w:ascii="Times New Roman" w:hAnsi="Times New Roman" w:cs="Times New Roman"/>
          <w:b/>
          <w:sz w:val="26"/>
          <w:szCs w:val="26"/>
        </w:rPr>
        <w:t xml:space="preserve"> Швец Эвелина,8 лет</w:t>
      </w:r>
      <w:r w:rsidR="006248E7" w:rsidRPr="00FD0BE2">
        <w:rPr>
          <w:rFonts w:ascii="Times New Roman" w:hAnsi="Times New Roman" w:cs="Times New Roman"/>
          <w:sz w:val="26"/>
          <w:szCs w:val="26"/>
        </w:rPr>
        <w:t>. Панно «Новогодние игрушки» (аппликация из вязаных косичек</w:t>
      </w:r>
      <w:r w:rsidR="008C5D87" w:rsidRPr="00FD0BE2">
        <w:rPr>
          <w:rFonts w:ascii="Times New Roman" w:hAnsi="Times New Roman" w:cs="Times New Roman"/>
          <w:sz w:val="26"/>
          <w:szCs w:val="26"/>
        </w:rPr>
        <w:t>)</w:t>
      </w:r>
      <w:r w:rsidR="00702C39" w:rsidRPr="00FD0BE2">
        <w:rPr>
          <w:rFonts w:ascii="Times New Roman" w:hAnsi="Times New Roman" w:cs="Times New Roman"/>
          <w:sz w:val="26"/>
          <w:szCs w:val="26"/>
        </w:rPr>
        <w:t xml:space="preserve"> МОБУ «СОШ с Сальское», педагог дополнительного образования  Близнец О.Г.</w:t>
      </w:r>
    </w:p>
    <w:p w:rsidR="003749EC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</w:t>
      </w:r>
      <w:r w:rsidR="003749EC" w:rsidRPr="00FD0BE2">
        <w:rPr>
          <w:rFonts w:ascii="Times New Roman" w:hAnsi="Times New Roman" w:cs="Times New Roman"/>
          <w:b/>
          <w:sz w:val="26"/>
          <w:szCs w:val="26"/>
        </w:rPr>
        <w:t xml:space="preserve"> Гуцалюк Рената,8 лет.</w:t>
      </w:r>
      <w:r w:rsidR="00B34A6C" w:rsidRPr="00FD0BE2">
        <w:rPr>
          <w:rFonts w:ascii="Times New Roman" w:hAnsi="Times New Roman" w:cs="Times New Roman"/>
          <w:sz w:val="26"/>
          <w:szCs w:val="26"/>
        </w:rPr>
        <w:t xml:space="preserve"> Панно «Рождественское дерево» (бумагопластика) </w:t>
      </w:r>
      <w:r w:rsidR="003749EC" w:rsidRPr="00FD0BE2">
        <w:rPr>
          <w:rFonts w:ascii="Times New Roman" w:hAnsi="Times New Roman" w:cs="Times New Roman"/>
          <w:sz w:val="26"/>
          <w:szCs w:val="26"/>
        </w:rPr>
        <w:t xml:space="preserve">МБУ ДО «ДДТ с. Ракитное»,педагог дополнительного образования Выхованец Е.В. </w:t>
      </w:r>
    </w:p>
    <w:p w:rsidR="00B16499" w:rsidRPr="00FD0BE2" w:rsidRDefault="003749E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2C39" w:rsidRPr="00FD0BE2">
        <w:rPr>
          <w:rFonts w:ascii="Times New Roman" w:hAnsi="Times New Roman" w:cs="Times New Roman"/>
          <w:b/>
          <w:sz w:val="26"/>
          <w:szCs w:val="26"/>
        </w:rPr>
        <w:t>Звонарёв Савелий,8 лет.</w:t>
      </w:r>
      <w:r w:rsidR="00702C39" w:rsidRPr="00FD0BE2">
        <w:rPr>
          <w:rFonts w:ascii="Times New Roman" w:hAnsi="Times New Roman" w:cs="Times New Roman"/>
          <w:sz w:val="26"/>
          <w:szCs w:val="26"/>
        </w:rPr>
        <w:t xml:space="preserve">  Панно «Символ года» (аппликация из семян фасоли) </w:t>
      </w:r>
      <w:r w:rsidR="00B34A6C" w:rsidRPr="00FD0BE2">
        <w:rPr>
          <w:rFonts w:ascii="Times New Roman" w:hAnsi="Times New Roman" w:cs="Times New Roman"/>
          <w:sz w:val="26"/>
          <w:szCs w:val="26"/>
        </w:rPr>
        <w:t xml:space="preserve">МОБУ «СОШ с. Сальское», </w:t>
      </w:r>
      <w:r w:rsidR="00702C39" w:rsidRPr="00FD0BE2">
        <w:rPr>
          <w:rFonts w:ascii="Times New Roman" w:hAnsi="Times New Roman" w:cs="Times New Roman"/>
          <w:sz w:val="26"/>
          <w:szCs w:val="26"/>
        </w:rPr>
        <w:t>учитель Баженова И.Н.</w:t>
      </w:r>
    </w:p>
    <w:p w:rsidR="00B16499" w:rsidRPr="00FD0BE2" w:rsidRDefault="00B16499" w:rsidP="00FE6B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9 лет</w:t>
      </w:r>
    </w:p>
    <w:p w:rsidR="00B16499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8B7C42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547B" w:rsidRPr="00FD0BE2">
        <w:rPr>
          <w:rFonts w:ascii="Times New Roman" w:hAnsi="Times New Roman" w:cs="Times New Roman"/>
          <w:b/>
          <w:sz w:val="26"/>
          <w:szCs w:val="26"/>
        </w:rPr>
        <w:t>Ропало Данила,9 лет.</w:t>
      </w:r>
      <w:r w:rsidR="001C547B" w:rsidRPr="00FD0BE2">
        <w:rPr>
          <w:rFonts w:ascii="Times New Roman" w:hAnsi="Times New Roman" w:cs="Times New Roman"/>
          <w:sz w:val="26"/>
          <w:szCs w:val="26"/>
        </w:rPr>
        <w:t xml:space="preserve"> Панно «Рождественское дерево» (аппликация </w:t>
      </w:r>
      <w:r w:rsidR="008B7C42" w:rsidRPr="00FD0BE2">
        <w:rPr>
          <w:rFonts w:ascii="Times New Roman" w:hAnsi="Times New Roman" w:cs="Times New Roman"/>
          <w:sz w:val="26"/>
          <w:szCs w:val="26"/>
        </w:rPr>
        <w:t xml:space="preserve"> в технике «вытынанка», подручный материал) МБУ ДО «ДДТ с. Ракитное»,педагог дополнительного образования Выхованец Е.В. </w:t>
      </w:r>
    </w:p>
    <w:p w:rsidR="00886A11" w:rsidRPr="00FD0BE2" w:rsidRDefault="00886A11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 Мельникова Варвара,9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 «К встрече</w:t>
      </w:r>
      <w:r w:rsidR="00B34A6C" w:rsidRPr="00FD0BE2">
        <w:rPr>
          <w:rFonts w:ascii="Times New Roman" w:hAnsi="Times New Roman" w:cs="Times New Roman"/>
          <w:sz w:val="26"/>
          <w:szCs w:val="26"/>
        </w:rPr>
        <w:t xml:space="preserve">  Рождества  готовы</w:t>
      </w:r>
      <w:r w:rsidR="00FE6BC8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» (картон, подручный материал) МОБУ «СОШ с. Ракитное»,педагог Демочко Г.Я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</w:t>
      </w:r>
      <w:r w:rsidR="003749EC" w:rsidRPr="00FD0BE2">
        <w:rPr>
          <w:rFonts w:ascii="Times New Roman" w:hAnsi="Times New Roman" w:cs="Times New Roman"/>
          <w:b/>
          <w:sz w:val="26"/>
          <w:szCs w:val="26"/>
        </w:rPr>
        <w:t xml:space="preserve"> Подгорняк Эльвира,9 лет</w:t>
      </w:r>
      <w:r w:rsidR="003749EC" w:rsidRPr="00FD0BE2">
        <w:rPr>
          <w:rFonts w:ascii="Times New Roman" w:hAnsi="Times New Roman" w:cs="Times New Roman"/>
          <w:sz w:val="26"/>
          <w:szCs w:val="26"/>
        </w:rPr>
        <w:t>. Панно «Встречаем Рождество» (</w:t>
      </w:r>
      <w:r w:rsidR="00B34A6C" w:rsidRPr="00FD0BE2">
        <w:rPr>
          <w:rFonts w:ascii="Times New Roman" w:hAnsi="Times New Roman" w:cs="Times New Roman"/>
          <w:sz w:val="26"/>
          <w:szCs w:val="26"/>
        </w:rPr>
        <w:t>полуобъемная</w:t>
      </w:r>
      <w:r w:rsidR="003749EC" w:rsidRPr="00FD0BE2">
        <w:rPr>
          <w:rFonts w:ascii="Times New Roman" w:hAnsi="Times New Roman" w:cs="Times New Roman"/>
          <w:sz w:val="26"/>
          <w:szCs w:val="26"/>
        </w:rPr>
        <w:t xml:space="preserve"> лепка пластилином) МБУ ДО «ДДТ с. Ракитное»,педагог дополнительного образования Выхованец Е.В.</w:t>
      </w:r>
    </w:p>
    <w:p w:rsidR="007F0855" w:rsidRPr="00FD0BE2" w:rsidRDefault="007F085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10 лет</w:t>
      </w:r>
    </w:p>
    <w:p w:rsidR="004E171D" w:rsidRPr="00FD0BE2" w:rsidRDefault="004E171D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1 место - Поддубная Александра,10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«Рождество у камина» (картон, соленое тесто) МОБУ «СОШ с. </w:t>
      </w:r>
      <w:r w:rsidR="00FE6BC8">
        <w:rPr>
          <w:rFonts w:ascii="Times New Roman" w:hAnsi="Times New Roman" w:cs="Times New Roman"/>
          <w:sz w:val="26"/>
          <w:szCs w:val="26"/>
        </w:rPr>
        <w:t xml:space="preserve">Малиново» изостудия «Радуга» , </w:t>
      </w:r>
      <w:r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Башкирцева Н.В.</w:t>
      </w:r>
    </w:p>
    <w:p w:rsidR="004E171D" w:rsidRPr="00FD0BE2" w:rsidRDefault="004E171D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 Хоменко Анна,10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«В гости к дедушке Морозу» (картон, вязание крючком) Боголюбовский филиал МОБУ «СОШ с. Орехово», педагог дополнительного образования Ткаченко  Н.Н.</w:t>
      </w:r>
    </w:p>
    <w:p w:rsidR="00312E7E" w:rsidRPr="00FD0BE2" w:rsidRDefault="004E171D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 Лузан Варвара,10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Панн</w:t>
      </w:r>
      <w:r w:rsidR="00B34A6C" w:rsidRPr="00FD0BE2">
        <w:rPr>
          <w:rFonts w:ascii="Times New Roman" w:hAnsi="Times New Roman" w:cs="Times New Roman"/>
          <w:sz w:val="26"/>
          <w:szCs w:val="26"/>
        </w:rPr>
        <w:t xml:space="preserve">о «Белочка» (пластилинография) </w:t>
      </w:r>
      <w:r w:rsidRPr="00FD0BE2">
        <w:rPr>
          <w:rFonts w:ascii="Times New Roman" w:hAnsi="Times New Roman" w:cs="Times New Roman"/>
          <w:sz w:val="26"/>
          <w:szCs w:val="26"/>
        </w:rPr>
        <w:t>МОБУ «СОШ с. Сальское», педагог дополнительного образования Ламбантова Л.В.</w:t>
      </w:r>
    </w:p>
    <w:p w:rsidR="007F0855" w:rsidRPr="00FD0BE2" w:rsidRDefault="007F0855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11 лет</w:t>
      </w:r>
    </w:p>
    <w:p w:rsidR="00312E7E" w:rsidRPr="00FD0BE2" w:rsidRDefault="00EF760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 xml:space="preserve"> место -</w:t>
      </w:r>
      <w:r w:rsidR="004520FA" w:rsidRPr="00FD0BE2">
        <w:rPr>
          <w:rFonts w:ascii="Times New Roman" w:hAnsi="Times New Roman" w:cs="Times New Roman"/>
          <w:b/>
          <w:sz w:val="26"/>
          <w:szCs w:val="26"/>
        </w:rPr>
        <w:t xml:space="preserve"> Швец Полина,11 лет.</w:t>
      </w:r>
      <w:r w:rsidR="004520FA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B34A6C" w:rsidRPr="00FD0BE2">
        <w:rPr>
          <w:rFonts w:ascii="Times New Roman" w:hAnsi="Times New Roman" w:cs="Times New Roman"/>
          <w:sz w:val="26"/>
          <w:szCs w:val="26"/>
        </w:rPr>
        <w:t xml:space="preserve">Панно «Сова» (пластилинография) </w:t>
      </w:r>
      <w:r w:rsidR="004520FA" w:rsidRPr="00FD0BE2">
        <w:rPr>
          <w:rFonts w:ascii="Times New Roman" w:hAnsi="Times New Roman" w:cs="Times New Roman"/>
          <w:sz w:val="26"/>
          <w:szCs w:val="26"/>
        </w:rPr>
        <w:t xml:space="preserve"> МОБУ «СОШ с. Сальское», педагог дополнительного образования Ламбантова Л.В.</w:t>
      </w:r>
    </w:p>
    <w:p w:rsidR="004520FA" w:rsidRPr="00FD0BE2" w:rsidRDefault="00EF760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</w:t>
      </w:r>
      <w:r w:rsidR="00B34A6C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>место -</w:t>
      </w:r>
      <w:r w:rsidR="004520FA" w:rsidRPr="00FD0BE2">
        <w:rPr>
          <w:rFonts w:ascii="Times New Roman" w:hAnsi="Times New Roman" w:cs="Times New Roman"/>
          <w:b/>
          <w:sz w:val="26"/>
          <w:szCs w:val="26"/>
        </w:rPr>
        <w:t xml:space="preserve"> Стужук Дарья,11 лет.</w:t>
      </w:r>
      <w:r w:rsidR="004520FA" w:rsidRPr="00FD0BE2">
        <w:rPr>
          <w:rFonts w:ascii="Times New Roman" w:hAnsi="Times New Roman" w:cs="Times New Roman"/>
          <w:sz w:val="26"/>
          <w:szCs w:val="26"/>
        </w:rPr>
        <w:t xml:space="preserve"> Панно «Умка» (пластилинография) МОБУ «СОШ с. Сальское», педагог дополнительного образования Ламбантова Л.В.</w:t>
      </w:r>
    </w:p>
    <w:p w:rsidR="00EF7609" w:rsidRPr="00FD0BE2" w:rsidRDefault="00EF760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3 место - Учащиеся кружка «Волшебная паутинка». </w:t>
      </w:r>
      <w:r w:rsidRPr="00FD0BE2">
        <w:rPr>
          <w:rFonts w:ascii="Times New Roman" w:hAnsi="Times New Roman" w:cs="Times New Roman"/>
          <w:sz w:val="26"/>
          <w:szCs w:val="26"/>
        </w:rPr>
        <w:t>Панно «Здравствуй Новый год!» (аппликация из вязаных косичек) МОБУ «СОШ с. Сальское»,</w:t>
      </w:r>
      <w:r w:rsidR="00B34A6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педагог дополнительного образования Близнец О.Г.</w:t>
      </w:r>
    </w:p>
    <w:p w:rsidR="00B16499" w:rsidRPr="00FD0BE2" w:rsidRDefault="00B1649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 12-13</w:t>
      </w:r>
      <w:r w:rsidR="00886A11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лет</w:t>
      </w:r>
    </w:p>
    <w:p w:rsidR="009E4554" w:rsidRPr="00FD0BE2" w:rsidRDefault="009E4554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место - Карпухина Полина,13 лет</w:t>
      </w:r>
      <w:r w:rsidR="00B34A6C" w:rsidRPr="00FD0BE2">
        <w:rPr>
          <w:rFonts w:ascii="Times New Roman" w:hAnsi="Times New Roman" w:cs="Times New Roman"/>
          <w:sz w:val="26"/>
          <w:szCs w:val="26"/>
        </w:rPr>
        <w:t>. Панно  «Мышкин праздник» (ж</w:t>
      </w:r>
      <w:r w:rsidRPr="00FD0BE2">
        <w:rPr>
          <w:rFonts w:ascii="Times New Roman" w:hAnsi="Times New Roman" w:cs="Times New Roman"/>
          <w:sz w:val="26"/>
          <w:szCs w:val="26"/>
        </w:rPr>
        <w:t>ивопись шерстью)  МОБУ «СОШ с.Веденка, педагог дополнитеьного образования Бортникова Л.М.</w:t>
      </w:r>
    </w:p>
    <w:p w:rsidR="00B16499" w:rsidRPr="00FD0BE2" w:rsidRDefault="009E4554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 Негру Вероника,12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Панно «Синички» (пластилинография) МОБУ «СОШ с. Сальское», педагог дополнительного образования Ламбантова Л.В.</w:t>
      </w:r>
    </w:p>
    <w:p w:rsidR="00EA39FD" w:rsidRPr="00FD0BE2" w:rsidRDefault="009E4554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</w:t>
      </w:r>
      <w:r w:rsidR="00B75EA5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A39FD" w:rsidRPr="00FD0BE2">
        <w:rPr>
          <w:rFonts w:ascii="Times New Roman" w:hAnsi="Times New Roman" w:cs="Times New Roman"/>
          <w:b/>
          <w:sz w:val="26"/>
          <w:szCs w:val="26"/>
        </w:rPr>
        <w:t>Радько Оксана,12 лет.</w:t>
      </w:r>
      <w:r w:rsidR="00EA39FD" w:rsidRPr="00FD0BE2">
        <w:rPr>
          <w:rFonts w:ascii="Times New Roman" w:hAnsi="Times New Roman" w:cs="Times New Roman"/>
          <w:sz w:val="26"/>
          <w:szCs w:val="26"/>
        </w:rPr>
        <w:t xml:space="preserve"> «Новый год к нам мчится» (подручный материал)</w:t>
      </w:r>
    </w:p>
    <w:p w:rsidR="00B75EA5" w:rsidRPr="00FD0BE2" w:rsidRDefault="00EA39FD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>Полянский филиал  МОБУ «СОШ с. Орехово», педагог дополнительного образования Бойко Н.В.</w:t>
      </w:r>
    </w:p>
    <w:p w:rsidR="007F0855" w:rsidRPr="00FD0BE2" w:rsidRDefault="007F0855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14-17 лет</w:t>
      </w:r>
    </w:p>
    <w:p w:rsidR="00B16499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EF6283" w:rsidRPr="00FD0BE2">
        <w:rPr>
          <w:rFonts w:ascii="Times New Roman" w:hAnsi="Times New Roman" w:cs="Times New Roman"/>
          <w:b/>
          <w:sz w:val="26"/>
          <w:szCs w:val="26"/>
        </w:rPr>
        <w:t>место - Ткачук Светлана,14 лет</w:t>
      </w:r>
      <w:r w:rsidR="00B34A6C" w:rsidRPr="00FD0B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F6283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4A6C" w:rsidRPr="00FD0BE2">
        <w:rPr>
          <w:rFonts w:ascii="Times New Roman" w:hAnsi="Times New Roman" w:cs="Times New Roman"/>
          <w:sz w:val="26"/>
          <w:szCs w:val="26"/>
        </w:rPr>
        <w:t>П</w:t>
      </w:r>
      <w:r w:rsidR="00EF6283" w:rsidRPr="00FD0BE2">
        <w:rPr>
          <w:rFonts w:ascii="Times New Roman" w:hAnsi="Times New Roman" w:cs="Times New Roman"/>
          <w:sz w:val="26"/>
          <w:szCs w:val="26"/>
        </w:rPr>
        <w:t>анно «Рождественский ангел» (вязание крючком) Полянский филиал  МОБУ «СОШ с. Орехово», педагог дополнительного образования Бойко Н.В.</w:t>
      </w:r>
    </w:p>
    <w:p w:rsidR="0025422C" w:rsidRPr="00FD0BE2" w:rsidRDefault="00B16499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DD091E" w:rsidRPr="00FD0BE2">
        <w:rPr>
          <w:rFonts w:ascii="Times New Roman" w:hAnsi="Times New Roman" w:cs="Times New Roman"/>
          <w:b/>
          <w:sz w:val="26"/>
          <w:szCs w:val="26"/>
        </w:rPr>
        <w:t>место - Гуляева Ксения,16 лет.</w:t>
      </w:r>
      <w:r w:rsidR="00DD091E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EF6283" w:rsidRPr="00FD0BE2">
        <w:rPr>
          <w:rFonts w:ascii="Times New Roman" w:hAnsi="Times New Roman" w:cs="Times New Roman"/>
          <w:sz w:val="26"/>
          <w:szCs w:val="26"/>
        </w:rPr>
        <w:t>Панно «В горах Сихотэ-Алиня» (мозаика из бисера)</w:t>
      </w:r>
      <w:r w:rsidR="00DD091E" w:rsidRPr="00FD0BE2">
        <w:rPr>
          <w:rFonts w:ascii="Times New Roman" w:hAnsi="Times New Roman" w:cs="Times New Roman"/>
          <w:sz w:val="26"/>
          <w:szCs w:val="26"/>
        </w:rPr>
        <w:t xml:space="preserve"> МОБУ «СОШ с. Ариадное», педагог дополнительного образования Доманюк Н.А.</w:t>
      </w:r>
    </w:p>
    <w:p w:rsidR="0025422C" w:rsidRPr="00FD0BE2" w:rsidRDefault="00B1649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</w:t>
      </w:r>
      <w:r w:rsidR="003749EC" w:rsidRPr="00FD0BE2">
        <w:rPr>
          <w:rFonts w:ascii="Times New Roman" w:hAnsi="Times New Roman" w:cs="Times New Roman"/>
          <w:b/>
          <w:sz w:val="26"/>
          <w:szCs w:val="26"/>
        </w:rPr>
        <w:t xml:space="preserve"> - Коваленко Вероника,14 лет. </w:t>
      </w:r>
      <w:r w:rsidR="003749EC" w:rsidRPr="00FD0BE2">
        <w:rPr>
          <w:rFonts w:ascii="Times New Roman" w:hAnsi="Times New Roman" w:cs="Times New Roman"/>
          <w:sz w:val="26"/>
          <w:szCs w:val="26"/>
        </w:rPr>
        <w:t>Панно «Новогоднее настроение» (живопись шерстью) МОБУ «СОШ с. Веденка», педагог дополнительного образования Бортникова Л.М.</w:t>
      </w:r>
    </w:p>
    <w:p w:rsidR="00C24546" w:rsidRPr="00FD0BE2" w:rsidRDefault="00C24546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5422C" w:rsidRPr="00FD0BE2" w:rsidRDefault="007F1615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КОМПОЗИЦИИ</w:t>
      </w:r>
      <w:r w:rsidR="0025422C" w:rsidRPr="00FD0BE2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25422C" w:rsidRPr="00FD0BE2" w:rsidRDefault="0025422C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 категория 5-6 лет</w:t>
      </w:r>
    </w:p>
    <w:p w:rsidR="0025422C" w:rsidRPr="00FD0BE2" w:rsidRDefault="0025422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 Руденко Милана,5 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 </w:t>
      </w:r>
      <w:r w:rsidR="0040645D" w:rsidRPr="00FD0BE2">
        <w:rPr>
          <w:rFonts w:ascii="Times New Roman" w:hAnsi="Times New Roman" w:cs="Times New Roman"/>
          <w:sz w:val="26"/>
          <w:szCs w:val="26"/>
        </w:rPr>
        <w:t xml:space="preserve">Композиция </w:t>
      </w:r>
      <w:r w:rsidRPr="00FD0BE2">
        <w:rPr>
          <w:rFonts w:ascii="Times New Roman" w:hAnsi="Times New Roman" w:cs="Times New Roman"/>
          <w:sz w:val="26"/>
          <w:szCs w:val="26"/>
        </w:rPr>
        <w:t>«Усадьба Деда Мороза» (модели</w:t>
      </w:r>
      <w:r w:rsidR="00FE6BC8">
        <w:rPr>
          <w:rFonts w:ascii="Times New Roman" w:hAnsi="Times New Roman" w:cs="Times New Roman"/>
          <w:sz w:val="26"/>
          <w:szCs w:val="26"/>
        </w:rPr>
        <w:t>рование из подручного материала)</w:t>
      </w:r>
      <w:r w:rsidRPr="00FD0BE2">
        <w:rPr>
          <w:rFonts w:ascii="Times New Roman" w:hAnsi="Times New Roman" w:cs="Times New Roman"/>
          <w:sz w:val="26"/>
          <w:szCs w:val="26"/>
        </w:rPr>
        <w:t xml:space="preserve"> СП Детский сад МОБУ «СОШ с. Малиново», воспитатели Голозубова О.М., Самохвалова О. Н.</w:t>
      </w:r>
    </w:p>
    <w:p w:rsidR="0025422C" w:rsidRPr="00FD0BE2" w:rsidRDefault="0025422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</w:t>
      </w:r>
      <w:r w:rsidR="007110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FE6B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Юрчук Александр,6лет</w:t>
      </w:r>
      <w:r w:rsidRPr="00FD0BE2">
        <w:rPr>
          <w:rFonts w:ascii="Times New Roman" w:hAnsi="Times New Roman" w:cs="Times New Roman"/>
          <w:sz w:val="26"/>
          <w:szCs w:val="26"/>
        </w:rPr>
        <w:t xml:space="preserve">.   </w:t>
      </w:r>
      <w:r w:rsidR="0040645D" w:rsidRPr="00FD0BE2">
        <w:rPr>
          <w:rFonts w:ascii="Times New Roman" w:hAnsi="Times New Roman" w:cs="Times New Roman"/>
          <w:sz w:val="26"/>
          <w:szCs w:val="26"/>
        </w:rPr>
        <w:t xml:space="preserve">Композиция </w:t>
      </w:r>
      <w:r w:rsidRPr="00FD0BE2">
        <w:rPr>
          <w:rFonts w:ascii="Times New Roman" w:hAnsi="Times New Roman" w:cs="Times New Roman"/>
          <w:sz w:val="26"/>
          <w:szCs w:val="26"/>
        </w:rPr>
        <w:t>«Мышкин дом» (моделирование из подручного материала) МДОБУ «Детский сад с Ракитное», воспитатель Севостьянова О.А.</w:t>
      </w:r>
    </w:p>
    <w:p w:rsidR="00746697" w:rsidRPr="00FD0BE2" w:rsidRDefault="0025422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 Гаджега Анастасия,6лет.</w:t>
      </w:r>
      <w:r w:rsidRPr="00FD0BE2">
        <w:rPr>
          <w:rFonts w:ascii="Times New Roman" w:hAnsi="Times New Roman" w:cs="Times New Roman"/>
          <w:sz w:val="26"/>
          <w:szCs w:val="26"/>
        </w:rPr>
        <w:t xml:space="preserve">   </w:t>
      </w:r>
      <w:r w:rsidR="0040645D" w:rsidRPr="00FD0BE2">
        <w:rPr>
          <w:rFonts w:ascii="Times New Roman" w:hAnsi="Times New Roman" w:cs="Times New Roman"/>
          <w:sz w:val="26"/>
          <w:szCs w:val="26"/>
        </w:rPr>
        <w:t xml:space="preserve">Композиция </w:t>
      </w:r>
      <w:r w:rsidRPr="00FD0BE2">
        <w:rPr>
          <w:rFonts w:ascii="Times New Roman" w:hAnsi="Times New Roman" w:cs="Times New Roman"/>
          <w:sz w:val="26"/>
          <w:szCs w:val="26"/>
        </w:rPr>
        <w:t>«Мышкин теремок» (моделирование из  подручного и бросового материала) СП Детский сад МОБУ «СОШ с. Малиново», воспитатели Голозубова О.М., Самохвалова О.Н.</w:t>
      </w:r>
    </w:p>
    <w:p w:rsidR="007F0855" w:rsidRPr="00FD0BE2" w:rsidRDefault="007F0855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7 лет</w:t>
      </w:r>
      <w:r w:rsidR="007F0855" w:rsidRPr="00FD0BE2">
        <w:rPr>
          <w:rFonts w:ascii="Times New Roman" w:hAnsi="Times New Roman" w:cs="Times New Roman"/>
          <w:b/>
          <w:sz w:val="26"/>
          <w:szCs w:val="26"/>
        </w:rPr>
        <w:t xml:space="preserve"> (учащиеся 1 класса)</w:t>
      </w:r>
    </w:p>
    <w:p w:rsidR="00B34A6C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40645D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3C28" w:rsidRPr="00FD0BE2">
        <w:rPr>
          <w:rFonts w:ascii="Times New Roman" w:hAnsi="Times New Roman" w:cs="Times New Roman"/>
          <w:b/>
          <w:sz w:val="26"/>
          <w:szCs w:val="26"/>
        </w:rPr>
        <w:t>Ивченко Б</w:t>
      </w:r>
      <w:r w:rsidR="007F0855" w:rsidRPr="00FD0BE2">
        <w:rPr>
          <w:rFonts w:ascii="Times New Roman" w:hAnsi="Times New Roman" w:cs="Times New Roman"/>
          <w:b/>
          <w:sz w:val="26"/>
          <w:szCs w:val="26"/>
        </w:rPr>
        <w:t>огдан,7 лет.</w:t>
      </w:r>
      <w:r w:rsidR="007F0855" w:rsidRPr="00FD0BE2">
        <w:rPr>
          <w:rFonts w:ascii="Times New Roman" w:hAnsi="Times New Roman" w:cs="Times New Roman"/>
          <w:sz w:val="26"/>
          <w:szCs w:val="26"/>
        </w:rPr>
        <w:t xml:space="preserve">  </w:t>
      </w:r>
      <w:r w:rsidR="003C5732" w:rsidRPr="00FD0BE2">
        <w:rPr>
          <w:rFonts w:ascii="Times New Roman" w:hAnsi="Times New Roman" w:cs="Times New Roman"/>
          <w:sz w:val="26"/>
          <w:szCs w:val="26"/>
        </w:rPr>
        <w:t xml:space="preserve">Композиция </w:t>
      </w:r>
      <w:r w:rsidR="007F0855" w:rsidRPr="00FD0BE2">
        <w:rPr>
          <w:rFonts w:ascii="Times New Roman" w:hAnsi="Times New Roman" w:cs="Times New Roman"/>
          <w:sz w:val="26"/>
          <w:szCs w:val="26"/>
        </w:rPr>
        <w:t>«</w:t>
      </w:r>
      <w:r w:rsidR="0040645D" w:rsidRPr="00FD0BE2">
        <w:rPr>
          <w:rFonts w:ascii="Times New Roman" w:hAnsi="Times New Roman" w:cs="Times New Roman"/>
          <w:sz w:val="26"/>
          <w:szCs w:val="26"/>
        </w:rPr>
        <w:t>Замок снежной королевы» (моделирование из  подручного ма</w:t>
      </w:r>
      <w:r w:rsidR="00B34A6C" w:rsidRPr="00FD0BE2">
        <w:rPr>
          <w:rFonts w:ascii="Times New Roman" w:hAnsi="Times New Roman" w:cs="Times New Roman"/>
          <w:sz w:val="26"/>
          <w:szCs w:val="26"/>
        </w:rPr>
        <w:t>териала: картон, пластик, фольга</w:t>
      </w:r>
      <w:r w:rsidR="0040645D" w:rsidRPr="00FD0BE2">
        <w:rPr>
          <w:rFonts w:ascii="Times New Roman" w:hAnsi="Times New Roman" w:cs="Times New Roman"/>
          <w:sz w:val="26"/>
          <w:szCs w:val="26"/>
        </w:rPr>
        <w:t>)</w:t>
      </w:r>
    </w:p>
    <w:p w:rsidR="00312E7E" w:rsidRPr="00FD0BE2" w:rsidRDefault="00EF760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>МОБУ «СОШ с. Орехово», педагог дополнительного образования Ячменева Е.В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</w:t>
      </w:r>
      <w:r w:rsidR="003C5732" w:rsidRPr="00FD0BE2">
        <w:rPr>
          <w:rFonts w:ascii="Times New Roman" w:hAnsi="Times New Roman" w:cs="Times New Roman"/>
          <w:b/>
          <w:sz w:val="26"/>
          <w:szCs w:val="26"/>
        </w:rPr>
        <w:t xml:space="preserve"> Жуков Владислав,7 лет.</w:t>
      </w:r>
      <w:r w:rsidR="003C5732" w:rsidRPr="00FD0BE2">
        <w:rPr>
          <w:rFonts w:ascii="Times New Roman" w:hAnsi="Times New Roman" w:cs="Times New Roman"/>
          <w:sz w:val="26"/>
          <w:szCs w:val="26"/>
        </w:rPr>
        <w:t xml:space="preserve"> Композиция «Новогодняя сказка» (моделирование из трубочек, пластика) МОБУ «СОШ с. Сальское», учитель Мельник Ж.И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</w:t>
      </w:r>
      <w:r w:rsidR="007E5286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3749EC" w:rsidRPr="00FD0BE2">
        <w:rPr>
          <w:rFonts w:ascii="Times New Roman" w:hAnsi="Times New Roman" w:cs="Times New Roman"/>
          <w:b/>
          <w:sz w:val="26"/>
          <w:szCs w:val="26"/>
        </w:rPr>
        <w:t xml:space="preserve">   Баранова Надежда,7 лет.</w:t>
      </w:r>
      <w:r w:rsidR="003749EC" w:rsidRPr="00FD0BE2">
        <w:rPr>
          <w:rFonts w:ascii="Times New Roman" w:hAnsi="Times New Roman" w:cs="Times New Roman"/>
          <w:sz w:val="26"/>
          <w:szCs w:val="26"/>
        </w:rPr>
        <w:t xml:space="preserve"> Композиция «</w:t>
      </w:r>
      <w:r w:rsidR="007E5286" w:rsidRPr="00FD0BE2">
        <w:rPr>
          <w:rFonts w:ascii="Times New Roman" w:hAnsi="Times New Roman" w:cs="Times New Roman"/>
          <w:sz w:val="26"/>
          <w:szCs w:val="26"/>
        </w:rPr>
        <w:t>Зимняя полянка» (моделирование из природного материала, солёного теста, подручного материала) МОБУ «СОШ с. Малиново», педагог Долгих Е.М.</w:t>
      </w:r>
    </w:p>
    <w:p w:rsidR="007F0855" w:rsidRPr="00FD0BE2" w:rsidRDefault="007F0855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 8 лет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702C39" w:rsidRPr="00FD0BE2">
        <w:rPr>
          <w:rFonts w:ascii="Times New Roman" w:hAnsi="Times New Roman" w:cs="Times New Roman"/>
          <w:b/>
          <w:sz w:val="26"/>
          <w:szCs w:val="26"/>
        </w:rPr>
        <w:t xml:space="preserve"> Пастернак Ангелина,8 лет.</w:t>
      </w:r>
      <w:r w:rsidR="00702C39" w:rsidRPr="00FD0BE2">
        <w:rPr>
          <w:rFonts w:ascii="Times New Roman" w:hAnsi="Times New Roman" w:cs="Times New Roman"/>
          <w:sz w:val="26"/>
          <w:szCs w:val="26"/>
        </w:rPr>
        <w:t xml:space="preserve">   Композиция «Лиса и заяц» (моделирование из подручного и бросового материала) МОБУ «СОШ с. Малиново», учитель Пешкова З.П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</w:t>
      </w:r>
      <w:r w:rsidR="00FE6B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B34A6C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2C39" w:rsidRPr="00FD0BE2">
        <w:rPr>
          <w:rFonts w:ascii="Times New Roman" w:hAnsi="Times New Roman" w:cs="Times New Roman"/>
          <w:b/>
          <w:sz w:val="26"/>
          <w:szCs w:val="26"/>
        </w:rPr>
        <w:t>Почтарь Ярослав,8 лет.</w:t>
      </w:r>
      <w:r w:rsidR="00702C39" w:rsidRPr="00FD0BE2">
        <w:rPr>
          <w:rFonts w:ascii="Times New Roman" w:hAnsi="Times New Roman" w:cs="Times New Roman"/>
          <w:sz w:val="26"/>
          <w:szCs w:val="26"/>
        </w:rPr>
        <w:t xml:space="preserve"> Композиция «Новогодний снеговичок» (моделирование из картона, бумаги, ткани) МОБУ «СОШ с. Веденка»,</w:t>
      </w:r>
      <w:r w:rsidR="00B34A6C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="00702C39" w:rsidRPr="00FD0BE2">
        <w:rPr>
          <w:rFonts w:ascii="Times New Roman" w:hAnsi="Times New Roman" w:cs="Times New Roman"/>
          <w:sz w:val="26"/>
          <w:szCs w:val="26"/>
        </w:rPr>
        <w:t xml:space="preserve">учитель Ковальчук </w:t>
      </w:r>
      <w:r w:rsidR="001C547B" w:rsidRPr="00FD0BE2">
        <w:rPr>
          <w:rFonts w:ascii="Times New Roman" w:hAnsi="Times New Roman" w:cs="Times New Roman"/>
          <w:sz w:val="26"/>
          <w:szCs w:val="26"/>
        </w:rPr>
        <w:t>О.А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</w:t>
      </w:r>
      <w:r w:rsidR="00702C39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702C39" w:rsidRPr="00FD0BE2">
        <w:rPr>
          <w:rFonts w:ascii="Times New Roman" w:hAnsi="Times New Roman" w:cs="Times New Roman"/>
          <w:b/>
          <w:sz w:val="26"/>
          <w:szCs w:val="26"/>
        </w:rPr>
        <w:t xml:space="preserve"> Фещенко Егор,8 лет.   </w:t>
      </w:r>
      <w:r w:rsidR="00702C39" w:rsidRPr="00FD0BE2">
        <w:rPr>
          <w:rFonts w:ascii="Times New Roman" w:hAnsi="Times New Roman" w:cs="Times New Roman"/>
          <w:sz w:val="26"/>
          <w:szCs w:val="26"/>
        </w:rPr>
        <w:t>«Ёлочка-красавица» (моделирование из макаронных изделий) МОБУ «ООШ с Соловьёвка», учитель Пащина М.А.</w:t>
      </w:r>
    </w:p>
    <w:p w:rsidR="007F0855" w:rsidRPr="00FD0BE2" w:rsidRDefault="007F0855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9 лет</w:t>
      </w:r>
    </w:p>
    <w:p w:rsidR="00B34A6C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8B7C42" w:rsidRPr="00FD0BE2">
        <w:rPr>
          <w:rFonts w:ascii="Times New Roman" w:hAnsi="Times New Roman" w:cs="Times New Roman"/>
          <w:b/>
          <w:sz w:val="26"/>
          <w:szCs w:val="26"/>
        </w:rPr>
        <w:t xml:space="preserve"> Елина Анастасия,9 лет</w:t>
      </w:r>
      <w:r w:rsidR="008B7C42" w:rsidRPr="00FD0BE2">
        <w:rPr>
          <w:rFonts w:ascii="Times New Roman" w:hAnsi="Times New Roman" w:cs="Times New Roman"/>
          <w:sz w:val="26"/>
          <w:szCs w:val="26"/>
        </w:rPr>
        <w:t>. Композиция «Рождественская сказка»</w:t>
      </w:r>
    </w:p>
    <w:p w:rsidR="00312E7E" w:rsidRPr="00FD0BE2" w:rsidRDefault="00B34A6C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 xml:space="preserve"> (</w:t>
      </w:r>
      <w:r w:rsidR="008B7C42" w:rsidRPr="00FD0BE2">
        <w:rPr>
          <w:rFonts w:ascii="Times New Roman" w:hAnsi="Times New Roman" w:cs="Times New Roman"/>
          <w:sz w:val="26"/>
          <w:szCs w:val="26"/>
        </w:rPr>
        <w:t>моделирование из природного, подручного материала) МБУ ДО «ДДТ с. Ракитное»,педагог дополнительного образования Выхованец Е.В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</w:t>
      </w:r>
      <w:r w:rsidR="008B7C42" w:rsidRPr="00FD0BE2">
        <w:rPr>
          <w:rFonts w:ascii="Times New Roman" w:hAnsi="Times New Roman" w:cs="Times New Roman"/>
          <w:b/>
          <w:sz w:val="26"/>
          <w:szCs w:val="26"/>
        </w:rPr>
        <w:t xml:space="preserve"> Шалгина Ольга,9 лет.</w:t>
      </w:r>
      <w:r w:rsidR="008B7C42" w:rsidRPr="00FD0BE2">
        <w:rPr>
          <w:rFonts w:ascii="Times New Roman" w:hAnsi="Times New Roman" w:cs="Times New Roman"/>
          <w:sz w:val="26"/>
          <w:szCs w:val="26"/>
        </w:rPr>
        <w:t xml:space="preserve"> Композиция «Пингвины на льдине»  (моделирование из картона, бросового материала) МОБУ «ООШ с. Любитовка», педагог дополнительного образования Крикун Л.В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</w:t>
      </w:r>
      <w:r w:rsidR="004E171D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154755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7C42" w:rsidRPr="00FD0BE2">
        <w:rPr>
          <w:rFonts w:ascii="Times New Roman" w:hAnsi="Times New Roman" w:cs="Times New Roman"/>
          <w:b/>
          <w:sz w:val="26"/>
          <w:szCs w:val="26"/>
        </w:rPr>
        <w:t>Фаренюк Денис,9 лет.</w:t>
      </w:r>
      <w:r w:rsidR="008B7C42" w:rsidRPr="00FD0BE2">
        <w:rPr>
          <w:rFonts w:ascii="Times New Roman" w:hAnsi="Times New Roman" w:cs="Times New Roman"/>
          <w:sz w:val="26"/>
          <w:szCs w:val="26"/>
        </w:rPr>
        <w:t xml:space="preserve"> Композиция «Весёлые  ребята» (моделирование из природного, подручного  материала, плетение из шнурка) Боголюбовский филиал МОБУ «СОШ с. Орехово», педагог Тюнина М.Г.</w:t>
      </w:r>
    </w:p>
    <w:p w:rsidR="007F0855" w:rsidRPr="00FD0BE2" w:rsidRDefault="007F0855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10 лет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место -</w:t>
      </w:r>
      <w:r w:rsidR="004E171D" w:rsidRPr="00FD0BE2">
        <w:rPr>
          <w:rFonts w:ascii="Times New Roman" w:hAnsi="Times New Roman" w:cs="Times New Roman"/>
          <w:b/>
          <w:sz w:val="26"/>
          <w:szCs w:val="26"/>
        </w:rPr>
        <w:t xml:space="preserve"> Кириченко Максим,10 лет.</w:t>
      </w:r>
      <w:r w:rsidR="004E171D" w:rsidRPr="00FD0BE2">
        <w:rPr>
          <w:rFonts w:ascii="Times New Roman" w:hAnsi="Times New Roman" w:cs="Times New Roman"/>
          <w:sz w:val="26"/>
          <w:szCs w:val="26"/>
        </w:rPr>
        <w:t xml:space="preserve"> Композиция «Белые медведи» (моделирование из картона, ваты, подручного материала) МОБУ «СОШ с. Орехово», педагог дополнительного образования  Шатохина Е.А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-</w:t>
      </w:r>
      <w:r w:rsidR="004E171D" w:rsidRPr="00FD0BE2">
        <w:rPr>
          <w:rFonts w:ascii="Times New Roman" w:hAnsi="Times New Roman" w:cs="Times New Roman"/>
          <w:b/>
          <w:sz w:val="26"/>
          <w:szCs w:val="26"/>
        </w:rPr>
        <w:t>Билогай Марина,10 лет.</w:t>
      </w:r>
      <w:r w:rsidR="004E171D" w:rsidRPr="00FD0BE2">
        <w:rPr>
          <w:rFonts w:ascii="Times New Roman" w:hAnsi="Times New Roman" w:cs="Times New Roman"/>
          <w:sz w:val="26"/>
          <w:szCs w:val="26"/>
        </w:rPr>
        <w:t xml:space="preserve">  Композиция «Новогодняя сказка» (вязание крючком) МОБУ «ООШ с. Соловьёвка», педагог дополнительного образования Харько О.А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</w:t>
      </w:r>
      <w:r w:rsidR="004E171D" w:rsidRPr="00FD0BE2">
        <w:rPr>
          <w:rFonts w:ascii="Times New Roman" w:hAnsi="Times New Roman" w:cs="Times New Roman"/>
          <w:b/>
          <w:sz w:val="26"/>
          <w:szCs w:val="26"/>
        </w:rPr>
        <w:t xml:space="preserve"> Кошеленко Егор,10 лет.</w:t>
      </w:r>
      <w:r w:rsidR="004E171D" w:rsidRPr="00FD0BE2">
        <w:rPr>
          <w:rFonts w:ascii="Times New Roman" w:hAnsi="Times New Roman" w:cs="Times New Roman"/>
          <w:sz w:val="26"/>
          <w:szCs w:val="26"/>
        </w:rPr>
        <w:t xml:space="preserve"> Композиция «С Рождеством!» (моделирование  из подручного материала) МОБУ «СОШ с. Ракитное», учитель Скробова И.В. </w:t>
      </w:r>
    </w:p>
    <w:p w:rsidR="00312E7E" w:rsidRPr="00FD0BE2" w:rsidRDefault="00312E7E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lastRenderedPageBreak/>
        <w:t>Возрастная категория 11 лет</w:t>
      </w:r>
    </w:p>
    <w:p w:rsidR="00B16499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место-</w:t>
      </w:r>
      <w:r w:rsidR="004520FA" w:rsidRPr="00FD0BE2">
        <w:rPr>
          <w:rFonts w:ascii="Times New Roman" w:hAnsi="Times New Roman" w:cs="Times New Roman"/>
          <w:b/>
          <w:sz w:val="26"/>
          <w:szCs w:val="26"/>
        </w:rPr>
        <w:t>Барбуца Егор,11 лет.</w:t>
      </w:r>
      <w:r w:rsidR="004520FA" w:rsidRPr="00FD0BE2">
        <w:rPr>
          <w:rFonts w:ascii="Times New Roman" w:hAnsi="Times New Roman" w:cs="Times New Roman"/>
          <w:sz w:val="26"/>
          <w:szCs w:val="26"/>
        </w:rPr>
        <w:t xml:space="preserve">  Композиция «Счастливая семейка» (сухое валяние из шерсти) Боголюбовский филиал МОБУ «СОШ с. Орехово»</w:t>
      </w:r>
      <w:r w:rsidR="00C93D45" w:rsidRPr="00FD0BE2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 Ткаченко Н.Н.</w:t>
      </w:r>
    </w:p>
    <w:p w:rsidR="007E5286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</w:t>
      </w:r>
      <w:r w:rsidR="007E5286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7E5286" w:rsidRPr="00FD0BE2">
        <w:rPr>
          <w:rFonts w:ascii="Times New Roman" w:hAnsi="Times New Roman" w:cs="Times New Roman"/>
          <w:b/>
          <w:sz w:val="26"/>
          <w:szCs w:val="26"/>
        </w:rPr>
        <w:t xml:space="preserve"> Овчинникова Ксения,11 лет. </w:t>
      </w:r>
      <w:r w:rsidR="007E5286" w:rsidRPr="00FD0BE2">
        <w:rPr>
          <w:rFonts w:ascii="Times New Roman" w:hAnsi="Times New Roman" w:cs="Times New Roman"/>
          <w:sz w:val="26"/>
          <w:szCs w:val="26"/>
        </w:rPr>
        <w:t xml:space="preserve"> «Символ года» (шитьё из фетра)</w:t>
      </w:r>
    </w:p>
    <w:p w:rsidR="007E5286" w:rsidRPr="00FD0BE2" w:rsidRDefault="007E5286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>МОБУ «ООШ с. Соловьёвка», педагог Городничева Н.В.</w:t>
      </w:r>
    </w:p>
    <w:p w:rsidR="007E5286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 -</w:t>
      </w:r>
      <w:r w:rsidR="007E5286" w:rsidRPr="00FD0BE2">
        <w:rPr>
          <w:rFonts w:ascii="Times New Roman" w:hAnsi="Times New Roman" w:cs="Times New Roman"/>
          <w:b/>
          <w:sz w:val="26"/>
          <w:szCs w:val="26"/>
        </w:rPr>
        <w:t xml:space="preserve"> Фурсин Даниил,11 лет.</w:t>
      </w:r>
      <w:r w:rsidR="007E5286" w:rsidRPr="00FD0BE2">
        <w:rPr>
          <w:rFonts w:ascii="Times New Roman" w:hAnsi="Times New Roman" w:cs="Times New Roman"/>
          <w:sz w:val="26"/>
          <w:szCs w:val="26"/>
        </w:rPr>
        <w:t xml:space="preserve"> Композиция «Теремок» (моделирование из подручного материала, солёного теста) МОБУ «СШ с. Малиново», педагог Жукова Г.В.</w:t>
      </w:r>
    </w:p>
    <w:p w:rsidR="00B16499" w:rsidRPr="00FD0BE2" w:rsidRDefault="00886A11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Возрастная категория 12 </w:t>
      </w:r>
      <w:r w:rsidR="00EC12BC" w:rsidRPr="00FD0BE2">
        <w:rPr>
          <w:rFonts w:ascii="Times New Roman" w:hAnsi="Times New Roman" w:cs="Times New Roman"/>
          <w:b/>
          <w:sz w:val="26"/>
          <w:szCs w:val="26"/>
        </w:rPr>
        <w:t xml:space="preserve">-13 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>лет</w:t>
      </w:r>
    </w:p>
    <w:p w:rsidR="00EF6283" w:rsidRPr="00FD0BE2" w:rsidRDefault="00B16499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EF6283" w:rsidRPr="00FD0BE2">
        <w:rPr>
          <w:rFonts w:ascii="Times New Roman" w:hAnsi="Times New Roman" w:cs="Times New Roman"/>
          <w:b/>
          <w:sz w:val="26"/>
          <w:szCs w:val="26"/>
        </w:rPr>
        <w:t>место - Дудкевич Ирина,12 лет</w:t>
      </w:r>
      <w:r w:rsidR="00EF6283" w:rsidRPr="00FD0BE2">
        <w:rPr>
          <w:rFonts w:ascii="Times New Roman" w:hAnsi="Times New Roman" w:cs="Times New Roman"/>
          <w:sz w:val="26"/>
          <w:szCs w:val="26"/>
        </w:rPr>
        <w:t>. Композиция «В зимнем лесу» (моделирование из пенопласта, строительной пены) МОБУ «СОШ с. Ариадное», педагог дополнительного образования Доманюк Н.А.</w:t>
      </w:r>
    </w:p>
    <w:p w:rsidR="00EF6283" w:rsidRPr="00FD0BE2" w:rsidRDefault="00EF6283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 Можаровский Константин,12 лет</w:t>
      </w:r>
      <w:r w:rsidRPr="00FD0BE2">
        <w:rPr>
          <w:rFonts w:ascii="Times New Roman" w:hAnsi="Times New Roman" w:cs="Times New Roman"/>
          <w:sz w:val="26"/>
          <w:szCs w:val="26"/>
        </w:rPr>
        <w:t>. Композиция «Скоро Новый год!» (моделирование из подручного и бросового материалов)</w:t>
      </w:r>
      <w:r w:rsidR="00BB3C28" w:rsidRPr="00FD0BE2">
        <w:rPr>
          <w:rFonts w:ascii="Times New Roman" w:hAnsi="Times New Roman" w:cs="Times New Roman"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sz w:val="26"/>
          <w:szCs w:val="26"/>
        </w:rPr>
        <w:t>Боголюбовский филиал МОБУ «СОШ с. Орехово», педагог дополнительного образования Ткаченко Н.Н.</w:t>
      </w:r>
    </w:p>
    <w:p w:rsidR="00BB3C28" w:rsidRPr="00FD0BE2" w:rsidRDefault="00EF6283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 xml:space="preserve">3 место - </w:t>
      </w:r>
      <w:r w:rsidR="00BB3C28" w:rsidRPr="00FD0BE2">
        <w:rPr>
          <w:rFonts w:ascii="Times New Roman" w:hAnsi="Times New Roman" w:cs="Times New Roman"/>
          <w:b/>
          <w:sz w:val="26"/>
          <w:szCs w:val="26"/>
        </w:rPr>
        <w:t xml:space="preserve">Щербинин Максим,12лет. </w:t>
      </w:r>
      <w:r w:rsidR="00BB3C28" w:rsidRPr="00FD0BE2">
        <w:rPr>
          <w:rFonts w:ascii="Times New Roman" w:hAnsi="Times New Roman" w:cs="Times New Roman"/>
          <w:sz w:val="26"/>
          <w:szCs w:val="26"/>
        </w:rPr>
        <w:t>Композиция «Дед  Мороз в гостях на елке»</w:t>
      </w:r>
    </w:p>
    <w:p w:rsidR="00BB3C28" w:rsidRPr="00FD0BE2" w:rsidRDefault="00BB3C28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>(папье-маше, моделирование из подручного материала) МОБУ «СОШ с. Рождественка», педагог дополнительного образования Шуллер Н.В.</w:t>
      </w:r>
    </w:p>
    <w:p w:rsidR="00BB3C28" w:rsidRPr="00FD0BE2" w:rsidRDefault="00BB3C28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E7E" w:rsidRPr="00FD0BE2" w:rsidRDefault="00886A11" w:rsidP="00FE6B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Возрастная категория 1</w:t>
      </w:r>
      <w:r w:rsidR="00EC12BC" w:rsidRPr="00FD0BE2">
        <w:rPr>
          <w:rFonts w:ascii="Times New Roman" w:hAnsi="Times New Roman" w:cs="Times New Roman"/>
          <w:b/>
          <w:sz w:val="26"/>
          <w:szCs w:val="26"/>
        </w:rPr>
        <w:t>4</w:t>
      </w:r>
      <w:r w:rsidR="00312E7E" w:rsidRPr="00FD0BE2">
        <w:rPr>
          <w:rFonts w:ascii="Times New Roman" w:hAnsi="Times New Roman" w:cs="Times New Roman"/>
          <w:b/>
          <w:sz w:val="26"/>
          <w:szCs w:val="26"/>
        </w:rPr>
        <w:t>-17 лет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1 место -</w:t>
      </w:r>
      <w:r w:rsidR="00DD091E" w:rsidRPr="00FD0BE2">
        <w:rPr>
          <w:rFonts w:ascii="Times New Roman" w:hAnsi="Times New Roman" w:cs="Times New Roman"/>
          <w:b/>
          <w:sz w:val="26"/>
          <w:szCs w:val="26"/>
        </w:rPr>
        <w:t xml:space="preserve"> Ткачук Кирилл,14 лет.</w:t>
      </w:r>
      <w:r w:rsidR="00DD091E" w:rsidRPr="00FD0BE2">
        <w:rPr>
          <w:rFonts w:ascii="Times New Roman" w:hAnsi="Times New Roman" w:cs="Times New Roman"/>
          <w:sz w:val="26"/>
          <w:szCs w:val="26"/>
        </w:rPr>
        <w:t xml:space="preserve"> Сувенир «Новогодняя ель в стиле «Фэнтази»</w:t>
      </w:r>
    </w:p>
    <w:p w:rsidR="00DD091E" w:rsidRPr="00FD0BE2" w:rsidRDefault="00DD091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 xml:space="preserve">(моделирование из  </w:t>
      </w:r>
      <w:r w:rsidR="007E5286" w:rsidRPr="00FD0BE2">
        <w:rPr>
          <w:rFonts w:ascii="Times New Roman" w:hAnsi="Times New Roman" w:cs="Times New Roman"/>
          <w:sz w:val="26"/>
          <w:szCs w:val="26"/>
        </w:rPr>
        <w:t>деревянных</w:t>
      </w:r>
      <w:r w:rsidRPr="00FD0BE2">
        <w:rPr>
          <w:rFonts w:ascii="Times New Roman" w:hAnsi="Times New Roman" w:cs="Times New Roman"/>
          <w:sz w:val="26"/>
          <w:szCs w:val="26"/>
        </w:rPr>
        <w:t xml:space="preserve"> брусков, елочных  шаров)</w:t>
      </w:r>
      <w:r w:rsidR="001A509C" w:rsidRPr="00FD0BE2">
        <w:rPr>
          <w:rFonts w:ascii="Times New Roman" w:hAnsi="Times New Roman" w:cs="Times New Roman"/>
          <w:sz w:val="26"/>
          <w:szCs w:val="26"/>
        </w:rPr>
        <w:t xml:space="preserve">  </w:t>
      </w:r>
      <w:r w:rsidRPr="00FD0BE2">
        <w:rPr>
          <w:rFonts w:ascii="Times New Roman" w:hAnsi="Times New Roman" w:cs="Times New Roman"/>
          <w:sz w:val="26"/>
          <w:szCs w:val="26"/>
        </w:rPr>
        <w:t>МОБУ «СОШ с. Ариадное», педагог дополнительного образования Доманюк Н.А.</w:t>
      </w:r>
    </w:p>
    <w:p w:rsidR="00B16499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2 место -</w:t>
      </w:r>
      <w:r w:rsidR="007D4244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09C" w:rsidRPr="00FD0BE2">
        <w:rPr>
          <w:rFonts w:ascii="Times New Roman" w:hAnsi="Times New Roman" w:cs="Times New Roman"/>
          <w:b/>
          <w:sz w:val="26"/>
          <w:szCs w:val="26"/>
        </w:rPr>
        <w:t xml:space="preserve">Халецкая Виктория </w:t>
      </w:r>
      <w:r w:rsidR="00DD091E" w:rsidRPr="00FD0BE2">
        <w:rPr>
          <w:rFonts w:ascii="Times New Roman" w:hAnsi="Times New Roman" w:cs="Times New Roman"/>
          <w:b/>
          <w:sz w:val="26"/>
          <w:szCs w:val="26"/>
        </w:rPr>
        <w:t>15 лет</w:t>
      </w:r>
      <w:r w:rsidR="001A509C" w:rsidRPr="00FD0BE2">
        <w:rPr>
          <w:rFonts w:ascii="Times New Roman" w:hAnsi="Times New Roman" w:cs="Times New Roman"/>
          <w:sz w:val="26"/>
          <w:szCs w:val="26"/>
        </w:rPr>
        <w:t>. Композиция «Снежное дерево»</w:t>
      </w:r>
      <w:r w:rsidR="00DD091E" w:rsidRPr="00FD0BE2">
        <w:rPr>
          <w:rFonts w:ascii="Times New Roman" w:hAnsi="Times New Roman" w:cs="Times New Roman"/>
          <w:sz w:val="26"/>
          <w:szCs w:val="26"/>
        </w:rPr>
        <w:t xml:space="preserve"> (плетение из бисера» МОБУ «ООШ с Любитовка», педагог дополнительного образования Крикун Л.В.</w:t>
      </w:r>
    </w:p>
    <w:p w:rsidR="00312E7E" w:rsidRPr="00FD0BE2" w:rsidRDefault="00312E7E" w:rsidP="00FD0B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b/>
          <w:sz w:val="26"/>
          <w:szCs w:val="26"/>
        </w:rPr>
        <w:t>3 место</w:t>
      </w:r>
      <w:r w:rsidR="00EC12BC" w:rsidRPr="00FD0B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BE2">
        <w:rPr>
          <w:rFonts w:ascii="Times New Roman" w:hAnsi="Times New Roman" w:cs="Times New Roman"/>
          <w:b/>
          <w:sz w:val="26"/>
          <w:szCs w:val="26"/>
        </w:rPr>
        <w:t>-</w:t>
      </w:r>
      <w:r w:rsidR="00886A11" w:rsidRPr="00FD0BE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C12BC" w:rsidRPr="00FD0BE2">
        <w:rPr>
          <w:rFonts w:ascii="Times New Roman" w:hAnsi="Times New Roman" w:cs="Times New Roman"/>
          <w:b/>
          <w:sz w:val="26"/>
          <w:szCs w:val="26"/>
        </w:rPr>
        <w:t>Загубина Марина,14 лет.</w:t>
      </w:r>
      <w:r w:rsidR="00EC12BC" w:rsidRPr="00FD0BE2">
        <w:rPr>
          <w:rFonts w:ascii="Times New Roman" w:hAnsi="Times New Roman" w:cs="Times New Roman"/>
          <w:sz w:val="26"/>
          <w:szCs w:val="26"/>
        </w:rPr>
        <w:t xml:space="preserve"> Композиция «Танцующие снеговики» (моделирование из подручного материала, вязание крючком) Полянский филиал  МОБУ «СОШ с. Орехово», педагог дополнительного образования Бойко Н.В.</w:t>
      </w:r>
    </w:p>
    <w:p w:rsidR="0025422C" w:rsidRPr="00FD0BE2" w:rsidRDefault="0025422C" w:rsidP="00FD0BE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6499" w:rsidRDefault="00C24546" w:rsidP="00FD0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Calibri" w:hAnsi="Times New Roman" w:cs="Times New Roman"/>
          <w:sz w:val="26"/>
          <w:szCs w:val="26"/>
        </w:rPr>
        <w:t>Администрация МКУ «УНО» ДМР выражает благодарность педагогам дополнительного образования, учителям начальных классов, учителям ИЗО, классным руководителям,  за помощь в создании выставочных работ, за подготовку  призеров и победителей конкурса,</w:t>
      </w: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рганизацию и проведение выставок в школах:</w:t>
      </w:r>
    </w:p>
    <w:p w:rsidR="00A25E4B" w:rsidRPr="00FD0BE2" w:rsidRDefault="00A25E4B" w:rsidP="00A25E4B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Демочко Галине Яковлевне,  </w:t>
      </w:r>
      <w:r w:rsidRPr="00A25E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ю начальных классов  МОБУ «СОШ 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китное</w:t>
      </w:r>
      <w:bookmarkStart w:id="0" w:name="_GoBack"/>
      <w:bookmarkEnd w:id="0"/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F520EA" w:rsidRPr="00FD0BE2" w:rsidRDefault="00A25E4B" w:rsidP="00A2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енко Елене Анатольевне, педагогу дополнительного образования Полянского филиала  МОБУ «СОШ с. Орехово»</w:t>
      </w:r>
    </w:p>
    <w:p w:rsidR="000C1EE9" w:rsidRPr="00FD0BE2" w:rsidRDefault="000C1EE9" w:rsidP="003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ко Наталье Владимировне, педагогу дополнительного образования Полянского филиала  МОБУ «СОШ с. Орехово»</w:t>
      </w:r>
    </w:p>
    <w:p w:rsidR="005E175C" w:rsidRPr="00FD0BE2" w:rsidRDefault="005E175C" w:rsidP="003F02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шкиной Наталье Васильевне, педа</w:t>
      </w:r>
      <w:r w:rsidR="003F0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гу </w:t>
      </w: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янского филиала  МОБУ «СОШ с. Орехово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Ячменевой Елене Васильевне, педагогу дополнительного образования</w:t>
      </w:r>
    </w:p>
    <w:p w:rsidR="00F520EA" w:rsidRPr="00FD0BE2" w:rsidRDefault="00F520EA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У «СОШ с. Орехово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Шатохиной Елене Александровне, 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у дополнительного образования</w:t>
      </w:r>
      <w:r w:rsidRPr="003F0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У «СОШ с. Орехово»</w:t>
      </w:r>
    </w:p>
    <w:p w:rsidR="000C1EE9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ковой Александре Сергеевне, учителю начальных классов МОБУ «СОШ с. Орехово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ой Галине Владимировне, классному руководителю МОБУ «СОШ с. Малиново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ковой Зое Павловне, учителю начальных классов МОБУ «СОШ с. Малиново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цевой Ирине Федоровне, учителю  начальных классов МОБУ «СОШ с. Малиново»</w:t>
      </w:r>
    </w:p>
    <w:p w:rsidR="00C24546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их Елене Михайловне,</w:t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ю начальных классов МОБУ «СОШ с. </w:t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</w:t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E175C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иной Валентине Викторовне, классному руководителю МОБУ «СОШ с. Малиново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нюк Наталье Анатольевне, педагогу дополнительного образования </w:t>
      </w:r>
    </w:p>
    <w:p w:rsidR="00F520EA" w:rsidRPr="00FD0BE2" w:rsidRDefault="00F520EA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У «СОШ с. Ариадное»</w:t>
      </w:r>
    </w:p>
    <w:p w:rsidR="00C24546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дкевич Наталье Владимировне, педагогу дополнительного образования </w:t>
      </w:r>
    </w:p>
    <w:p w:rsidR="00C24546" w:rsidRPr="00FD0BE2" w:rsidRDefault="00C24546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У «СОШ с. Ариадное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Шуллер Николаю Владимировичу,  педагогу дополнительного образования МОБУ «СОШ с. Рождественка»</w:t>
      </w:r>
    </w:p>
    <w:p w:rsidR="00485565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30A85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Цаюк Ирине Викторовне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ю ИЗО МОБУ «СОШ с. Рождественка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ой Ирине Николаевне,  учителю начальных классов МОБУ «СОШ с. Сальское»</w:t>
      </w:r>
    </w:p>
    <w:p w:rsidR="003F02D3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мбантовой Ладе Викторовне, </w:t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у дополнительного образования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ю 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 МОБУ «СОШ с. Сальское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изнец Оксане Геннадьевне, педагогу дополнительного образования МОБУ «СОШ с. Сальское»</w:t>
      </w:r>
    </w:p>
    <w:p w:rsidR="00C24546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ьник  Жанне  Ивановне, учителю начальных классов 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БУ «СОШ с. Сальское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обовой Ири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овне, </w:t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ю начальных классов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БУ «СОШ с. Ракитное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E175C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ой  Татьяне Федоровне, классному руководителю  МОБУ «СОШ с. Ракитное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ько Евгении Борисовне, классному руков</w:t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ю 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БУ «СОШ с. Ракитное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ирцевой Наталье Владимировне, педагогу дополнительного образования МБУ ДО «ДДТ с. Ракитное»</w:t>
      </w:r>
    </w:p>
    <w:p w:rsidR="00C24546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ванец Елене Викторовне, педагогу дополнительного образования МБУ ДО «ДДТ с. Ракитное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овой Светлане Вадимовне, учителю начальных классов 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БУ «СОШ с. Веденка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тниковой Людмиле Михайловне, педагогу дополнительного образования «МОБУ «СОШ с. Веденка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ягиной Людмиле</w:t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ловне, уч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 начальных классов  и </w:t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О 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БУ «СОШ с. Веденка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C24546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еер Оксане Борисовне,  учителю начальных классов 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БУ «СОШ с. Веденка»</w:t>
      </w:r>
    </w:p>
    <w:p w:rsidR="000C1EE9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ьчук Оксане Александровне, учителю начальных классов МОБУ «СОШ с. Веденка»</w:t>
      </w:r>
    </w:p>
    <w:p w:rsidR="00F520EA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Ткаченко Надежде Николаевне,</w:t>
      </w:r>
      <w:r w:rsidR="00F520EA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у дополнительного образования Боголюбовского филиала МОБУ «СОШ с. Орехово»</w:t>
      </w:r>
    </w:p>
    <w:p w:rsidR="000C1EE9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Тюниной  Марине Григорьевне, педагогу Боголюбовского филиала МОБУ «СОШ с. Орехово»</w:t>
      </w:r>
    </w:p>
    <w:p w:rsidR="000C1EE9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кун Людмиле Васильевне, педагогу дополнительного образования МО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ОШ с.Любитовка»</w:t>
      </w:r>
    </w:p>
    <w:p w:rsidR="000C1EE9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ько Оксане Александровне, педагогу дополнительного образования МОБ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ОШ с.Соловьёвка»</w:t>
      </w:r>
    </w:p>
    <w:p w:rsidR="000C1EE9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иной Марине Анатольевне, педагогу МОБУ «ООШ с.Соловьёвка»</w:t>
      </w:r>
    </w:p>
    <w:p w:rsidR="000C1EE9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ининой Лидии Николаевне, педагогу МОБУ «ООШ с.Соловьёвка»</w:t>
      </w:r>
    </w:p>
    <w:p w:rsidR="000C1EE9" w:rsidRPr="00FD0BE2" w:rsidRDefault="003F02D3" w:rsidP="00FD0BE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1EE9"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ничевой Наталье Владимировне, педагогу МОБУ «ООШ с.Соловьёвка»</w:t>
      </w:r>
    </w:p>
    <w:p w:rsidR="008A7DC5" w:rsidRPr="00FD0BE2" w:rsidRDefault="000C1EE9" w:rsidP="003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жук  Елене Анатольевне, педагогу МОБУ «ООШ с.Соловьёвка»</w:t>
      </w:r>
    </w:p>
    <w:p w:rsidR="005E175C" w:rsidRPr="00FD0BE2" w:rsidRDefault="005E175C" w:rsidP="003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зубовой Оксане Михайловне, воспитателю СП Детский сад МОБУ «СОШ с. Малиново»</w:t>
      </w:r>
    </w:p>
    <w:p w:rsidR="005E175C" w:rsidRPr="00FD0BE2" w:rsidRDefault="005E175C" w:rsidP="003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хваловой Оксане Николаевне, воспитателю СП Детский сад МОБУ «СОШ с. Малиново»</w:t>
      </w:r>
    </w:p>
    <w:p w:rsidR="005E175C" w:rsidRPr="00FD0BE2" w:rsidRDefault="005E175C" w:rsidP="003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остьяновой Оксане Анатольевне, воспитателю МДОБУ «Детский сад с. Ракитное»</w:t>
      </w:r>
    </w:p>
    <w:p w:rsidR="005E175C" w:rsidRPr="00FD0BE2" w:rsidRDefault="005E175C" w:rsidP="003F0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0BE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грук Марине Викторовне, воспитателю МДОБУ «Детский сад с. Ракитное»</w:t>
      </w:r>
    </w:p>
    <w:p w:rsidR="005E175C" w:rsidRPr="00FD0BE2" w:rsidRDefault="005E175C" w:rsidP="00FD0BE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75C" w:rsidRPr="00FD0BE2" w:rsidRDefault="005E175C" w:rsidP="00FD0BE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1EE9" w:rsidRPr="00FD0BE2" w:rsidRDefault="000C1EE9" w:rsidP="00FD0BE2">
      <w:pPr>
        <w:jc w:val="both"/>
        <w:rPr>
          <w:sz w:val="26"/>
          <w:szCs w:val="26"/>
        </w:rPr>
      </w:pPr>
    </w:p>
    <w:p w:rsidR="00BC0ADE" w:rsidRPr="00FD0BE2" w:rsidRDefault="005E175C" w:rsidP="00FD0BE2">
      <w:pPr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 xml:space="preserve">        Директор МКУ УНО                                                          Н.В.Гуцалюк</w:t>
      </w:r>
    </w:p>
    <w:p w:rsidR="008A7DC5" w:rsidRPr="00FD0BE2" w:rsidRDefault="008A7DC5" w:rsidP="00FD0BE2">
      <w:pPr>
        <w:jc w:val="both"/>
        <w:rPr>
          <w:rFonts w:ascii="Times New Roman" w:hAnsi="Times New Roman" w:cs="Times New Roman"/>
          <w:sz w:val="26"/>
          <w:szCs w:val="26"/>
        </w:rPr>
      </w:pPr>
      <w:r w:rsidRPr="00FD0BE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A7DC5" w:rsidRPr="00FD0BE2" w:rsidSect="00FD0BE2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4F" w:rsidRDefault="00CF2F4F" w:rsidP="00403434">
      <w:pPr>
        <w:spacing w:after="0" w:line="240" w:lineRule="auto"/>
      </w:pPr>
      <w:r>
        <w:separator/>
      </w:r>
    </w:p>
  </w:endnote>
  <w:endnote w:type="continuationSeparator" w:id="0">
    <w:p w:rsidR="00CF2F4F" w:rsidRDefault="00CF2F4F" w:rsidP="0040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03122"/>
      <w:docPartObj>
        <w:docPartGallery w:val="Page Numbers (Bottom of Page)"/>
        <w:docPartUnique/>
      </w:docPartObj>
    </w:sdtPr>
    <w:sdtEndPr/>
    <w:sdtContent>
      <w:p w:rsidR="00154755" w:rsidRDefault="001547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4B">
          <w:rPr>
            <w:noProof/>
          </w:rPr>
          <w:t>10</w:t>
        </w:r>
        <w:r>
          <w:fldChar w:fldCharType="end"/>
        </w:r>
      </w:p>
    </w:sdtContent>
  </w:sdt>
  <w:p w:rsidR="00154755" w:rsidRDefault="001547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4F" w:rsidRDefault="00CF2F4F" w:rsidP="00403434">
      <w:pPr>
        <w:spacing w:after="0" w:line="240" w:lineRule="auto"/>
      </w:pPr>
      <w:r>
        <w:separator/>
      </w:r>
    </w:p>
  </w:footnote>
  <w:footnote w:type="continuationSeparator" w:id="0">
    <w:p w:rsidR="00CF2F4F" w:rsidRDefault="00CF2F4F" w:rsidP="0040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6EBD"/>
    <w:multiLevelType w:val="hybridMultilevel"/>
    <w:tmpl w:val="D32CD5EA"/>
    <w:lvl w:ilvl="0" w:tplc="C178B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A6293"/>
    <w:multiLevelType w:val="hybridMultilevel"/>
    <w:tmpl w:val="86366090"/>
    <w:lvl w:ilvl="0" w:tplc="02221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929"/>
    <w:rsid w:val="00022FF1"/>
    <w:rsid w:val="000B7947"/>
    <w:rsid w:val="000C1EE9"/>
    <w:rsid w:val="00105DA7"/>
    <w:rsid w:val="001237B8"/>
    <w:rsid w:val="00124F92"/>
    <w:rsid w:val="001472F2"/>
    <w:rsid w:val="00154755"/>
    <w:rsid w:val="00176130"/>
    <w:rsid w:val="001801E9"/>
    <w:rsid w:val="001A509C"/>
    <w:rsid w:val="001B6C4E"/>
    <w:rsid w:val="001C547B"/>
    <w:rsid w:val="00246AE2"/>
    <w:rsid w:val="0025422C"/>
    <w:rsid w:val="002749AC"/>
    <w:rsid w:val="00283FD7"/>
    <w:rsid w:val="002C5411"/>
    <w:rsid w:val="002D71ED"/>
    <w:rsid w:val="00312E7E"/>
    <w:rsid w:val="00333477"/>
    <w:rsid w:val="003401AF"/>
    <w:rsid w:val="00353929"/>
    <w:rsid w:val="00364070"/>
    <w:rsid w:val="00373975"/>
    <w:rsid w:val="003749EC"/>
    <w:rsid w:val="003754C5"/>
    <w:rsid w:val="003C5732"/>
    <w:rsid w:val="003E5BF6"/>
    <w:rsid w:val="003F02D3"/>
    <w:rsid w:val="004029A0"/>
    <w:rsid w:val="00403434"/>
    <w:rsid w:val="0040645D"/>
    <w:rsid w:val="004520FA"/>
    <w:rsid w:val="00452F5C"/>
    <w:rsid w:val="00485565"/>
    <w:rsid w:val="004A4D7A"/>
    <w:rsid w:val="004B3E7B"/>
    <w:rsid w:val="004D176B"/>
    <w:rsid w:val="004E171D"/>
    <w:rsid w:val="004E4910"/>
    <w:rsid w:val="00582781"/>
    <w:rsid w:val="005929EC"/>
    <w:rsid w:val="005B6002"/>
    <w:rsid w:val="005E175C"/>
    <w:rsid w:val="0060571D"/>
    <w:rsid w:val="006248E7"/>
    <w:rsid w:val="0066766D"/>
    <w:rsid w:val="00686B0C"/>
    <w:rsid w:val="006B4573"/>
    <w:rsid w:val="006D6DCC"/>
    <w:rsid w:val="00700368"/>
    <w:rsid w:val="00702C39"/>
    <w:rsid w:val="007110A7"/>
    <w:rsid w:val="00744DCE"/>
    <w:rsid w:val="00746697"/>
    <w:rsid w:val="007556C9"/>
    <w:rsid w:val="007637AC"/>
    <w:rsid w:val="0076480A"/>
    <w:rsid w:val="00793883"/>
    <w:rsid w:val="007A4801"/>
    <w:rsid w:val="007B76BA"/>
    <w:rsid w:val="007D08A5"/>
    <w:rsid w:val="007D4244"/>
    <w:rsid w:val="007D70E6"/>
    <w:rsid w:val="007E5286"/>
    <w:rsid w:val="007F0855"/>
    <w:rsid w:val="007F1615"/>
    <w:rsid w:val="00810638"/>
    <w:rsid w:val="00815054"/>
    <w:rsid w:val="008543A9"/>
    <w:rsid w:val="00870CAD"/>
    <w:rsid w:val="00886A11"/>
    <w:rsid w:val="008A6059"/>
    <w:rsid w:val="008A7DC5"/>
    <w:rsid w:val="008B7C42"/>
    <w:rsid w:val="008C512C"/>
    <w:rsid w:val="008C5D87"/>
    <w:rsid w:val="008D25CB"/>
    <w:rsid w:val="008E468E"/>
    <w:rsid w:val="008F5227"/>
    <w:rsid w:val="00913994"/>
    <w:rsid w:val="009434F2"/>
    <w:rsid w:val="009510B5"/>
    <w:rsid w:val="00970C6C"/>
    <w:rsid w:val="00973063"/>
    <w:rsid w:val="00975312"/>
    <w:rsid w:val="009841D4"/>
    <w:rsid w:val="009904A0"/>
    <w:rsid w:val="00995015"/>
    <w:rsid w:val="009E2425"/>
    <w:rsid w:val="009E393B"/>
    <w:rsid w:val="009E4554"/>
    <w:rsid w:val="009E6CD4"/>
    <w:rsid w:val="00A221E5"/>
    <w:rsid w:val="00A25E4B"/>
    <w:rsid w:val="00A31631"/>
    <w:rsid w:val="00A51CA3"/>
    <w:rsid w:val="00A66D55"/>
    <w:rsid w:val="00A80B41"/>
    <w:rsid w:val="00AB71F1"/>
    <w:rsid w:val="00AD0902"/>
    <w:rsid w:val="00AD0B31"/>
    <w:rsid w:val="00B03428"/>
    <w:rsid w:val="00B113B8"/>
    <w:rsid w:val="00B16499"/>
    <w:rsid w:val="00B30A85"/>
    <w:rsid w:val="00B34A6C"/>
    <w:rsid w:val="00B572B2"/>
    <w:rsid w:val="00B75EA5"/>
    <w:rsid w:val="00B94837"/>
    <w:rsid w:val="00B96D9E"/>
    <w:rsid w:val="00BA4CA8"/>
    <w:rsid w:val="00BB3C28"/>
    <w:rsid w:val="00BC0ADE"/>
    <w:rsid w:val="00C15CBD"/>
    <w:rsid w:val="00C24546"/>
    <w:rsid w:val="00C7406C"/>
    <w:rsid w:val="00C93D45"/>
    <w:rsid w:val="00CB2211"/>
    <w:rsid w:val="00CC5795"/>
    <w:rsid w:val="00CC78B0"/>
    <w:rsid w:val="00CE64B7"/>
    <w:rsid w:val="00CF159F"/>
    <w:rsid w:val="00CF2F4F"/>
    <w:rsid w:val="00D064F0"/>
    <w:rsid w:val="00D23BEC"/>
    <w:rsid w:val="00D3242D"/>
    <w:rsid w:val="00D85C1C"/>
    <w:rsid w:val="00DA603C"/>
    <w:rsid w:val="00DD091E"/>
    <w:rsid w:val="00DE6FC9"/>
    <w:rsid w:val="00E22F2C"/>
    <w:rsid w:val="00E90C57"/>
    <w:rsid w:val="00EA39FD"/>
    <w:rsid w:val="00EA3CF4"/>
    <w:rsid w:val="00EA41E6"/>
    <w:rsid w:val="00EB708B"/>
    <w:rsid w:val="00EC12BC"/>
    <w:rsid w:val="00ED7F99"/>
    <w:rsid w:val="00EE1A67"/>
    <w:rsid w:val="00EF6283"/>
    <w:rsid w:val="00EF7609"/>
    <w:rsid w:val="00F13EEA"/>
    <w:rsid w:val="00F520EA"/>
    <w:rsid w:val="00F85819"/>
    <w:rsid w:val="00F97D2F"/>
    <w:rsid w:val="00FD0BE2"/>
    <w:rsid w:val="00FE6BC8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0E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520EA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52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3434"/>
  </w:style>
  <w:style w:type="paragraph" w:styleId="a8">
    <w:name w:val="footer"/>
    <w:basedOn w:val="a"/>
    <w:link w:val="a9"/>
    <w:uiPriority w:val="99"/>
    <w:unhideWhenUsed/>
    <w:rsid w:val="0040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434"/>
  </w:style>
  <w:style w:type="paragraph" w:styleId="aa">
    <w:name w:val="Balloon Text"/>
    <w:basedOn w:val="a"/>
    <w:link w:val="ab"/>
    <w:uiPriority w:val="99"/>
    <w:semiHidden/>
    <w:unhideWhenUsed/>
    <w:rsid w:val="0040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3D42-C5D3-4940-82EC-84F538F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24</cp:revision>
  <cp:lastPrinted>2020-01-14T04:06:00Z</cp:lastPrinted>
  <dcterms:created xsi:type="dcterms:W3CDTF">2017-01-18T05:46:00Z</dcterms:created>
  <dcterms:modified xsi:type="dcterms:W3CDTF">2020-02-07T05:43:00Z</dcterms:modified>
</cp:coreProperties>
</file>